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96FF" w14:textId="77777777" w:rsidR="00FA516E" w:rsidRDefault="00FA516E" w:rsidP="00583F09">
      <w:pPr>
        <w:pStyle w:val="Rientrocorpodeltesto"/>
        <w:spacing w:after="0" w:line="240" w:lineRule="auto"/>
        <w:ind w:left="4500" w:hanging="105"/>
        <w:rPr>
          <w:rFonts w:ascii="DecimaWE Rg" w:hAnsi="DecimaWE Rg" w:cs="DecimaWE Rg"/>
        </w:rPr>
      </w:pPr>
    </w:p>
    <w:p w14:paraId="60CCA447" w14:textId="77777777" w:rsidR="00CB4B92" w:rsidRPr="006C2299" w:rsidRDefault="00CB4B92" w:rsidP="00CB4B92">
      <w:pPr>
        <w:pStyle w:val="Rientrocorpodeltesto"/>
        <w:spacing w:after="0" w:line="240" w:lineRule="auto"/>
        <w:ind w:left="4536" w:hanging="283"/>
        <w:rPr>
          <w:rFonts w:ascii="DecimaWE Rg" w:hAnsi="DecimaWE Rg" w:cs="DecimaWE Rg"/>
        </w:rPr>
      </w:pPr>
      <w:r w:rsidRPr="006C2299">
        <w:rPr>
          <w:rFonts w:ascii="DecimaWE Rg" w:hAnsi="DecimaWE Rg" w:cs="DecimaWE Rg"/>
        </w:rPr>
        <w:t>Alla Regione Calabria</w:t>
      </w:r>
    </w:p>
    <w:p w14:paraId="64B0DAD8" w14:textId="055D200B" w:rsidR="00CB4B92" w:rsidRPr="006C2299" w:rsidRDefault="00CB4B92" w:rsidP="00A878DE">
      <w:pPr>
        <w:pStyle w:val="Rientrocorpodeltesto"/>
        <w:spacing w:after="0" w:line="240" w:lineRule="auto"/>
        <w:ind w:left="4253"/>
        <w:rPr>
          <w:rFonts w:ascii="DecimaWE Rg" w:eastAsia="Times New Roman" w:hAnsi="DecimaWE Rg" w:cs="Tahoma"/>
          <w:color w:val="000000"/>
          <w:lang w:eastAsia="it-IT"/>
        </w:rPr>
      </w:pPr>
      <w:r w:rsidRPr="006C2299">
        <w:rPr>
          <w:rFonts w:ascii="DecimaWE Rg" w:hAnsi="DecimaWE Rg"/>
        </w:rPr>
        <w:t xml:space="preserve">Dipartimento </w:t>
      </w:r>
      <w:r w:rsidR="00A878DE">
        <w:rPr>
          <w:rFonts w:ascii="DecimaWE Rg" w:hAnsi="DecimaWE Rg"/>
        </w:rPr>
        <w:t>Agricoltura e Sviluppo rurale</w:t>
      </w:r>
    </w:p>
    <w:p w14:paraId="6FC87EFC" w14:textId="0B43FB74" w:rsidR="00CB4B92" w:rsidRPr="006C2299" w:rsidRDefault="00CB4B92" w:rsidP="00CB4B92">
      <w:pPr>
        <w:pStyle w:val="Rientrocorpodeltesto"/>
        <w:spacing w:after="0" w:line="240" w:lineRule="auto"/>
        <w:ind w:left="4536" w:hanging="283"/>
        <w:rPr>
          <w:rFonts w:ascii="DecimaWE Rg" w:hAnsi="DecimaWE Rg" w:cs="Arial"/>
        </w:rPr>
      </w:pPr>
      <w:r w:rsidRPr="006C2299">
        <w:rPr>
          <w:rFonts w:ascii="DecimaWE Rg" w:hAnsi="DecimaWE Rg" w:cs="DecimaWE Rg"/>
        </w:rPr>
        <w:t xml:space="preserve">PEC </w:t>
      </w:r>
      <w:hyperlink r:id="rId8" w:history="1">
        <w:r w:rsidR="00A878DE" w:rsidRPr="006B41C4">
          <w:rPr>
            <w:rStyle w:val="Collegamentoipertestuale"/>
            <w:rFonts w:ascii="DecimaWE Rg" w:hAnsi="DecimaWE Rg"/>
          </w:rPr>
          <w:t>dipartimento.agricoltura@pec.regione.calabria.it</w:t>
        </w:r>
      </w:hyperlink>
      <w:r w:rsidR="00A878DE">
        <w:rPr>
          <w:rFonts w:ascii="DecimaWE Rg" w:hAnsi="DecimaWE Rg"/>
        </w:rPr>
        <w:t xml:space="preserve"> </w:t>
      </w:r>
    </w:p>
    <w:p w14:paraId="79BC86AD" w14:textId="77777777" w:rsidR="007405D5" w:rsidRDefault="007405D5" w:rsidP="007405D5">
      <w:pPr>
        <w:spacing w:before="360" w:after="120" w:line="20" w:lineRule="exact"/>
        <w:jc w:val="center"/>
        <w:rPr>
          <w:rFonts w:ascii="DecimaWE Rg" w:hAnsi="DecimaWE Rg" w:cs="Arial"/>
          <w:b/>
        </w:rPr>
      </w:pPr>
    </w:p>
    <w:p w14:paraId="645DBD5D" w14:textId="760B70F0" w:rsidR="007E6CED" w:rsidRDefault="00FA516E" w:rsidP="00FA516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</w:t>
      </w:r>
      <w:r w:rsidR="007E6CED">
        <w:rPr>
          <w:rFonts w:ascii="DecimaWE Rg" w:hAnsi="DecimaWE Rg" w:cs="Arial"/>
          <w:b/>
        </w:rPr>
        <w:t>–</w:t>
      </w:r>
      <w:r>
        <w:rPr>
          <w:rFonts w:ascii="DecimaWE Rg" w:hAnsi="DecimaWE Rg" w:cs="Arial"/>
          <w:b/>
        </w:rPr>
        <w:t xml:space="preserve"> </w:t>
      </w:r>
    </w:p>
    <w:p w14:paraId="508781E0" w14:textId="2FF88F6A" w:rsidR="00FA516E" w:rsidRDefault="00FA516E" w:rsidP="00FA516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REG.</w:t>
      </w:r>
      <w:r w:rsidR="007E6CED"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(UE) 2021/1139</w:t>
      </w:r>
    </w:p>
    <w:p w14:paraId="798E3EEB" w14:textId="77777777" w:rsidR="00FA516E" w:rsidRDefault="00FA516E" w:rsidP="00FA516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C7015">
        <w:rPr>
          <w:rFonts w:ascii="DecimaWE Rg" w:hAnsi="DecimaWE Rg" w:cs="Arial"/>
          <w:b/>
        </w:rPr>
        <w:t>PROGRAMMA NAZIONALE FEAMPA 2021-2027</w:t>
      </w:r>
    </w:p>
    <w:p w14:paraId="40E80647" w14:textId="77777777" w:rsidR="00F37885" w:rsidRPr="00675F04" w:rsidRDefault="00F37885" w:rsidP="00F37885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 xml:space="preserve">GALPA MARICAL </w:t>
      </w:r>
    </w:p>
    <w:p w14:paraId="20459947" w14:textId="77777777" w:rsidR="00F37885" w:rsidRPr="00675F04" w:rsidRDefault="00F37885" w:rsidP="00F37885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2915F736" w14:textId="77777777" w:rsidR="00F37885" w:rsidRPr="00675F04" w:rsidRDefault="00F37885" w:rsidP="00F37885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Obiettivo Specifico 1.1 - Azione 3</w:t>
      </w:r>
    </w:p>
    <w:p w14:paraId="4AB991DB" w14:textId="77777777" w:rsidR="00F37885" w:rsidRPr="008C45B4" w:rsidRDefault="00F37885" w:rsidP="00F37885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Codice FEAMPA 111302</w:t>
      </w:r>
    </w:p>
    <w:p w14:paraId="5EC38345" w14:textId="77777777" w:rsidR="00316ED3" w:rsidRPr="00316ED3" w:rsidRDefault="00AD4A07" w:rsidP="00316ED3">
      <w:pPr>
        <w:spacing w:before="120" w:after="120" w:line="240" w:lineRule="auto"/>
        <w:jc w:val="center"/>
        <w:rPr>
          <w:rFonts w:ascii="DecimaWE Rg" w:hAnsi="DecimaWE Rg" w:cs="Arial"/>
          <w:b/>
          <w:color w:val="31849B" w:themeColor="accent5" w:themeShade="BF"/>
        </w:rPr>
      </w:pPr>
      <w:bookmarkStart w:id="0" w:name="_GoBack"/>
      <w:bookmarkEnd w:id="0"/>
      <w:r>
        <w:rPr>
          <w:rFonts w:ascii="DecimaWE Rg" w:hAnsi="DecimaWE Rg" w:cs="Arial"/>
          <w:b/>
          <w:color w:val="31849B" w:themeColor="accent5" w:themeShade="BF"/>
        </w:rPr>
        <w:t>ALLEGATO</w:t>
      </w:r>
      <w:r w:rsidR="00316ED3" w:rsidRPr="00316ED3">
        <w:rPr>
          <w:rFonts w:ascii="DecimaWE Rg" w:hAnsi="DecimaWE Rg" w:cs="Arial"/>
          <w:b/>
          <w:color w:val="31849B" w:themeColor="accent5" w:themeShade="BF"/>
        </w:rPr>
        <w:t xml:space="preserve"> </w:t>
      </w:r>
      <w:r w:rsidR="00CB4B92">
        <w:rPr>
          <w:rFonts w:ascii="DecimaWE Rg" w:hAnsi="DecimaWE Rg" w:cs="Arial"/>
          <w:b/>
          <w:color w:val="31849B" w:themeColor="accent5" w:themeShade="BF"/>
        </w:rPr>
        <w:t>08</w:t>
      </w:r>
      <w:r w:rsidR="00316ED3" w:rsidRPr="00316ED3">
        <w:rPr>
          <w:rFonts w:ascii="DecimaWE Rg" w:hAnsi="DecimaWE Rg" w:cs="Arial"/>
          <w:b/>
          <w:color w:val="31849B" w:themeColor="accent5" w:themeShade="BF"/>
        </w:rPr>
        <w:t xml:space="preserve"> - DOMANDA DI LIQUIDAZIONE STATO AVANZAMENTO LAVORI (SAL) O SALDO DEL CONTRIBUTO</w:t>
      </w:r>
    </w:p>
    <w:p w14:paraId="0D8FE6A1" w14:textId="77777777" w:rsidR="00F927DA" w:rsidRPr="00F927DA" w:rsidRDefault="00F927DA" w:rsidP="00F927DA">
      <w:pPr>
        <w:spacing w:before="360" w:after="120" w:line="20" w:lineRule="exact"/>
        <w:jc w:val="center"/>
        <w:rPr>
          <w:rFonts w:ascii="DecimaWE Rg" w:hAnsi="DecimaWE Rg" w:cs="Arial"/>
          <w:b/>
        </w:rPr>
      </w:pPr>
    </w:p>
    <w:p w14:paraId="648F6BED" w14:textId="77777777" w:rsidR="009F2CF9" w:rsidRPr="00E53F0B" w:rsidRDefault="009F2CF9" w:rsidP="009F2CF9">
      <w:pPr>
        <w:spacing w:before="240" w:after="120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Codice identificativo FEAMP</w:t>
      </w:r>
      <w:r w:rsidR="0067675B">
        <w:rPr>
          <w:rFonts w:ascii="DecimaWE Rg" w:hAnsi="DecimaWE Rg" w:cs="Arial"/>
        </w:rPr>
        <w:t>A</w:t>
      </w:r>
      <w:r>
        <w:rPr>
          <w:rFonts w:ascii="DecimaWE Rg" w:hAnsi="DecimaWE Rg" w:cs="Arial"/>
        </w:rPr>
        <w:t xml:space="preserve"> _________________________________</w:t>
      </w:r>
    </w:p>
    <w:p w14:paraId="6D2C6133" w14:textId="77777777" w:rsidR="00785130" w:rsidRDefault="00170F44" w:rsidP="00A46430">
      <w:pPr>
        <w:tabs>
          <w:tab w:val="left" w:pos="10348"/>
        </w:tabs>
        <w:spacing w:before="120" w:after="0"/>
        <w:rPr>
          <w:rFonts w:ascii="DecimaWE Rg" w:hAnsi="DecimaWE Rg" w:cs="DecimaWE Rg"/>
          <w:bCs/>
        </w:rPr>
      </w:pPr>
      <w:r w:rsidRPr="00170F44">
        <w:rPr>
          <w:rFonts w:ascii="DecimaWE Rg" w:hAnsi="DecimaWE Rg" w:cs="DecimaWE Rg"/>
          <w:bCs/>
        </w:rPr>
        <w:t>Il richiedente in qualità di legale rappresentante</w:t>
      </w:r>
      <w:r w:rsidR="00844528">
        <w:rPr>
          <w:rFonts w:ascii="DecimaWE Rg" w:hAnsi="DecimaWE Rg" w:cs="DecimaWE Rg"/>
          <w:bCs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177"/>
        <w:gridCol w:w="2555"/>
        <w:gridCol w:w="600"/>
        <w:gridCol w:w="1980"/>
        <w:gridCol w:w="1316"/>
      </w:tblGrid>
      <w:tr w:rsidR="001A117C" w:rsidRPr="00EE7BF3" w14:paraId="089AA104" w14:textId="77777777" w:rsidTr="00CD2C2B">
        <w:tc>
          <w:tcPr>
            <w:tcW w:w="1664" w:type="pct"/>
            <w:shd w:val="clear" w:color="auto" w:fill="B8CCE4" w:themeFill="accent1" w:themeFillTint="66"/>
          </w:tcPr>
          <w:p w14:paraId="5A99D644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Cognome</w:t>
            </w:r>
          </w:p>
        </w:tc>
        <w:tc>
          <w:tcPr>
            <w:tcW w:w="1666" w:type="pct"/>
            <w:gridSpan w:val="2"/>
            <w:shd w:val="clear" w:color="auto" w:fill="B8CCE4" w:themeFill="accent1" w:themeFillTint="66"/>
          </w:tcPr>
          <w:p w14:paraId="5ABDC88A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Nome</w:t>
            </w:r>
          </w:p>
        </w:tc>
        <w:tc>
          <w:tcPr>
            <w:tcW w:w="1669" w:type="pct"/>
            <w:gridSpan w:val="2"/>
            <w:shd w:val="clear" w:color="auto" w:fill="B8CCE4" w:themeFill="accent1" w:themeFillTint="66"/>
          </w:tcPr>
          <w:p w14:paraId="3DC34E2B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Data e luogo di nascita</w:t>
            </w:r>
          </w:p>
        </w:tc>
      </w:tr>
      <w:tr w:rsidR="001A117C" w:rsidRPr="00EE7BF3" w14:paraId="64EA458C" w14:textId="77777777" w:rsidTr="00CD2C2B">
        <w:tc>
          <w:tcPr>
            <w:tcW w:w="1664" w:type="pct"/>
          </w:tcPr>
          <w:p w14:paraId="2F1FBE51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1666" w:type="pct"/>
            <w:gridSpan w:val="2"/>
          </w:tcPr>
          <w:p w14:paraId="6FD4F52D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1669" w:type="pct"/>
            <w:gridSpan w:val="2"/>
          </w:tcPr>
          <w:p w14:paraId="57CEB1B0" w14:textId="77777777" w:rsidR="001A117C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__</w:t>
            </w:r>
            <w:r>
              <w:rPr>
                <w:rFonts w:ascii="DecimaWE Rg" w:hAnsi="DecimaWE Rg" w:cs="DecimaWE Rg"/>
              </w:rPr>
              <w:t xml:space="preserve">_ </w:t>
            </w:r>
            <w:r w:rsidRPr="00EE7BF3">
              <w:rPr>
                <w:rFonts w:ascii="DecimaWE Rg" w:hAnsi="DecimaWE Rg" w:cs="DecimaWE Rg"/>
              </w:rPr>
              <w:t>/</w:t>
            </w:r>
            <w:r>
              <w:rPr>
                <w:rFonts w:ascii="DecimaWE Rg" w:hAnsi="DecimaWE Rg" w:cs="DecimaWE Rg"/>
              </w:rPr>
              <w:t xml:space="preserve"> _</w:t>
            </w:r>
            <w:r w:rsidRPr="00EE7BF3">
              <w:rPr>
                <w:rFonts w:ascii="DecimaWE Rg" w:hAnsi="DecimaWE Rg" w:cs="DecimaWE Rg"/>
              </w:rPr>
              <w:t>__</w:t>
            </w:r>
            <w:r>
              <w:rPr>
                <w:rFonts w:ascii="DecimaWE Rg" w:hAnsi="DecimaWE Rg" w:cs="DecimaWE Rg"/>
              </w:rPr>
              <w:t xml:space="preserve"> </w:t>
            </w:r>
            <w:r w:rsidRPr="00EE7BF3">
              <w:rPr>
                <w:rFonts w:ascii="DecimaWE Rg" w:hAnsi="DecimaWE Rg" w:cs="DecimaWE Rg"/>
              </w:rPr>
              <w:t>/</w:t>
            </w:r>
            <w:r>
              <w:rPr>
                <w:rFonts w:ascii="DecimaWE Rg" w:hAnsi="DecimaWE Rg" w:cs="DecimaWE Rg"/>
              </w:rPr>
              <w:t xml:space="preserve"> __</w:t>
            </w:r>
            <w:r w:rsidRPr="00EE7BF3">
              <w:rPr>
                <w:rFonts w:ascii="DecimaWE Rg" w:hAnsi="DecimaWE Rg" w:cs="DecimaWE Rg"/>
              </w:rPr>
              <w:t>____</w:t>
            </w:r>
          </w:p>
          <w:p w14:paraId="2F838DF9" w14:textId="77777777" w:rsidR="000121F6" w:rsidRPr="00EE7BF3" w:rsidRDefault="000121F6" w:rsidP="006745E2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____________________________</w:t>
            </w:r>
          </w:p>
        </w:tc>
      </w:tr>
      <w:tr w:rsidR="001A117C" w:rsidRPr="00EE7BF3" w14:paraId="36A02B96" w14:textId="77777777" w:rsidTr="00CD2C2B">
        <w:tc>
          <w:tcPr>
            <w:tcW w:w="1664" w:type="pct"/>
            <w:shd w:val="clear" w:color="auto" w:fill="B8CCE4" w:themeFill="accent1" w:themeFillTint="66"/>
          </w:tcPr>
          <w:p w14:paraId="0A7AFFA1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3336" w:type="pct"/>
            <w:gridSpan w:val="4"/>
            <w:shd w:val="clear" w:color="auto" w:fill="B8CCE4" w:themeFill="accent1" w:themeFillTint="66"/>
          </w:tcPr>
          <w:p w14:paraId="2BAD68F4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Indirizzo</w:t>
            </w:r>
          </w:p>
        </w:tc>
      </w:tr>
      <w:tr w:rsidR="001A117C" w:rsidRPr="00EE7BF3" w14:paraId="607F9C2B" w14:textId="77777777" w:rsidTr="00CD2C2B">
        <w:tc>
          <w:tcPr>
            <w:tcW w:w="1664" w:type="pct"/>
          </w:tcPr>
          <w:p w14:paraId="39B4F641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2669" w:type="pct"/>
            <w:gridSpan w:val="3"/>
          </w:tcPr>
          <w:p w14:paraId="6E57F081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6" w:type="pct"/>
          </w:tcPr>
          <w:p w14:paraId="3EB27D59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n.</w:t>
            </w:r>
          </w:p>
        </w:tc>
      </w:tr>
      <w:tr w:rsidR="001A117C" w:rsidRPr="00EE7BF3" w14:paraId="23C2B662" w14:textId="77777777" w:rsidTr="00CD2C2B">
        <w:tc>
          <w:tcPr>
            <w:tcW w:w="3005" w:type="pct"/>
            <w:gridSpan w:val="2"/>
            <w:shd w:val="clear" w:color="auto" w:fill="B8CCE4" w:themeFill="accent1" w:themeFillTint="66"/>
          </w:tcPr>
          <w:p w14:paraId="1A96F97C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1328" w:type="pct"/>
            <w:gridSpan w:val="2"/>
            <w:shd w:val="clear" w:color="auto" w:fill="B8CCE4" w:themeFill="accent1" w:themeFillTint="66"/>
          </w:tcPr>
          <w:p w14:paraId="2CEDD80C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Cap.</w:t>
            </w:r>
          </w:p>
        </w:tc>
        <w:tc>
          <w:tcPr>
            <w:tcW w:w="666" w:type="pct"/>
            <w:shd w:val="clear" w:color="auto" w:fill="B8CCE4" w:themeFill="accent1" w:themeFillTint="66"/>
          </w:tcPr>
          <w:p w14:paraId="3B862192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 xml:space="preserve">Prov. </w:t>
            </w:r>
          </w:p>
        </w:tc>
      </w:tr>
      <w:tr w:rsidR="001A117C" w:rsidRPr="00EE7BF3" w14:paraId="2A5A00E2" w14:textId="77777777" w:rsidTr="00CD2C2B">
        <w:tc>
          <w:tcPr>
            <w:tcW w:w="3005" w:type="pct"/>
            <w:gridSpan w:val="2"/>
          </w:tcPr>
          <w:p w14:paraId="7FDB86FE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1328" w:type="pct"/>
            <w:gridSpan w:val="2"/>
          </w:tcPr>
          <w:p w14:paraId="23D6C3B9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666" w:type="pct"/>
          </w:tcPr>
          <w:p w14:paraId="011F5705" w14:textId="77777777" w:rsidR="001A117C" w:rsidRPr="00EE7BF3" w:rsidRDefault="001A117C" w:rsidP="006745E2">
            <w:pPr>
              <w:rPr>
                <w:rFonts w:ascii="DecimaWE Rg" w:hAnsi="DecimaWE Rg" w:cs="DecimaWE Rg"/>
              </w:rPr>
            </w:pPr>
          </w:p>
        </w:tc>
      </w:tr>
      <w:tr w:rsidR="00CD2C2B" w:rsidRPr="00EE7BF3" w14:paraId="18D025D6" w14:textId="77777777" w:rsidTr="00CD2C2B">
        <w:tc>
          <w:tcPr>
            <w:tcW w:w="5000" w:type="pct"/>
            <w:gridSpan w:val="5"/>
            <w:shd w:val="clear" w:color="auto" w:fill="C6D9F1" w:themeFill="text2" w:themeFillTint="33"/>
          </w:tcPr>
          <w:p w14:paraId="59E09C11" w14:textId="77777777" w:rsidR="00CD2C2B" w:rsidRPr="00EE7BF3" w:rsidRDefault="00CD2C2B" w:rsidP="006745E2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E-mail</w:t>
            </w:r>
          </w:p>
        </w:tc>
      </w:tr>
      <w:tr w:rsidR="00CD2C2B" w:rsidRPr="00EE7BF3" w14:paraId="633A9E28" w14:textId="77777777" w:rsidTr="00CD2C2B">
        <w:tc>
          <w:tcPr>
            <w:tcW w:w="5000" w:type="pct"/>
            <w:gridSpan w:val="5"/>
            <w:shd w:val="clear" w:color="auto" w:fill="FFFFFF" w:themeFill="background1"/>
          </w:tcPr>
          <w:p w14:paraId="044842E3" w14:textId="77777777" w:rsidR="00CD2C2B" w:rsidRDefault="00CD2C2B" w:rsidP="006745E2">
            <w:pPr>
              <w:rPr>
                <w:rFonts w:ascii="DecimaWE Rg" w:hAnsi="DecimaWE Rg" w:cs="DecimaWE Rg"/>
              </w:rPr>
            </w:pPr>
          </w:p>
        </w:tc>
      </w:tr>
    </w:tbl>
    <w:p w14:paraId="10A623B4" w14:textId="77777777" w:rsidR="0076606E" w:rsidRDefault="0076606E" w:rsidP="009F2CF9">
      <w:pPr>
        <w:tabs>
          <w:tab w:val="left" w:pos="10348"/>
        </w:tabs>
        <w:spacing w:before="120" w:after="120"/>
        <w:jc w:val="center"/>
        <w:rPr>
          <w:rFonts w:ascii="DecimaWE Rg" w:hAnsi="DecimaWE Rg" w:cs="Arial"/>
          <w:b/>
          <w:sz w:val="28"/>
        </w:rPr>
      </w:pPr>
    </w:p>
    <w:p w14:paraId="5AD25E5D" w14:textId="6C338C9C" w:rsidR="004D7A7C" w:rsidRDefault="004D7A7C" w:rsidP="009F2CF9">
      <w:pPr>
        <w:tabs>
          <w:tab w:val="left" w:pos="10348"/>
        </w:tabs>
        <w:spacing w:before="120" w:after="120"/>
        <w:jc w:val="center"/>
        <w:rPr>
          <w:rFonts w:ascii="DecimaWE Rg" w:hAnsi="DecimaWE Rg" w:cs="Arial"/>
          <w:b/>
          <w:sz w:val="28"/>
        </w:rPr>
      </w:pPr>
      <w:r w:rsidRPr="00B76B19">
        <w:rPr>
          <w:rFonts w:ascii="DecimaWE Rg" w:hAnsi="DecimaWE Rg" w:cs="Arial"/>
          <w:b/>
          <w:sz w:val="28"/>
        </w:rPr>
        <w:t>CHIEDE</w:t>
      </w:r>
    </w:p>
    <w:p w14:paraId="537AFCF6" w14:textId="2B7D8971" w:rsidR="00CB4B92" w:rsidRPr="00BF34ED" w:rsidRDefault="0015632A" w:rsidP="00CB4B92">
      <w:pPr>
        <w:tabs>
          <w:tab w:val="left" w:pos="10348"/>
        </w:tabs>
        <w:spacing w:before="120" w:after="120"/>
        <w:rPr>
          <w:rFonts w:ascii="DecimaWE Rg" w:hAnsi="DecimaWE Rg" w:cs="DecimaWE Rg"/>
          <w:bCs/>
          <w:highlight w:val="red"/>
        </w:rPr>
      </w:pPr>
      <w:r>
        <w:rPr>
          <w:rFonts w:ascii="DecimaWE Rg" w:hAnsi="DecimaWE Rg" w:cs="DecimaWE Rg"/>
          <w:bCs/>
        </w:rPr>
        <w:t>p</w:t>
      </w:r>
      <w:r w:rsidRPr="00170F44">
        <w:rPr>
          <w:rFonts w:ascii="DecimaWE Rg" w:hAnsi="DecimaWE Rg" w:cs="DecimaWE Rg"/>
          <w:bCs/>
        </w:rPr>
        <w:t xml:space="preserve">er conto </w:t>
      </w:r>
      <w:r w:rsidR="003B3C03">
        <w:rPr>
          <w:rFonts w:ascii="DecimaWE Rg" w:hAnsi="DecimaWE Rg" w:cs="DecimaWE Rg"/>
          <w:bCs/>
        </w:rPr>
        <w:t>di:</w:t>
      </w:r>
    </w:p>
    <w:tbl>
      <w:tblPr>
        <w:tblStyle w:val="Grigliatabell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0"/>
        <w:gridCol w:w="1109"/>
        <w:gridCol w:w="1608"/>
        <w:gridCol w:w="1601"/>
        <w:gridCol w:w="1941"/>
        <w:gridCol w:w="1281"/>
      </w:tblGrid>
      <w:tr w:rsidR="006C4CA3" w:rsidRPr="008E6B8C" w14:paraId="1DF11002" w14:textId="77777777" w:rsidTr="00BF5A8F"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04747C7" w14:textId="77777777" w:rsidR="006C4CA3" w:rsidRPr="008E6B8C" w:rsidRDefault="006C4CA3" w:rsidP="00F927DA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Ragione sociale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999720A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  <w:tc>
          <w:tcPr>
            <w:tcW w:w="16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B8ADD1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</w:tr>
      <w:tr w:rsidR="006C4CA3" w:rsidRPr="008E6B8C" w14:paraId="48140A5D" w14:textId="77777777" w:rsidTr="00BF5A8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D17A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</w:tr>
      <w:tr w:rsidR="006C4CA3" w:rsidRPr="008E6B8C" w14:paraId="47C24010" w14:textId="77777777" w:rsidTr="00BF5A8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DE71D8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Indirizzo sede legale</w:t>
            </w:r>
          </w:p>
        </w:tc>
      </w:tr>
      <w:tr w:rsidR="006C4CA3" w:rsidRPr="008E6B8C" w14:paraId="705D5FF3" w14:textId="77777777" w:rsidTr="00BF5A8F">
        <w:tc>
          <w:tcPr>
            <w:tcW w:w="4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826E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68E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n.</w:t>
            </w:r>
          </w:p>
        </w:tc>
      </w:tr>
      <w:tr w:rsidR="006C4CA3" w:rsidRPr="008E6B8C" w14:paraId="6CFE2384" w14:textId="77777777" w:rsidTr="00BF5A8F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36E05E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Cap.</w:t>
            </w:r>
          </w:p>
        </w:tc>
        <w:tc>
          <w:tcPr>
            <w:tcW w:w="3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4A4FFC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EB6E96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 xml:space="preserve">Prov. </w:t>
            </w:r>
          </w:p>
        </w:tc>
      </w:tr>
      <w:tr w:rsidR="006C4CA3" w:rsidRPr="008E6B8C" w14:paraId="6F8647D2" w14:textId="77777777" w:rsidTr="00BF5A8F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38A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  <w:tc>
          <w:tcPr>
            <w:tcW w:w="3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740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E4E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</w:tr>
      <w:tr w:rsidR="006C4CA3" w:rsidRPr="008E6B8C" w14:paraId="30285274" w14:textId="77777777" w:rsidTr="00BF5A8F"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7E3A0E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P.IVA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85DAD1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  <w:sz w:val="21"/>
                <w:szCs w:val="21"/>
              </w:rPr>
              <w:t>Cod. fiscale</w:t>
            </w:r>
          </w:p>
        </w:tc>
      </w:tr>
      <w:tr w:rsidR="006C4CA3" w:rsidRPr="008E6B8C" w14:paraId="56C0E1CF" w14:textId="77777777" w:rsidTr="00BF5A8F"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D68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6A47" w14:textId="77777777" w:rsidR="006C4CA3" w:rsidRPr="008E6B8C" w:rsidRDefault="006C4CA3" w:rsidP="00BF5A8F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6C4CA3" w:rsidRPr="008E6B8C" w14:paraId="627D3C95" w14:textId="77777777" w:rsidTr="00BF5A8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A3AEFF" w14:textId="77777777" w:rsidR="006C4CA3" w:rsidRPr="008E6B8C" w:rsidRDefault="006C4CA3" w:rsidP="00BF5A8F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8E6B8C">
              <w:rPr>
                <w:rFonts w:ascii="DecimaWE Rg" w:hAnsi="DecimaWE Rg" w:cs="DecimaWE Rg"/>
              </w:rPr>
              <w:t>PEC</w:t>
            </w:r>
          </w:p>
        </w:tc>
      </w:tr>
      <w:tr w:rsidR="006C4CA3" w:rsidRPr="008E6B8C" w14:paraId="41F05B18" w14:textId="77777777" w:rsidTr="00BF5A8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A190F" w14:textId="77777777" w:rsidR="006C4CA3" w:rsidRPr="008E6B8C" w:rsidRDefault="006C4CA3" w:rsidP="00BF5A8F">
            <w:pPr>
              <w:rPr>
                <w:rFonts w:ascii="DecimaWE Rg" w:hAnsi="DecimaWE Rg" w:cs="DecimaWE Rg"/>
              </w:rPr>
            </w:pPr>
          </w:p>
        </w:tc>
      </w:tr>
    </w:tbl>
    <w:p w14:paraId="3CE3914B" w14:textId="77777777" w:rsidR="00D62A97" w:rsidRDefault="00D62A97" w:rsidP="00D62A97">
      <w:pPr>
        <w:tabs>
          <w:tab w:val="left" w:pos="10348"/>
        </w:tabs>
        <w:spacing w:before="240" w:after="0"/>
        <w:rPr>
          <w:rFonts w:ascii="DecimaWE Rg" w:hAnsi="DecimaWE Rg" w:cs="DecimaWE Rg"/>
          <w:bCs/>
        </w:rPr>
      </w:pPr>
      <w:r w:rsidRPr="0015632A">
        <w:rPr>
          <w:rFonts w:ascii="DecimaWE Rg" w:hAnsi="DecimaWE Rg" w:cs="DecimaWE Rg"/>
          <w:b/>
          <w:bCs/>
        </w:rPr>
        <w:lastRenderedPageBreak/>
        <w:t>la</w:t>
      </w:r>
      <w:r w:rsidRPr="00182D89">
        <w:rPr>
          <w:rFonts w:ascii="DecimaWE Rg" w:hAnsi="DecimaWE Rg" w:cs="DecimaWE Rg"/>
        </w:rPr>
        <w:t xml:space="preserve"> </w:t>
      </w: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344008">
        <w:rPr>
          <w:rFonts w:ascii="DecimaWE Rg" w:hAnsi="DecimaWE Rg" w:cs="DecimaWE Rg"/>
        </w:rPr>
      </w:r>
      <w:r w:rsidR="00344008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 w:rsidRPr="00D62A97">
        <w:rPr>
          <w:rFonts w:ascii="DecimaWE Rg" w:hAnsi="DecimaWE Rg" w:cs="DecimaWE Rg"/>
          <w:b/>
          <w:bCs/>
        </w:rPr>
        <w:t xml:space="preserve"> </w:t>
      </w:r>
      <w:r w:rsidRPr="0015632A">
        <w:rPr>
          <w:rFonts w:ascii="DecimaWE Rg" w:hAnsi="DecimaWE Rg" w:cs="DecimaWE Rg"/>
          <w:b/>
          <w:bCs/>
        </w:rPr>
        <w:t>liquidazione</w:t>
      </w:r>
      <w:r w:rsidR="00A234F6">
        <w:rPr>
          <w:rFonts w:ascii="DecimaWE Rg" w:hAnsi="DecimaWE Rg" w:cs="DecimaWE Rg"/>
          <w:b/>
          <w:bCs/>
        </w:rPr>
        <w:t xml:space="preserve"> dovuta</w:t>
      </w:r>
      <w:r w:rsidRPr="0015632A">
        <w:rPr>
          <w:rFonts w:ascii="DecimaWE Rg" w:hAnsi="DecimaWE Rg" w:cs="DecimaWE Rg"/>
          <w:b/>
          <w:bCs/>
        </w:rPr>
        <w:t xml:space="preserve"> </w:t>
      </w:r>
      <w:r w:rsidR="002A5C08">
        <w:rPr>
          <w:rFonts w:ascii="DecimaWE Rg" w:hAnsi="DecimaWE Rg" w:cs="DecimaWE Rg"/>
          <w:b/>
          <w:bCs/>
        </w:rPr>
        <w:t>per</w:t>
      </w:r>
      <w:r w:rsidRPr="0015632A">
        <w:rPr>
          <w:rFonts w:ascii="DecimaWE Rg" w:hAnsi="DecimaWE Rg" w:cs="DecimaWE Rg"/>
          <w:b/>
          <w:bCs/>
        </w:rPr>
        <w:t xml:space="preserve"> stato avanzamento </w:t>
      </w:r>
      <w:r w:rsidRPr="0063536A">
        <w:rPr>
          <w:rFonts w:ascii="DecimaWE Rg" w:hAnsi="DecimaWE Rg" w:cs="DecimaWE Rg"/>
          <w:b/>
          <w:bCs/>
        </w:rPr>
        <w:t>lavori (SAL</w:t>
      </w:r>
      <w:r w:rsidR="0063536A" w:rsidRPr="0063536A">
        <w:rPr>
          <w:rFonts w:ascii="DecimaWE Rg" w:hAnsi="DecimaWE Rg" w:cs="DecimaWE Rg"/>
          <w:b/>
          <w:bCs/>
        </w:rPr>
        <w:t>)</w:t>
      </w:r>
      <w:r w:rsidRPr="0063536A">
        <w:rPr>
          <w:rFonts w:ascii="DecimaWE Rg" w:hAnsi="DecimaWE Rg" w:cs="DecimaWE Rg"/>
          <w:b/>
          <w:bCs/>
        </w:rPr>
        <w:t>;</w:t>
      </w:r>
    </w:p>
    <w:p w14:paraId="0149C177" w14:textId="0B39AF81" w:rsidR="00D62A97" w:rsidRDefault="00D62A97" w:rsidP="003B3C03">
      <w:pPr>
        <w:tabs>
          <w:tab w:val="left" w:pos="4056"/>
        </w:tabs>
        <w:spacing w:before="120" w:after="0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oppure</w:t>
      </w:r>
      <w:r w:rsidR="003B3C03">
        <w:rPr>
          <w:rFonts w:ascii="DecimaWE Rg" w:hAnsi="DecimaWE Rg" w:cs="DecimaWE Rg"/>
          <w:bCs/>
        </w:rPr>
        <w:tab/>
      </w:r>
    </w:p>
    <w:p w14:paraId="058FB632" w14:textId="77777777" w:rsidR="00D62A97" w:rsidRDefault="00D62A97" w:rsidP="00D62A97">
      <w:pPr>
        <w:tabs>
          <w:tab w:val="left" w:pos="10348"/>
        </w:tabs>
        <w:spacing w:before="120" w:after="0"/>
        <w:rPr>
          <w:rFonts w:ascii="DecimaWE Rg" w:hAnsi="DecimaWE Rg" w:cs="DecimaWE Rg"/>
          <w:bCs/>
        </w:rPr>
      </w:pPr>
      <w:r w:rsidRPr="0015632A">
        <w:rPr>
          <w:rFonts w:ascii="DecimaWE Rg" w:hAnsi="DecimaWE Rg" w:cs="DecimaWE Rg"/>
          <w:b/>
          <w:bCs/>
        </w:rPr>
        <w:t>la</w:t>
      </w:r>
      <w:r w:rsidRPr="00182D89">
        <w:rPr>
          <w:rFonts w:ascii="DecimaWE Rg" w:hAnsi="DecimaWE Rg" w:cs="DecimaWE Rg"/>
        </w:rPr>
        <w:t xml:space="preserve"> </w:t>
      </w: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344008">
        <w:rPr>
          <w:rFonts w:ascii="DecimaWE Rg" w:hAnsi="DecimaWE Rg" w:cs="DecimaWE Rg"/>
        </w:rPr>
      </w:r>
      <w:r w:rsidR="00344008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 w:rsidRPr="00D62A97">
        <w:rPr>
          <w:rFonts w:ascii="DecimaWE Rg" w:hAnsi="DecimaWE Rg" w:cs="DecimaWE Rg"/>
          <w:b/>
          <w:bCs/>
        </w:rPr>
        <w:t xml:space="preserve"> </w:t>
      </w:r>
      <w:r w:rsidRPr="0015632A">
        <w:rPr>
          <w:rFonts w:ascii="DecimaWE Rg" w:hAnsi="DecimaWE Rg" w:cs="DecimaWE Rg"/>
          <w:b/>
          <w:bCs/>
        </w:rPr>
        <w:t xml:space="preserve">liquidazione </w:t>
      </w:r>
      <w:r w:rsidR="00A234F6">
        <w:rPr>
          <w:rFonts w:ascii="DecimaWE Rg" w:hAnsi="DecimaWE Rg" w:cs="DecimaWE Rg"/>
          <w:b/>
          <w:bCs/>
        </w:rPr>
        <w:t xml:space="preserve">dovuta </w:t>
      </w:r>
      <w:r w:rsidRPr="0015632A">
        <w:rPr>
          <w:rFonts w:ascii="DecimaWE Rg" w:hAnsi="DecimaWE Rg" w:cs="DecimaWE Rg"/>
          <w:b/>
          <w:bCs/>
        </w:rPr>
        <w:t>del</w:t>
      </w:r>
      <w:r>
        <w:rPr>
          <w:rFonts w:ascii="DecimaWE Rg" w:hAnsi="DecimaWE Rg" w:cs="DecimaWE Rg"/>
          <w:b/>
          <w:bCs/>
        </w:rPr>
        <w:t xml:space="preserve"> saldo del contributo;</w:t>
      </w:r>
    </w:p>
    <w:p w14:paraId="754D45F9" w14:textId="77777777" w:rsidR="00D67D97" w:rsidRDefault="00D67D97" w:rsidP="00D62A97">
      <w:pPr>
        <w:tabs>
          <w:tab w:val="left" w:pos="10348"/>
        </w:tabs>
        <w:spacing w:before="120" w:after="0"/>
        <w:rPr>
          <w:rFonts w:ascii="DecimaWE Rg" w:hAnsi="DecimaWE Rg" w:cs="DecimaWE Rg"/>
          <w:bCs/>
        </w:rPr>
      </w:pPr>
    </w:p>
    <w:p w14:paraId="3082546E" w14:textId="77777777" w:rsidR="00D62A97" w:rsidRDefault="00D62A97" w:rsidP="00D62A97">
      <w:pPr>
        <w:tabs>
          <w:tab w:val="left" w:pos="10348"/>
        </w:tabs>
        <w:spacing w:before="120" w:after="0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con riferimento al</w:t>
      </w:r>
      <w:r w:rsidR="00341605">
        <w:rPr>
          <w:rFonts w:ascii="DecimaWE Rg" w:hAnsi="DecimaWE Rg" w:cs="DecimaWE Rg"/>
          <w:bCs/>
        </w:rPr>
        <w:t xml:space="preserve"> progetto FEAMP</w:t>
      </w:r>
      <w:r w:rsidR="0067675B">
        <w:rPr>
          <w:rFonts w:ascii="DecimaWE Rg" w:hAnsi="DecimaWE Rg" w:cs="DecimaWE Rg"/>
          <w:bCs/>
        </w:rPr>
        <w:t>A</w:t>
      </w:r>
      <w:r w:rsidRPr="00170F44">
        <w:rPr>
          <w:rFonts w:ascii="DecimaWE Rg" w:hAnsi="DecimaWE Rg" w:cs="DecimaWE Rg"/>
          <w:bCs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322"/>
        <w:gridCol w:w="830"/>
        <w:gridCol w:w="6476"/>
      </w:tblGrid>
      <w:tr w:rsidR="00341605" w:rsidRPr="005264E5" w14:paraId="49F75D13" w14:textId="77777777" w:rsidTr="00995E55">
        <w:trPr>
          <w:trHeight w:val="222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12EDDB00" w14:textId="77777777" w:rsidR="00341605" w:rsidRPr="00B540DF" w:rsidRDefault="00341605" w:rsidP="00B540DF">
            <w:pPr>
              <w:pStyle w:val="PARAGRAFOSTANDARDN"/>
              <w:autoSpaceDE w:val="0"/>
              <w:autoSpaceDN w:val="0"/>
              <w:adjustRightInd w:val="0"/>
              <w:rPr>
                <w:rFonts w:ascii="DecimaWE Rg" w:hAnsi="DecimaWE Rg" w:cs="DecimaWE Rg"/>
                <w:b/>
                <w:sz w:val="21"/>
                <w:szCs w:val="21"/>
              </w:rPr>
            </w:pPr>
            <w:r w:rsidRPr="00B540DF">
              <w:rPr>
                <w:rFonts w:ascii="DecimaWE Rg" w:hAnsi="DecimaWE Rg" w:cs="DecimaWE Rg"/>
                <w:b/>
                <w:sz w:val="22"/>
                <w:szCs w:val="22"/>
              </w:rPr>
              <w:t xml:space="preserve">Localizzazione </w:t>
            </w:r>
            <w:r w:rsidR="00B540DF">
              <w:rPr>
                <w:rFonts w:ascii="DecimaWE Rg" w:hAnsi="DecimaWE Rg" w:cs="DecimaWE Rg"/>
                <w:b/>
                <w:sz w:val="22"/>
                <w:szCs w:val="22"/>
              </w:rPr>
              <w:t>progetto</w:t>
            </w:r>
          </w:p>
        </w:tc>
      </w:tr>
      <w:tr w:rsidR="00341605" w:rsidRPr="005264E5" w14:paraId="09520FF8" w14:textId="77777777" w:rsidTr="00341605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31BA8615" w14:textId="77777777" w:rsidR="00341605" w:rsidRDefault="00341605" w:rsidP="00341605">
            <w:pPr>
              <w:pStyle w:val="PARAGRAFOSTANDARDN"/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Località /Indirizzo / n. civ.</w:t>
            </w:r>
          </w:p>
        </w:tc>
        <w:tc>
          <w:tcPr>
            <w:tcW w:w="3794" w:type="pct"/>
            <w:gridSpan w:val="2"/>
          </w:tcPr>
          <w:p w14:paraId="5BB6A7D9" w14:textId="77777777" w:rsidR="00341605" w:rsidRPr="005264E5" w:rsidRDefault="00341605" w:rsidP="00995E55">
            <w:pPr>
              <w:pStyle w:val="PARAGRAFOSTANDARDN"/>
              <w:autoSpaceDE w:val="0"/>
              <w:autoSpaceDN w:val="0"/>
              <w:adjustRightInd w:val="0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341605" w:rsidRPr="005264E5" w14:paraId="3A241CFE" w14:textId="77777777" w:rsidTr="00341605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2C3B524B" w14:textId="77777777" w:rsidR="00341605" w:rsidRDefault="00341605" w:rsidP="00995E55">
            <w:pPr>
              <w:pStyle w:val="PARAGRAFOSTANDARDN"/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omune / CAP/ prov.</w:t>
            </w:r>
          </w:p>
        </w:tc>
        <w:tc>
          <w:tcPr>
            <w:tcW w:w="3794" w:type="pct"/>
            <w:gridSpan w:val="2"/>
          </w:tcPr>
          <w:p w14:paraId="7AD0DFBC" w14:textId="77777777" w:rsidR="00341605" w:rsidRPr="005264E5" w:rsidRDefault="00341605" w:rsidP="00995E55">
            <w:pPr>
              <w:pStyle w:val="PARAGRAFOSTANDARDN"/>
              <w:autoSpaceDE w:val="0"/>
              <w:autoSpaceDN w:val="0"/>
              <w:adjustRightInd w:val="0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B540DF" w:rsidRPr="005264E5" w14:paraId="3DDF2D61" w14:textId="77777777" w:rsidTr="00B540DF">
        <w:trPr>
          <w:trHeight w:val="222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1679131E" w14:textId="77777777" w:rsidR="00B540DF" w:rsidRPr="005264E5" w:rsidRDefault="00B540DF" w:rsidP="00995E55">
            <w:pPr>
              <w:pStyle w:val="PARAGRAFOSTANDARDN"/>
              <w:autoSpaceDE w:val="0"/>
              <w:autoSpaceDN w:val="0"/>
              <w:adjustRightInd w:val="0"/>
              <w:rPr>
                <w:rFonts w:ascii="DecimaWE Rg" w:hAnsi="DecimaWE Rg" w:cs="DecimaWE Rg"/>
                <w:sz w:val="21"/>
                <w:szCs w:val="21"/>
              </w:rPr>
            </w:pPr>
            <w:r w:rsidRPr="0032729D">
              <w:rPr>
                <w:rFonts w:ascii="DecimaWE Rg" w:hAnsi="DecimaWE Rg" w:cs="DecimaWE Rg"/>
                <w:b/>
                <w:sz w:val="22"/>
                <w:szCs w:val="22"/>
              </w:rPr>
              <w:t>Scheda progetto</w:t>
            </w:r>
          </w:p>
        </w:tc>
      </w:tr>
      <w:tr w:rsidR="00982E4B" w:rsidRPr="005264E5" w14:paraId="3213609D" w14:textId="77777777" w:rsidTr="00314D9B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35DCC705" w14:textId="77777777" w:rsidR="00982E4B" w:rsidRPr="00C2333C" w:rsidRDefault="00982E4B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C2333C">
              <w:rPr>
                <w:rFonts w:ascii="DecimaWE Rg" w:hAnsi="DecimaWE Rg" w:cs="DecimaWE Rg"/>
                <w:sz w:val="22"/>
                <w:szCs w:val="22"/>
              </w:rPr>
              <w:t>CUP</w:t>
            </w:r>
          </w:p>
        </w:tc>
        <w:tc>
          <w:tcPr>
            <w:tcW w:w="3794" w:type="pct"/>
            <w:gridSpan w:val="2"/>
            <w:vAlign w:val="center"/>
          </w:tcPr>
          <w:p w14:paraId="71CBCA0E" w14:textId="77777777" w:rsidR="00982E4B" w:rsidRDefault="00982E4B" w:rsidP="00F801BE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B76B19" w:rsidRPr="005264E5" w14:paraId="770555C0" w14:textId="77777777" w:rsidTr="00314D9B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2C6E45AC" w14:textId="77777777" w:rsidR="00B76B19" w:rsidRPr="006F1B59" w:rsidRDefault="009C1F0B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C2333C">
              <w:rPr>
                <w:rFonts w:ascii="DecimaWE Rg" w:hAnsi="DecimaWE Rg" w:cs="DecimaWE Rg"/>
                <w:sz w:val="22"/>
                <w:szCs w:val="22"/>
              </w:rPr>
              <w:t>decreto di impegno</w:t>
            </w:r>
          </w:p>
        </w:tc>
        <w:tc>
          <w:tcPr>
            <w:tcW w:w="3794" w:type="pct"/>
            <w:gridSpan w:val="2"/>
            <w:vAlign w:val="center"/>
          </w:tcPr>
          <w:p w14:paraId="1D739AC6" w14:textId="77777777" w:rsidR="00B76B19" w:rsidRPr="005264E5" w:rsidRDefault="00F801BE" w:rsidP="00F801BE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  <w:r>
              <w:rPr>
                <w:rFonts w:ascii="DecimaWE Rg" w:hAnsi="DecimaWE Rg" w:cs="DecimaWE Rg"/>
                <w:sz w:val="21"/>
                <w:szCs w:val="21"/>
              </w:rPr>
              <w:t>n. ______________</w:t>
            </w:r>
            <w:r w:rsidRPr="0072227A">
              <w:rPr>
                <w:rFonts w:ascii="DecimaWE Rg" w:hAnsi="DecimaWE Rg" w:cs="DecimaWE Rg"/>
                <w:sz w:val="21"/>
                <w:szCs w:val="21"/>
              </w:rPr>
              <w:t xml:space="preserve"> di data  _____ / _____ / _______</w:t>
            </w:r>
          </w:p>
        </w:tc>
      </w:tr>
      <w:tr w:rsidR="009C1F0B" w:rsidRPr="005264E5" w14:paraId="10DD6829" w14:textId="77777777" w:rsidTr="00314D9B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22B78CF4" w14:textId="77777777" w:rsidR="009C1F0B" w:rsidRPr="006F1B59" w:rsidRDefault="009450B2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t</w:t>
            </w:r>
            <w:r w:rsidR="009C1F0B" w:rsidRPr="006F1B59">
              <w:rPr>
                <w:rFonts w:ascii="DecimaWE Rg" w:hAnsi="DecimaWE Rg" w:cs="DecimaWE Rg"/>
                <w:sz w:val="22"/>
                <w:szCs w:val="22"/>
              </w:rPr>
              <w:t>itolo del progetto</w:t>
            </w:r>
          </w:p>
        </w:tc>
        <w:tc>
          <w:tcPr>
            <w:tcW w:w="3794" w:type="pct"/>
            <w:gridSpan w:val="2"/>
            <w:vAlign w:val="center"/>
          </w:tcPr>
          <w:p w14:paraId="76A73D2F" w14:textId="77777777" w:rsidR="009C1F0B" w:rsidRDefault="009C1F0B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  <w:p w14:paraId="08E33E65" w14:textId="77777777" w:rsidR="006F1B59" w:rsidRPr="005264E5" w:rsidRDefault="006F1B59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F801BE" w:rsidRPr="005264E5" w14:paraId="25A4C0E2" w14:textId="77777777" w:rsidTr="00314D9B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18F19A9A" w14:textId="77777777" w:rsidR="00F801BE" w:rsidRPr="0072227A" w:rsidRDefault="00F801BE" w:rsidP="00680F96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spesa totale ammessa</w:t>
            </w:r>
          </w:p>
        </w:tc>
        <w:tc>
          <w:tcPr>
            <w:tcW w:w="3794" w:type="pct"/>
            <w:gridSpan w:val="2"/>
            <w:vAlign w:val="center"/>
          </w:tcPr>
          <w:p w14:paraId="07C4D825" w14:textId="77777777" w:rsidR="00F801BE" w:rsidRPr="0072227A" w:rsidRDefault="00F801BE" w:rsidP="00680F96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  <w:r w:rsidRPr="0072227A">
              <w:rPr>
                <w:rFonts w:ascii="DecimaWE Rg" w:hAnsi="DecimaWE Rg" w:cs="DecimaWE Rg"/>
                <w:sz w:val="21"/>
                <w:szCs w:val="21"/>
              </w:rPr>
              <w:t>€_____________________________,______</w:t>
            </w:r>
          </w:p>
        </w:tc>
      </w:tr>
      <w:tr w:rsidR="00F801BE" w:rsidRPr="005264E5" w14:paraId="6DD615A1" w14:textId="77777777" w:rsidTr="00314D9B">
        <w:tc>
          <w:tcPr>
            <w:tcW w:w="1206" w:type="pct"/>
            <w:shd w:val="clear" w:color="auto" w:fill="B8CCE4" w:themeFill="accent1" w:themeFillTint="66"/>
            <w:vAlign w:val="center"/>
          </w:tcPr>
          <w:p w14:paraId="3C8875D8" w14:textId="77777777" w:rsidR="00F801BE" w:rsidRPr="006F1B59" w:rsidRDefault="00F801BE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</w:t>
            </w:r>
            <w:r w:rsidRPr="006F1B59">
              <w:rPr>
                <w:rFonts w:ascii="DecimaWE Rg" w:hAnsi="DecimaWE Rg" w:cs="DecimaWE Rg"/>
                <w:sz w:val="22"/>
                <w:szCs w:val="22"/>
              </w:rPr>
              <w:t>ontributo concesso</w:t>
            </w:r>
          </w:p>
        </w:tc>
        <w:tc>
          <w:tcPr>
            <w:tcW w:w="3794" w:type="pct"/>
            <w:gridSpan w:val="2"/>
            <w:vAlign w:val="center"/>
          </w:tcPr>
          <w:p w14:paraId="5A1DADD8" w14:textId="77777777" w:rsidR="00F801BE" w:rsidRDefault="00F801BE" w:rsidP="006F1B59">
            <w:pPr>
              <w:rPr>
                <w:rFonts w:ascii="DecimaWE Rg" w:hAnsi="DecimaWE Rg" w:cs="DecimaWE Rg"/>
                <w:sz w:val="21"/>
                <w:szCs w:val="21"/>
              </w:rPr>
            </w:pPr>
          </w:p>
          <w:p w14:paraId="3FA31129" w14:textId="77777777" w:rsidR="00F801BE" w:rsidRPr="005264E5" w:rsidRDefault="00F801BE" w:rsidP="006F1B59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0F63D4">
              <w:rPr>
                <w:rFonts w:ascii="DecimaWE Rg" w:hAnsi="DecimaWE Rg" w:cs="DecimaWE Rg"/>
                <w:sz w:val="21"/>
                <w:szCs w:val="21"/>
              </w:rPr>
              <w:t>€</w:t>
            </w:r>
            <w:r w:rsidRPr="00E66179"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  <w:t>_____________________________</w:t>
            </w:r>
            <w:r w:rsidRPr="000F63D4">
              <w:rPr>
                <w:rFonts w:ascii="DecimaWE Rg" w:hAnsi="DecimaWE Rg" w:cs="DecimaWE Rg"/>
                <w:sz w:val="21"/>
                <w:szCs w:val="21"/>
              </w:rPr>
              <w:t>,</w:t>
            </w:r>
            <w:r w:rsidRPr="00E66179"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  <w:t>______</w:t>
            </w:r>
          </w:p>
        </w:tc>
      </w:tr>
      <w:tr w:rsidR="00F801BE" w:rsidRPr="005264E5" w14:paraId="60037898" w14:textId="77777777" w:rsidTr="00314D9B">
        <w:tc>
          <w:tcPr>
            <w:tcW w:w="1206" w:type="pct"/>
            <w:shd w:val="clear" w:color="auto" w:fill="B8CCE4" w:themeFill="accent1" w:themeFillTint="66"/>
            <w:vAlign w:val="center"/>
          </w:tcPr>
          <w:p w14:paraId="4908A31F" w14:textId="77777777" w:rsidR="00F801BE" w:rsidRPr="008B4876" w:rsidRDefault="00F801BE" w:rsidP="00F801BE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8B4876">
              <w:rPr>
                <w:rFonts w:ascii="DecimaWE Rg" w:hAnsi="DecimaWE Rg" w:cs="DecimaWE Rg"/>
                <w:sz w:val="22"/>
                <w:szCs w:val="22"/>
              </w:rPr>
              <w:t>anticipo liquidato</w:t>
            </w:r>
          </w:p>
        </w:tc>
        <w:tc>
          <w:tcPr>
            <w:tcW w:w="431" w:type="pct"/>
            <w:vAlign w:val="center"/>
          </w:tcPr>
          <w:p w14:paraId="6B66A9CF" w14:textId="77777777" w:rsidR="00F801BE" w:rsidRPr="008B4876" w:rsidRDefault="00F801BE" w:rsidP="00C36257">
            <w:pPr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</w:pPr>
            <w:r w:rsidRPr="008B4876">
              <w:rPr>
                <w:rFonts w:ascii="DecimaWE Rg" w:hAnsi="DecimaWE Rg" w:cs="DecimaWE Rg"/>
              </w:rPr>
              <w:t xml:space="preserve">NO </w:t>
            </w:r>
            <w:r w:rsidRPr="008B4876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876">
              <w:rPr>
                <w:rFonts w:ascii="DecimaWE Rg" w:hAnsi="DecimaWE Rg" w:cs="DecimaWE Rg"/>
              </w:rPr>
              <w:instrText xml:space="preserve"> FORMCHECKBOX </w:instrText>
            </w:r>
            <w:r w:rsidR="00344008">
              <w:rPr>
                <w:rFonts w:ascii="DecimaWE Rg" w:hAnsi="DecimaWE Rg" w:cs="DecimaWE Rg"/>
              </w:rPr>
            </w:r>
            <w:r w:rsidR="00344008">
              <w:rPr>
                <w:rFonts w:ascii="DecimaWE Rg" w:hAnsi="DecimaWE Rg" w:cs="DecimaWE Rg"/>
              </w:rPr>
              <w:fldChar w:fldCharType="separate"/>
            </w:r>
            <w:r w:rsidRPr="008B4876">
              <w:rPr>
                <w:rFonts w:ascii="DecimaWE Rg" w:hAnsi="DecimaWE Rg" w:cs="DecimaWE Rg"/>
              </w:rPr>
              <w:fldChar w:fldCharType="end"/>
            </w:r>
          </w:p>
        </w:tc>
        <w:tc>
          <w:tcPr>
            <w:tcW w:w="3363" w:type="pct"/>
            <w:vAlign w:val="center"/>
          </w:tcPr>
          <w:p w14:paraId="5C8D6A53" w14:textId="77777777" w:rsidR="00F801BE" w:rsidRPr="008B4876" w:rsidRDefault="00F801BE" w:rsidP="00314D9B">
            <w:pPr>
              <w:spacing w:before="120"/>
              <w:rPr>
                <w:rFonts w:ascii="DecimaWE Rg" w:hAnsi="DecimaWE Rg" w:cs="DecimaWE Rg"/>
                <w:sz w:val="21"/>
                <w:szCs w:val="21"/>
              </w:rPr>
            </w:pPr>
            <w:r w:rsidRPr="008B4876">
              <w:rPr>
                <w:rFonts w:ascii="DecimaWE Rg" w:hAnsi="DecimaWE Rg" w:cs="DecimaWE Rg"/>
              </w:rPr>
              <w:t xml:space="preserve">SI </w:t>
            </w:r>
            <w:r w:rsidRPr="008B4876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876">
              <w:rPr>
                <w:rFonts w:ascii="DecimaWE Rg" w:hAnsi="DecimaWE Rg" w:cs="DecimaWE Rg"/>
              </w:rPr>
              <w:instrText xml:space="preserve"> FORMCHECKBOX </w:instrText>
            </w:r>
            <w:r w:rsidR="00344008">
              <w:rPr>
                <w:rFonts w:ascii="DecimaWE Rg" w:hAnsi="DecimaWE Rg" w:cs="DecimaWE Rg"/>
              </w:rPr>
            </w:r>
            <w:r w:rsidR="00344008">
              <w:rPr>
                <w:rFonts w:ascii="DecimaWE Rg" w:hAnsi="DecimaWE Rg" w:cs="DecimaWE Rg"/>
              </w:rPr>
              <w:fldChar w:fldCharType="separate"/>
            </w:r>
            <w:r w:rsidRPr="008B4876">
              <w:rPr>
                <w:rFonts w:ascii="DecimaWE Rg" w:hAnsi="DecimaWE Rg" w:cs="DecimaWE Rg"/>
              </w:rPr>
              <w:fldChar w:fldCharType="end"/>
            </w:r>
            <w:r w:rsidRPr="008B4876">
              <w:rPr>
                <w:rFonts w:ascii="DecimaWE Rg" w:hAnsi="DecimaWE Rg" w:cs="DecimaWE Rg"/>
              </w:rPr>
              <w:t xml:space="preserve"> per  </w:t>
            </w:r>
            <w:r w:rsidRPr="008B4876">
              <w:rPr>
                <w:rFonts w:ascii="DecimaWE Rg" w:hAnsi="DecimaWE Rg" w:cs="DecimaWE Rg"/>
                <w:sz w:val="21"/>
                <w:szCs w:val="21"/>
              </w:rPr>
              <w:t>€_____________________________,______</w:t>
            </w:r>
          </w:p>
          <w:p w14:paraId="3834E35F" w14:textId="77777777" w:rsidR="00F801BE" w:rsidRPr="008B4876" w:rsidRDefault="00F801BE" w:rsidP="00314D9B">
            <w:pPr>
              <w:spacing w:before="120"/>
              <w:rPr>
                <w:rFonts w:ascii="DecimaWE Rg" w:hAnsi="DecimaWE Rg" w:cs="DecimaWE Rg"/>
                <w:sz w:val="21"/>
                <w:szCs w:val="21"/>
              </w:rPr>
            </w:pPr>
            <w:r w:rsidRPr="008B4876">
              <w:rPr>
                <w:rFonts w:ascii="DecimaWE Rg" w:hAnsi="DecimaWE Rg" w:cs="DecimaWE Rg"/>
                <w:sz w:val="21"/>
                <w:szCs w:val="21"/>
              </w:rPr>
              <w:t>Decreto concessione anticipo n. ________ di data  _____ / _____ / _______</w:t>
            </w:r>
          </w:p>
        </w:tc>
      </w:tr>
      <w:tr w:rsidR="00F801BE" w:rsidRPr="005264E5" w14:paraId="0D50F05A" w14:textId="77777777" w:rsidTr="00314D9B">
        <w:tc>
          <w:tcPr>
            <w:tcW w:w="1206" w:type="pct"/>
            <w:shd w:val="clear" w:color="auto" w:fill="B8CCE4" w:themeFill="accent1" w:themeFillTint="66"/>
            <w:vAlign w:val="center"/>
          </w:tcPr>
          <w:p w14:paraId="00364B32" w14:textId="77777777" w:rsidR="00F801BE" w:rsidRDefault="00F801BE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variante autorizzata</w:t>
            </w:r>
          </w:p>
        </w:tc>
        <w:tc>
          <w:tcPr>
            <w:tcW w:w="431" w:type="pct"/>
            <w:vAlign w:val="center"/>
          </w:tcPr>
          <w:p w14:paraId="3DEF66D3" w14:textId="77777777" w:rsidR="00F801BE" w:rsidRDefault="00F801BE" w:rsidP="00C36257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 xml:space="preserve">NO </w:t>
            </w:r>
            <w:r w:rsidRPr="00182D89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D89">
              <w:rPr>
                <w:rFonts w:ascii="DecimaWE Rg" w:hAnsi="DecimaWE Rg" w:cs="DecimaWE Rg"/>
              </w:rPr>
              <w:instrText xml:space="preserve"> FORMCHECKBOX </w:instrText>
            </w:r>
            <w:r w:rsidR="00344008">
              <w:rPr>
                <w:rFonts w:ascii="DecimaWE Rg" w:hAnsi="DecimaWE Rg" w:cs="DecimaWE Rg"/>
              </w:rPr>
            </w:r>
            <w:r w:rsidR="00344008">
              <w:rPr>
                <w:rFonts w:ascii="DecimaWE Rg" w:hAnsi="DecimaWE Rg" w:cs="DecimaWE Rg"/>
              </w:rPr>
              <w:fldChar w:fldCharType="separate"/>
            </w:r>
            <w:r w:rsidRPr="00182D89">
              <w:rPr>
                <w:rFonts w:ascii="DecimaWE Rg" w:hAnsi="DecimaWE Rg" w:cs="DecimaWE Rg"/>
              </w:rPr>
              <w:fldChar w:fldCharType="end"/>
            </w:r>
          </w:p>
        </w:tc>
        <w:tc>
          <w:tcPr>
            <w:tcW w:w="3363" w:type="pct"/>
            <w:vAlign w:val="center"/>
          </w:tcPr>
          <w:p w14:paraId="24488632" w14:textId="77777777" w:rsidR="00F801BE" w:rsidRPr="008B7308" w:rsidRDefault="00F801BE" w:rsidP="00A708BE">
            <w:pPr>
              <w:spacing w:before="120"/>
              <w:rPr>
                <w:rFonts w:ascii="DecimaWE Rg" w:hAnsi="DecimaWE Rg" w:cs="DecimaWE Rg"/>
                <w:sz w:val="21"/>
                <w:szCs w:val="21"/>
              </w:rPr>
            </w:pPr>
            <w:r w:rsidRPr="00C36257">
              <w:rPr>
                <w:rFonts w:ascii="DecimaWE Rg" w:hAnsi="DecimaWE Rg" w:cs="DecimaWE Rg"/>
              </w:rPr>
              <w:t xml:space="preserve">SI </w:t>
            </w:r>
            <w:r w:rsidRPr="00C36257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257">
              <w:rPr>
                <w:rFonts w:ascii="DecimaWE Rg" w:hAnsi="DecimaWE Rg" w:cs="DecimaWE Rg"/>
              </w:rPr>
              <w:instrText xml:space="preserve"> FORMCHECKBOX </w:instrText>
            </w:r>
            <w:r w:rsidR="00344008">
              <w:rPr>
                <w:rFonts w:ascii="DecimaWE Rg" w:hAnsi="DecimaWE Rg" w:cs="DecimaWE Rg"/>
              </w:rPr>
            </w:r>
            <w:r w:rsidR="00344008">
              <w:rPr>
                <w:rFonts w:ascii="DecimaWE Rg" w:hAnsi="DecimaWE Rg" w:cs="DecimaWE Rg"/>
              </w:rPr>
              <w:fldChar w:fldCharType="separate"/>
            </w:r>
            <w:r w:rsidRPr="00C36257">
              <w:rPr>
                <w:rFonts w:ascii="DecimaWE Rg" w:hAnsi="DecimaWE Rg" w:cs="DecimaWE Rg"/>
              </w:rPr>
              <w:fldChar w:fldCharType="end"/>
            </w:r>
            <w:r w:rsidRPr="00C36257">
              <w:rPr>
                <w:rFonts w:ascii="DecimaWE Rg" w:hAnsi="DecimaWE Rg" w:cs="DecimaWE Rg"/>
              </w:rPr>
              <w:t xml:space="preserve"> </w:t>
            </w:r>
            <w:r w:rsidR="0035487E">
              <w:rPr>
                <w:rFonts w:ascii="DecimaWE Rg" w:hAnsi="DecimaWE Rg" w:cs="DecimaWE Rg"/>
                <w:sz w:val="21"/>
                <w:szCs w:val="21"/>
              </w:rPr>
              <w:t>atto</w:t>
            </w:r>
            <w:r w:rsidRPr="00C36257">
              <w:rPr>
                <w:rFonts w:ascii="DecimaWE Rg" w:hAnsi="DecimaWE Rg" w:cs="DecimaWE Rg"/>
                <w:sz w:val="21"/>
                <w:szCs w:val="21"/>
              </w:rPr>
              <w:t xml:space="preserve"> </w:t>
            </w:r>
            <w:r w:rsidR="00A708BE">
              <w:rPr>
                <w:rFonts w:ascii="DecimaWE Rg" w:hAnsi="DecimaWE Rg" w:cs="DecimaWE Rg"/>
                <w:sz w:val="21"/>
                <w:szCs w:val="21"/>
              </w:rPr>
              <w:t>approvazione</w:t>
            </w:r>
            <w:r w:rsidR="00A708BE" w:rsidRPr="00C36257">
              <w:rPr>
                <w:rFonts w:ascii="DecimaWE Rg" w:hAnsi="DecimaWE Rg" w:cs="DecimaWE Rg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="DecimaWE Rg"/>
                <w:sz w:val="21"/>
                <w:szCs w:val="21"/>
              </w:rPr>
              <w:t>variante</w:t>
            </w:r>
            <w:r w:rsidRPr="00C36257">
              <w:rPr>
                <w:rFonts w:ascii="DecimaWE Rg" w:hAnsi="DecimaWE Rg" w:cs="DecimaWE Rg"/>
                <w:sz w:val="21"/>
                <w:szCs w:val="21"/>
              </w:rPr>
              <w:t xml:space="preserve"> n. ________ di data </w:t>
            </w:r>
            <w:r>
              <w:rPr>
                <w:rFonts w:ascii="DecimaWE Rg" w:hAnsi="DecimaWE Rg" w:cs="DecimaWE Rg"/>
                <w:sz w:val="21"/>
                <w:szCs w:val="21"/>
              </w:rPr>
              <w:t xml:space="preserve"> _____ / _____ / ______</w:t>
            </w:r>
          </w:p>
        </w:tc>
      </w:tr>
      <w:tr w:rsidR="00F801BE" w:rsidRPr="005264E5" w14:paraId="75F17ADF" w14:textId="77777777" w:rsidTr="00314D9B">
        <w:tc>
          <w:tcPr>
            <w:tcW w:w="1206" w:type="pct"/>
            <w:shd w:val="clear" w:color="auto" w:fill="B8CCE4" w:themeFill="accent1" w:themeFillTint="66"/>
            <w:vAlign w:val="center"/>
          </w:tcPr>
          <w:p w14:paraId="75216B68" w14:textId="77777777" w:rsidR="00F801BE" w:rsidRDefault="008B7308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p</w:t>
            </w:r>
            <w:r w:rsidR="00F801BE">
              <w:rPr>
                <w:rFonts w:ascii="DecimaWE Rg" w:hAnsi="DecimaWE Rg" w:cs="DecimaWE Rg"/>
                <w:sz w:val="22"/>
                <w:szCs w:val="22"/>
              </w:rPr>
              <w:t>roroga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concessa</w:t>
            </w:r>
          </w:p>
        </w:tc>
        <w:tc>
          <w:tcPr>
            <w:tcW w:w="431" w:type="pct"/>
            <w:vAlign w:val="center"/>
          </w:tcPr>
          <w:p w14:paraId="1E227642" w14:textId="77777777" w:rsidR="00F801BE" w:rsidRDefault="00F801BE" w:rsidP="002E0E5C">
            <w:pPr>
              <w:spacing w:before="120"/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 xml:space="preserve">NO </w:t>
            </w:r>
            <w:r w:rsidRPr="00182D89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D89">
              <w:rPr>
                <w:rFonts w:ascii="DecimaWE Rg" w:hAnsi="DecimaWE Rg" w:cs="DecimaWE Rg"/>
              </w:rPr>
              <w:instrText xml:space="preserve"> FORMCHECKBOX </w:instrText>
            </w:r>
            <w:r w:rsidR="00344008">
              <w:rPr>
                <w:rFonts w:ascii="DecimaWE Rg" w:hAnsi="DecimaWE Rg" w:cs="DecimaWE Rg"/>
              </w:rPr>
            </w:r>
            <w:r w:rsidR="00344008">
              <w:rPr>
                <w:rFonts w:ascii="DecimaWE Rg" w:hAnsi="DecimaWE Rg" w:cs="DecimaWE Rg"/>
              </w:rPr>
              <w:fldChar w:fldCharType="separate"/>
            </w:r>
            <w:r w:rsidRPr="00182D89">
              <w:rPr>
                <w:rFonts w:ascii="DecimaWE Rg" w:hAnsi="DecimaWE Rg" w:cs="DecimaWE Rg"/>
              </w:rPr>
              <w:fldChar w:fldCharType="end"/>
            </w:r>
          </w:p>
        </w:tc>
        <w:tc>
          <w:tcPr>
            <w:tcW w:w="3363" w:type="pct"/>
            <w:vAlign w:val="center"/>
          </w:tcPr>
          <w:p w14:paraId="2B1F9706" w14:textId="77777777" w:rsidR="00F801BE" w:rsidRPr="002E0E5C" w:rsidRDefault="00F801BE" w:rsidP="002E0E5C">
            <w:pPr>
              <w:spacing w:before="120"/>
              <w:rPr>
                <w:rFonts w:ascii="DecimaWE Rg" w:hAnsi="DecimaWE Rg" w:cs="DecimaWE Rg"/>
                <w:sz w:val="21"/>
                <w:szCs w:val="21"/>
              </w:rPr>
            </w:pPr>
            <w:r w:rsidRPr="00C36257">
              <w:rPr>
                <w:rFonts w:ascii="DecimaWE Rg" w:hAnsi="DecimaWE Rg" w:cs="DecimaWE Rg"/>
              </w:rPr>
              <w:t xml:space="preserve">SI </w:t>
            </w:r>
            <w:r w:rsidRPr="00C36257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257">
              <w:rPr>
                <w:rFonts w:ascii="DecimaWE Rg" w:hAnsi="DecimaWE Rg" w:cs="DecimaWE Rg"/>
              </w:rPr>
              <w:instrText xml:space="preserve"> FORMCHECKBOX </w:instrText>
            </w:r>
            <w:r w:rsidR="00344008">
              <w:rPr>
                <w:rFonts w:ascii="DecimaWE Rg" w:hAnsi="DecimaWE Rg" w:cs="DecimaWE Rg"/>
              </w:rPr>
            </w:r>
            <w:r w:rsidR="00344008">
              <w:rPr>
                <w:rFonts w:ascii="DecimaWE Rg" w:hAnsi="DecimaWE Rg" w:cs="DecimaWE Rg"/>
              </w:rPr>
              <w:fldChar w:fldCharType="separate"/>
            </w:r>
            <w:r w:rsidRPr="00C36257">
              <w:rPr>
                <w:rFonts w:ascii="DecimaWE Rg" w:hAnsi="DecimaWE Rg" w:cs="DecimaWE Rg"/>
              </w:rPr>
              <w:fldChar w:fldCharType="end"/>
            </w:r>
            <w:r w:rsidRPr="00C36257">
              <w:rPr>
                <w:rFonts w:ascii="DecimaWE Rg" w:hAnsi="DecimaWE Rg" w:cs="DecimaWE Rg"/>
              </w:rPr>
              <w:t xml:space="preserve"> </w:t>
            </w:r>
            <w:r w:rsidR="0035487E">
              <w:rPr>
                <w:rFonts w:ascii="DecimaWE Rg" w:hAnsi="DecimaWE Rg" w:cs="DecimaWE Rg"/>
                <w:sz w:val="21"/>
                <w:szCs w:val="21"/>
              </w:rPr>
              <w:t>atto</w:t>
            </w:r>
            <w:r w:rsidRPr="00C36257">
              <w:rPr>
                <w:rFonts w:ascii="DecimaWE Rg" w:hAnsi="DecimaWE Rg" w:cs="DecimaWE Rg"/>
                <w:sz w:val="21"/>
                <w:szCs w:val="21"/>
              </w:rPr>
              <w:t xml:space="preserve"> concessione </w:t>
            </w:r>
            <w:r>
              <w:rPr>
                <w:rFonts w:ascii="DecimaWE Rg" w:hAnsi="DecimaWE Rg" w:cs="DecimaWE Rg"/>
                <w:sz w:val="21"/>
                <w:szCs w:val="21"/>
              </w:rPr>
              <w:t>proroga</w:t>
            </w:r>
            <w:r w:rsidRPr="00C36257">
              <w:rPr>
                <w:rFonts w:ascii="DecimaWE Rg" w:hAnsi="DecimaWE Rg" w:cs="DecimaWE Rg"/>
                <w:sz w:val="21"/>
                <w:szCs w:val="21"/>
              </w:rPr>
              <w:t xml:space="preserve"> n. ________ di data </w:t>
            </w:r>
            <w:r>
              <w:rPr>
                <w:rFonts w:ascii="DecimaWE Rg" w:hAnsi="DecimaWE Rg" w:cs="DecimaWE Rg"/>
                <w:sz w:val="21"/>
                <w:szCs w:val="21"/>
              </w:rPr>
              <w:t>_____ / _____ / ______</w:t>
            </w:r>
          </w:p>
        </w:tc>
      </w:tr>
      <w:tr w:rsidR="000A04A2" w:rsidRPr="005264E5" w14:paraId="4E3455F9" w14:textId="77777777" w:rsidTr="001F3059">
        <w:tc>
          <w:tcPr>
            <w:tcW w:w="1206" w:type="pct"/>
            <w:shd w:val="clear" w:color="auto" w:fill="B8CCE4" w:themeFill="accent1" w:themeFillTint="66"/>
            <w:vAlign w:val="center"/>
          </w:tcPr>
          <w:p w14:paraId="4C03B7F8" w14:textId="77777777" w:rsidR="000A04A2" w:rsidRPr="008B4876" w:rsidRDefault="000A04A2" w:rsidP="001F30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SAL</w:t>
            </w:r>
            <w:r w:rsidRPr="008B4876">
              <w:rPr>
                <w:rFonts w:ascii="DecimaWE Rg" w:hAnsi="DecimaWE Rg" w:cs="DecimaWE Rg"/>
                <w:sz w:val="22"/>
                <w:szCs w:val="22"/>
              </w:rPr>
              <w:t xml:space="preserve"> liquidato</w:t>
            </w:r>
          </w:p>
        </w:tc>
        <w:tc>
          <w:tcPr>
            <w:tcW w:w="431" w:type="pct"/>
            <w:vAlign w:val="center"/>
          </w:tcPr>
          <w:p w14:paraId="45B581C8" w14:textId="77777777" w:rsidR="000A04A2" w:rsidRPr="008B4876" w:rsidRDefault="000A04A2" w:rsidP="001F3059">
            <w:pPr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</w:pPr>
            <w:r w:rsidRPr="008B4876">
              <w:rPr>
                <w:rFonts w:ascii="DecimaWE Rg" w:hAnsi="DecimaWE Rg" w:cs="DecimaWE Rg"/>
              </w:rPr>
              <w:t xml:space="preserve">NO </w:t>
            </w:r>
            <w:r w:rsidRPr="008B4876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876">
              <w:rPr>
                <w:rFonts w:ascii="DecimaWE Rg" w:hAnsi="DecimaWE Rg" w:cs="DecimaWE Rg"/>
              </w:rPr>
              <w:instrText xml:space="preserve"> FORMCHECKBOX </w:instrText>
            </w:r>
            <w:r w:rsidR="00344008">
              <w:rPr>
                <w:rFonts w:ascii="DecimaWE Rg" w:hAnsi="DecimaWE Rg" w:cs="DecimaWE Rg"/>
              </w:rPr>
            </w:r>
            <w:r w:rsidR="00344008">
              <w:rPr>
                <w:rFonts w:ascii="DecimaWE Rg" w:hAnsi="DecimaWE Rg" w:cs="DecimaWE Rg"/>
              </w:rPr>
              <w:fldChar w:fldCharType="separate"/>
            </w:r>
            <w:r w:rsidRPr="008B4876">
              <w:rPr>
                <w:rFonts w:ascii="DecimaWE Rg" w:hAnsi="DecimaWE Rg" w:cs="DecimaWE Rg"/>
              </w:rPr>
              <w:fldChar w:fldCharType="end"/>
            </w:r>
          </w:p>
        </w:tc>
        <w:tc>
          <w:tcPr>
            <w:tcW w:w="3363" w:type="pct"/>
            <w:vAlign w:val="center"/>
          </w:tcPr>
          <w:p w14:paraId="5F40A395" w14:textId="77777777" w:rsidR="000A04A2" w:rsidRPr="008B4876" w:rsidRDefault="000A04A2" w:rsidP="001F3059">
            <w:pPr>
              <w:spacing w:before="120"/>
              <w:rPr>
                <w:rFonts w:ascii="DecimaWE Rg" w:hAnsi="DecimaWE Rg" w:cs="DecimaWE Rg"/>
                <w:sz w:val="21"/>
                <w:szCs w:val="21"/>
              </w:rPr>
            </w:pPr>
            <w:r w:rsidRPr="008B4876">
              <w:rPr>
                <w:rFonts w:ascii="DecimaWE Rg" w:hAnsi="DecimaWE Rg" w:cs="DecimaWE Rg"/>
              </w:rPr>
              <w:t xml:space="preserve">SI </w:t>
            </w:r>
            <w:r w:rsidRPr="008B4876">
              <w:rPr>
                <w:rFonts w:ascii="DecimaWE Rg" w:hAnsi="DecimaWE Rg" w:cs="DecimaWE Rg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876">
              <w:rPr>
                <w:rFonts w:ascii="DecimaWE Rg" w:hAnsi="DecimaWE Rg" w:cs="DecimaWE Rg"/>
              </w:rPr>
              <w:instrText xml:space="preserve"> FORMCHECKBOX </w:instrText>
            </w:r>
            <w:r w:rsidR="00344008">
              <w:rPr>
                <w:rFonts w:ascii="DecimaWE Rg" w:hAnsi="DecimaWE Rg" w:cs="DecimaWE Rg"/>
              </w:rPr>
            </w:r>
            <w:r w:rsidR="00344008">
              <w:rPr>
                <w:rFonts w:ascii="DecimaWE Rg" w:hAnsi="DecimaWE Rg" w:cs="DecimaWE Rg"/>
              </w:rPr>
              <w:fldChar w:fldCharType="separate"/>
            </w:r>
            <w:r w:rsidRPr="008B4876">
              <w:rPr>
                <w:rFonts w:ascii="DecimaWE Rg" w:hAnsi="DecimaWE Rg" w:cs="DecimaWE Rg"/>
              </w:rPr>
              <w:fldChar w:fldCharType="end"/>
            </w:r>
            <w:r w:rsidRPr="008B4876">
              <w:rPr>
                <w:rFonts w:ascii="DecimaWE Rg" w:hAnsi="DecimaWE Rg" w:cs="DecimaWE Rg"/>
              </w:rPr>
              <w:t xml:space="preserve"> per  </w:t>
            </w:r>
            <w:r w:rsidRPr="008B4876">
              <w:rPr>
                <w:rFonts w:ascii="DecimaWE Rg" w:hAnsi="DecimaWE Rg" w:cs="DecimaWE Rg"/>
                <w:sz w:val="21"/>
                <w:szCs w:val="21"/>
              </w:rPr>
              <w:t>€_____________________________,______</w:t>
            </w:r>
          </w:p>
          <w:p w14:paraId="4DD0615F" w14:textId="77777777" w:rsidR="000A04A2" w:rsidRPr="008B4876" w:rsidRDefault="000A04A2" w:rsidP="000A04A2">
            <w:pPr>
              <w:spacing w:before="120"/>
              <w:rPr>
                <w:rFonts w:ascii="DecimaWE Rg" w:hAnsi="DecimaWE Rg" w:cs="DecimaWE Rg"/>
                <w:sz w:val="21"/>
                <w:szCs w:val="21"/>
              </w:rPr>
            </w:pPr>
            <w:r w:rsidRPr="008B4876">
              <w:rPr>
                <w:rFonts w:ascii="DecimaWE Rg" w:hAnsi="DecimaWE Rg" w:cs="DecimaWE Rg"/>
                <w:sz w:val="21"/>
                <w:szCs w:val="21"/>
              </w:rPr>
              <w:t xml:space="preserve">Decreto </w:t>
            </w:r>
            <w:r>
              <w:rPr>
                <w:rFonts w:ascii="DecimaWE Rg" w:hAnsi="DecimaWE Rg" w:cs="DecimaWE Rg"/>
                <w:sz w:val="21"/>
                <w:szCs w:val="21"/>
              </w:rPr>
              <w:t>liquidazione SAL</w:t>
            </w:r>
            <w:r w:rsidRPr="008B4876">
              <w:rPr>
                <w:rFonts w:ascii="DecimaWE Rg" w:hAnsi="DecimaWE Rg" w:cs="DecimaWE Rg"/>
                <w:sz w:val="21"/>
                <w:szCs w:val="21"/>
              </w:rPr>
              <w:t xml:space="preserve"> n. ________ di data  _____ / _____ / _______</w:t>
            </w:r>
          </w:p>
        </w:tc>
      </w:tr>
      <w:tr w:rsidR="00F801BE" w:rsidRPr="005264E5" w14:paraId="76D30316" w14:textId="77777777" w:rsidTr="00314D9B">
        <w:tc>
          <w:tcPr>
            <w:tcW w:w="1206" w:type="pct"/>
            <w:shd w:val="clear" w:color="auto" w:fill="B8CCE4" w:themeFill="accent1" w:themeFillTint="66"/>
            <w:vAlign w:val="center"/>
          </w:tcPr>
          <w:p w14:paraId="48D310D7" w14:textId="77777777" w:rsidR="00F801BE" w:rsidRPr="006F1B59" w:rsidRDefault="001A117C" w:rsidP="00680F96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  <w:highlight w:val="yellow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Spese sostenute</w:t>
            </w:r>
          </w:p>
        </w:tc>
        <w:tc>
          <w:tcPr>
            <w:tcW w:w="3794" w:type="pct"/>
            <w:gridSpan w:val="2"/>
            <w:vAlign w:val="center"/>
          </w:tcPr>
          <w:p w14:paraId="6439EAB6" w14:textId="77777777" w:rsidR="00F801BE" w:rsidRDefault="00F801BE" w:rsidP="00680F96">
            <w:pPr>
              <w:rPr>
                <w:rFonts w:ascii="DecimaWE Rg" w:hAnsi="DecimaWE Rg" w:cs="DecimaWE Rg"/>
                <w:sz w:val="21"/>
                <w:szCs w:val="21"/>
              </w:rPr>
            </w:pPr>
          </w:p>
          <w:p w14:paraId="1CEE2375" w14:textId="77777777" w:rsidR="00F801BE" w:rsidRPr="000F63D4" w:rsidRDefault="00F801BE" w:rsidP="00680F96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0F63D4">
              <w:rPr>
                <w:rFonts w:ascii="DecimaWE Rg" w:hAnsi="DecimaWE Rg" w:cs="DecimaWE Rg"/>
                <w:sz w:val="21"/>
                <w:szCs w:val="21"/>
              </w:rPr>
              <w:t>€</w:t>
            </w:r>
            <w:r w:rsidRPr="00E66179"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  <w:t>_____________________________</w:t>
            </w:r>
            <w:r w:rsidRPr="000F63D4">
              <w:rPr>
                <w:rFonts w:ascii="DecimaWE Rg" w:hAnsi="DecimaWE Rg" w:cs="DecimaWE Rg"/>
                <w:sz w:val="21"/>
                <w:szCs w:val="21"/>
              </w:rPr>
              <w:t>,</w:t>
            </w:r>
            <w:r w:rsidRPr="00E66179"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  <w:t>______</w:t>
            </w:r>
          </w:p>
        </w:tc>
      </w:tr>
    </w:tbl>
    <w:p w14:paraId="182A5D0E" w14:textId="74AEC90C" w:rsidR="006F1B59" w:rsidRDefault="00E964BE" w:rsidP="003809F0">
      <w:pPr>
        <w:tabs>
          <w:tab w:val="left" w:pos="10348"/>
        </w:tabs>
        <w:spacing w:before="240" w:after="0"/>
        <w:rPr>
          <w:rFonts w:ascii="DecimaWE Rg" w:eastAsia="Times New Roman" w:hAnsi="DecimaWE Rg" w:cs="DecimaWE Rg"/>
        </w:rPr>
      </w:pPr>
      <w:r>
        <w:rPr>
          <w:rFonts w:ascii="DecimaWE Rg" w:eastAsia="Times New Roman" w:hAnsi="DecimaWE Rg" w:cs="DecimaWE Rg"/>
        </w:rPr>
        <w:t>a</w:t>
      </w:r>
      <w:r w:rsidR="00844528" w:rsidRPr="00844528">
        <w:rPr>
          <w:rFonts w:ascii="DecimaWE Rg" w:eastAsia="Times New Roman" w:hAnsi="DecimaWE Rg" w:cs="DecimaWE Rg"/>
        </w:rPr>
        <w:t xml:space="preserve"> </w:t>
      </w:r>
      <w:r w:rsidR="00844528">
        <w:rPr>
          <w:rFonts w:ascii="DecimaWE Rg" w:eastAsia="Times New Roman" w:hAnsi="DecimaWE Rg" w:cs="DecimaWE Rg"/>
        </w:rPr>
        <w:t>tal</w:t>
      </w:r>
      <w:r w:rsidR="00844528" w:rsidRPr="00844528">
        <w:rPr>
          <w:rFonts w:ascii="DecimaWE Rg" w:eastAsia="Times New Roman" w:hAnsi="DecimaWE Rg" w:cs="DecimaWE Rg"/>
        </w:rPr>
        <w:t xml:space="preserve"> fine allega</w:t>
      </w:r>
      <w:r w:rsidR="002A5C08">
        <w:rPr>
          <w:rFonts w:ascii="DecimaWE Rg" w:eastAsia="Times New Roman" w:hAnsi="DecimaWE Rg" w:cs="DecimaWE Rg"/>
        </w:rPr>
        <w:t xml:space="preserve"> la seguen</w:t>
      </w:r>
      <w:r w:rsidR="00642746">
        <w:rPr>
          <w:rFonts w:ascii="DecimaWE Rg" w:eastAsia="Times New Roman" w:hAnsi="DecimaWE Rg" w:cs="DecimaWE Rg"/>
        </w:rPr>
        <w:t>te documentazione ai fini della</w:t>
      </w:r>
      <w:r w:rsidR="00844528">
        <w:rPr>
          <w:rFonts w:ascii="DecimaWE Rg" w:eastAsia="Times New Roman" w:hAnsi="DecimaWE Rg" w:cs="DecimaWE Rg"/>
        </w:rPr>
        <w:t>:</w:t>
      </w:r>
    </w:p>
    <w:p w14:paraId="7063D72E" w14:textId="77777777" w:rsidR="0076606E" w:rsidRDefault="0076606E" w:rsidP="003809F0">
      <w:pPr>
        <w:tabs>
          <w:tab w:val="left" w:pos="10348"/>
        </w:tabs>
        <w:spacing w:before="240" w:after="0"/>
        <w:rPr>
          <w:rFonts w:ascii="DecimaWE Rg" w:eastAsia="Times New Roman" w:hAnsi="DecimaWE Rg" w:cs="DecimaWE Rg"/>
        </w:rPr>
      </w:pPr>
    </w:p>
    <w:p w14:paraId="2C409184" w14:textId="5083FB41" w:rsidR="002A5C08" w:rsidRDefault="002A5C08" w:rsidP="002A5C08">
      <w:pPr>
        <w:tabs>
          <w:tab w:val="left" w:pos="10348"/>
        </w:tabs>
        <w:spacing w:before="240" w:after="120"/>
        <w:rPr>
          <w:rFonts w:ascii="DecimaWE Rg" w:hAnsi="DecimaWE Rg" w:cs="DecimaWE Rg"/>
          <w:bCs/>
        </w:rPr>
      </w:pP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344008">
        <w:rPr>
          <w:rFonts w:ascii="DecimaWE Rg" w:hAnsi="DecimaWE Rg" w:cs="DecimaWE Rg"/>
        </w:rPr>
      </w:r>
      <w:r w:rsidR="00344008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 w:rsidRPr="00D62A97">
        <w:rPr>
          <w:rFonts w:ascii="DecimaWE Rg" w:hAnsi="DecimaWE Rg" w:cs="DecimaWE Rg"/>
          <w:b/>
          <w:bCs/>
        </w:rPr>
        <w:t xml:space="preserve"> </w:t>
      </w:r>
      <w:r w:rsidRPr="0015632A">
        <w:rPr>
          <w:rFonts w:ascii="DecimaWE Rg" w:hAnsi="DecimaWE Rg" w:cs="DecimaWE Rg"/>
          <w:b/>
          <w:bCs/>
        </w:rPr>
        <w:t>liquidazione</w:t>
      </w:r>
      <w:r w:rsidR="00A234F6">
        <w:rPr>
          <w:rFonts w:ascii="DecimaWE Rg" w:hAnsi="DecimaWE Rg" w:cs="DecimaWE Rg"/>
          <w:b/>
          <w:bCs/>
        </w:rPr>
        <w:t xml:space="preserve"> dovuta</w:t>
      </w:r>
      <w:r w:rsidRPr="0015632A">
        <w:rPr>
          <w:rFonts w:ascii="DecimaWE Rg" w:hAnsi="DecimaWE Rg" w:cs="DecimaWE Rg"/>
          <w:b/>
          <w:bCs/>
        </w:rPr>
        <w:t xml:space="preserve"> </w:t>
      </w:r>
      <w:r>
        <w:rPr>
          <w:rFonts w:ascii="DecimaWE Rg" w:hAnsi="DecimaWE Rg" w:cs="DecimaWE Rg"/>
          <w:b/>
          <w:bCs/>
        </w:rPr>
        <w:t>per</w:t>
      </w:r>
      <w:r w:rsidRPr="0015632A">
        <w:rPr>
          <w:rFonts w:ascii="DecimaWE Rg" w:hAnsi="DecimaWE Rg" w:cs="DecimaWE Rg"/>
          <w:b/>
          <w:bCs/>
        </w:rPr>
        <w:t xml:space="preserve"> stato avanzamento lavori</w:t>
      </w:r>
      <w:r>
        <w:rPr>
          <w:rFonts w:ascii="DecimaWE Rg" w:hAnsi="DecimaWE Rg" w:cs="DecimaWE Rg"/>
          <w:bCs/>
        </w:rPr>
        <w:t xml:space="preserve"> (</w:t>
      </w:r>
      <w:r w:rsidRPr="0015632A">
        <w:rPr>
          <w:rFonts w:ascii="DecimaWE Rg" w:hAnsi="DecimaWE Rg" w:cs="DecimaWE Rg"/>
          <w:b/>
          <w:bCs/>
        </w:rPr>
        <w:t>SAL</w:t>
      </w:r>
      <w:r w:rsidR="00736EDB">
        <w:rPr>
          <w:rFonts w:ascii="DecimaWE Rg" w:hAnsi="DecimaWE Rg" w:cs="DecimaWE Rg"/>
          <w:bCs/>
        </w:rPr>
        <w:t>)</w:t>
      </w:r>
      <w:r>
        <w:rPr>
          <w:rFonts w:ascii="DecimaWE Rg" w:hAnsi="DecimaWE Rg" w:cs="DecimaWE Rg"/>
          <w:bCs/>
        </w:rPr>
        <w:t>;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556"/>
        <w:gridCol w:w="2077"/>
      </w:tblGrid>
      <w:tr w:rsidR="005E7907" w:rsidRPr="00D13F8F" w14:paraId="5376FD47" w14:textId="77777777" w:rsidTr="009B6D2D">
        <w:tc>
          <w:tcPr>
            <w:tcW w:w="7556" w:type="dxa"/>
            <w:shd w:val="clear" w:color="auto" w:fill="95B3D7" w:themeFill="accent1" w:themeFillTint="99"/>
            <w:vAlign w:val="center"/>
          </w:tcPr>
          <w:p w14:paraId="0CB09F01" w14:textId="04C00AAA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  <w:b/>
              </w:rPr>
            </w:pPr>
            <w:r w:rsidRPr="005E7907">
              <w:rPr>
                <w:rFonts w:ascii="DecimaWE Rg" w:eastAsia="Times New Roman" w:hAnsi="DecimaWE Rg" w:cs="DecimaWE Rg"/>
                <w:b/>
              </w:rPr>
              <w:t>Documentazione da presentare</w:t>
            </w:r>
          </w:p>
        </w:tc>
        <w:tc>
          <w:tcPr>
            <w:tcW w:w="2077" w:type="dxa"/>
            <w:shd w:val="clear" w:color="auto" w:fill="95B3D7" w:themeFill="accent1" w:themeFillTint="99"/>
          </w:tcPr>
          <w:p w14:paraId="6ED0987E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  <w:b/>
              </w:rPr>
            </w:pPr>
            <w:r w:rsidRPr="005E7907">
              <w:rPr>
                <w:rFonts w:ascii="DecimaWE Rg" w:eastAsia="Times New Roman" w:hAnsi="DecimaWE Rg" w:cs="DecimaWE Rg"/>
                <w:b/>
              </w:rPr>
              <w:t>ALLEGATO</w:t>
            </w:r>
          </w:p>
        </w:tc>
      </w:tr>
      <w:tr w:rsidR="005E7907" w:rsidRPr="00D13F8F" w14:paraId="2A663694" w14:textId="77777777" w:rsidTr="009B6D2D">
        <w:tc>
          <w:tcPr>
            <w:tcW w:w="7556" w:type="dxa"/>
            <w:vAlign w:val="center"/>
          </w:tcPr>
          <w:p w14:paraId="71A1E379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Relazione dettagliata sullo stato di avanzamento dell’iniziativa rispetto a quanto preventivato a firma del rappresentante legale del soggetto beneficiario.</w:t>
            </w:r>
          </w:p>
        </w:tc>
        <w:tc>
          <w:tcPr>
            <w:tcW w:w="2077" w:type="dxa"/>
            <w:vAlign w:val="center"/>
          </w:tcPr>
          <w:p w14:paraId="6AA08048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5E7907" w:rsidRPr="00D13F8F" w14:paraId="4765D9DE" w14:textId="77777777" w:rsidTr="009B6D2D">
        <w:tc>
          <w:tcPr>
            <w:tcW w:w="7556" w:type="dxa"/>
            <w:vAlign w:val="center"/>
          </w:tcPr>
          <w:p w14:paraId="2E489F3D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Rendicontazione spese sostenute (elenco delle fatture e/o di altri titoli di spesa, riportante gli estremi della data e del numero del titolo di spesa, del nominativo del fornitore, della descrizione della fornitura, dell’imponibile in euro, ecc.).</w:t>
            </w:r>
          </w:p>
        </w:tc>
        <w:tc>
          <w:tcPr>
            <w:tcW w:w="2077" w:type="dxa"/>
            <w:vAlign w:val="center"/>
          </w:tcPr>
          <w:p w14:paraId="3311A7F9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5E7907" w:rsidRPr="00D13F8F" w14:paraId="454F0D9A" w14:textId="77777777" w:rsidTr="009B6D2D">
        <w:tc>
          <w:tcPr>
            <w:tcW w:w="7556" w:type="dxa"/>
            <w:vAlign w:val="center"/>
          </w:tcPr>
          <w:p w14:paraId="2963EE65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 xml:space="preserve">Fatture quietanzate, con indicazione dei codici CUP e FEAMPA attribuiti all’operazione (le fatture emesse in formato elettronico xml.p7m delle spese rendicontate sono fornite in tale formato), nonché la documentazione da cui risultino </w:t>
            </w:r>
            <w:r w:rsidRPr="005E7907">
              <w:rPr>
                <w:rFonts w:ascii="DecimaWE Rg" w:eastAsia="Times New Roman" w:hAnsi="DecimaWE Rg" w:cs="DecimaWE Rg"/>
              </w:rPr>
              <w:lastRenderedPageBreak/>
              <w:t xml:space="preserve">i pagamenti effettuati e le relative modalità secondo quanto indicato al capitolo 19.3, compresi eventuali ordinativi e documenti di consegna o titoli di </w:t>
            </w:r>
          </w:p>
          <w:p w14:paraId="79BD5CDF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 xml:space="preserve">proprietà. </w:t>
            </w:r>
          </w:p>
          <w:p w14:paraId="70A0E273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Per il pagamento delle fatture dei professionisti che hanno prestato la propria opera nell’assistenza e/o progettazione degli interventi, o altri casi ove dovuto, oltre alla fattura, copia del Modello F24 utilizzato per il versamento delle relative ritenute di acconto, corredato della documentazione di cui al capitolo 19.3, lettera g).</w:t>
            </w:r>
          </w:p>
        </w:tc>
        <w:tc>
          <w:tcPr>
            <w:tcW w:w="2077" w:type="dxa"/>
            <w:vAlign w:val="center"/>
          </w:tcPr>
          <w:p w14:paraId="671C5754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5E7907" w:rsidRPr="00D13F8F" w14:paraId="7489F275" w14:textId="77777777" w:rsidTr="009B6D2D">
        <w:tc>
          <w:tcPr>
            <w:tcW w:w="7556" w:type="dxa"/>
            <w:vAlign w:val="center"/>
          </w:tcPr>
          <w:p w14:paraId="04C9AFDB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lastRenderedPageBreak/>
              <w:t>Dichiarazioni liberatorie emesse dai fornitori, riportanti gli elementi salienti (numero, data e importo) della fattura di riferimento.</w:t>
            </w:r>
          </w:p>
        </w:tc>
        <w:tc>
          <w:tcPr>
            <w:tcW w:w="2077" w:type="dxa"/>
            <w:vAlign w:val="center"/>
          </w:tcPr>
          <w:p w14:paraId="486C0F0B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9</w:t>
            </w:r>
          </w:p>
        </w:tc>
      </w:tr>
      <w:tr w:rsidR="005E7907" w:rsidRPr="00D13F8F" w14:paraId="007D78B7" w14:textId="77777777" w:rsidTr="009B6D2D">
        <w:tc>
          <w:tcPr>
            <w:tcW w:w="7556" w:type="dxa"/>
            <w:vAlign w:val="center"/>
          </w:tcPr>
          <w:p w14:paraId="6B276E0F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Documentazione eventualmente necessaria per l’implementazione dell’iniziativa inerente autorizzazioni, pareri, ecc.</w:t>
            </w:r>
          </w:p>
        </w:tc>
        <w:tc>
          <w:tcPr>
            <w:tcW w:w="2077" w:type="dxa"/>
            <w:vAlign w:val="center"/>
          </w:tcPr>
          <w:p w14:paraId="62B62384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5E7907" w:rsidRPr="00D13F8F" w14:paraId="764D1168" w14:textId="77777777" w:rsidTr="009B6D2D">
        <w:tc>
          <w:tcPr>
            <w:tcW w:w="7556" w:type="dxa"/>
            <w:vAlign w:val="center"/>
          </w:tcPr>
          <w:p w14:paraId="688CBE53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Documentazione contabile relativa al pagamento dell’IVA qualora sia dimostrato che questa non è recuperabile, nonché dichiarazione rilasciata dal beneficiario attestante che l’attività che svolge non è soggetta al regime di recupero IVA.</w:t>
            </w:r>
          </w:p>
        </w:tc>
        <w:tc>
          <w:tcPr>
            <w:tcW w:w="2077" w:type="dxa"/>
            <w:vAlign w:val="center"/>
          </w:tcPr>
          <w:p w14:paraId="7A6E58AE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5E7907" w:rsidRPr="00D13F8F" w14:paraId="2D199EA8" w14:textId="77777777" w:rsidTr="009B6D2D">
        <w:tc>
          <w:tcPr>
            <w:tcW w:w="7556" w:type="dxa"/>
            <w:vAlign w:val="center"/>
          </w:tcPr>
          <w:p w14:paraId="05A1A8EA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Documentazione fotografica dell’iniziativa.</w:t>
            </w:r>
          </w:p>
        </w:tc>
        <w:tc>
          <w:tcPr>
            <w:tcW w:w="2077" w:type="dxa"/>
            <w:vAlign w:val="center"/>
          </w:tcPr>
          <w:p w14:paraId="25D9BC4D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5E7907" w:rsidRPr="00D13F8F" w14:paraId="7E346C3A" w14:textId="77777777" w:rsidTr="009B6D2D">
        <w:tc>
          <w:tcPr>
            <w:tcW w:w="7556" w:type="dxa"/>
            <w:vAlign w:val="center"/>
          </w:tcPr>
          <w:p w14:paraId="4AE84DDA" w14:textId="77777777" w:rsidR="005E7907" w:rsidRPr="005E7907" w:rsidRDefault="005E7907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5E7907">
              <w:rPr>
                <w:rFonts w:ascii="DecimaWE Rg" w:eastAsia="Times New Roman" w:hAnsi="DecimaWE Rg" w:cs="DecimaWE Rg"/>
              </w:rPr>
              <w:t>Documentazione comprovante il rispetto degli obblighi di informazione, comunicazione e pubblicità, come indicato al successivo paragrafo 19.10 (sito web, social media ufficiali, targhe o cartelloni permanenti, poster A3 ecc.).</w:t>
            </w:r>
          </w:p>
        </w:tc>
        <w:tc>
          <w:tcPr>
            <w:tcW w:w="2077" w:type="dxa"/>
            <w:vAlign w:val="center"/>
          </w:tcPr>
          <w:p w14:paraId="4CFF6E39" w14:textId="77777777" w:rsidR="005E7907" w:rsidRPr="005E7907" w:rsidRDefault="005E7907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</w:tbl>
    <w:p w14:paraId="6BBD0B44" w14:textId="1B3D6C5E" w:rsidR="002A5C08" w:rsidRDefault="0076606E" w:rsidP="002A5C08">
      <w:pPr>
        <w:tabs>
          <w:tab w:val="left" w:pos="10348"/>
        </w:tabs>
        <w:spacing w:before="120" w:after="0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O</w:t>
      </w:r>
      <w:r w:rsidR="002A5C08">
        <w:rPr>
          <w:rFonts w:ascii="DecimaWE Rg" w:hAnsi="DecimaWE Rg" w:cs="DecimaWE Rg"/>
          <w:bCs/>
        </w:rPr>
        <w:t>ppure</w:t>
      </w:r>
    </w:p>
    <w:p w14:paraId="1804204C" w14:textId="77777777" w:rsidR="0076606E" w:rsidRDefault="0076606E" w:rsidP="002A5C08">
      <w:pPr>
        <w:tabs>
          <w:tab w:val="left" w:pos="10348"/>
        </w:tabs>
        <w:spacing w:before="120" w:after="0"/>
        <w:rPr>
          <w:rFonts w:ascii="DecimaWE Rg" w:hAnsi="DecimaWE Rg" w:cs="DecimaWE Rg"/>
          <w:bCs/>
        </w:rPr>
      </w:pPr>
    </w:p>
    <w:p w14:paraId="4E6617EE" w14:textId="0EDEF109" w:rsidR="002A5C08" w:rsidRDefault="002A5C08" w:rsidP="002A5C08">
      <w:pPr>
        <w:tabs>
          <w:tab w:val="left" w:pos="10348"/>
        </w:tabs>
        <w:spacing w:before="120" w:after="120"/>
        <w:rPr>
          <w:rFonts w:ascii="DecimaWE Rg" w:hAnsi="DecimaWE Rg" w:cs="DecimaWE Rg"/>
          <w:b/>
          <w:bCs/>
        </w:rPr>
      </w:pP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344008">
        <w:rPr>
          <w:rFonts w:ascii="DecimaWE Rg" w:hAnsi="DecimaWE Rg" w:cs="DecimaWE Rg"/>
        </w:rPr>
      </w:r>
      <w:r w:rsidR="00344008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 w:rsidRPr="00D62A97">
        <w:rPr>
          <w:rFonts w:ascii="DecimaWE Rg" w:hAnsi="DecimaWE Rg" w:cs="DecimaWE Rg"/>
          <w:b/>
          <w:bCs/>
        </w:rPr>
        <w:t xml:space="preserve"> </w:t>
      </w:r>
      <w:r w:rsidRPr="0015632A">
        <w:rPr>
          <w:rFonts w:ascii="DecimaWE Rg" w:hAnsi="DecimaWE Rg" w:cs="DecimaWE Rg"/>
          <w:b/>
          <w:bCs/>
        </w:rPr>
        <w:t xml:space="preserve">liquidazione </w:t>
      </w:r>
      <w:r w:rsidR="00A234F6">
        <w:rPr>
          <w:rFonts w:ascii="DecimaWE Rg" w:hAnsi="DecimaWE Rg" w:cs="DecimaWE Rg"/>
          <w:b/>
          <w:bCs/>
        </w:rPr>
        <w:t xml:space="preserve">dovuta </w:t>
      </w:r>
      <w:r w:rsidRPr="0015632A">
        <w:rPr>
          <w:rFonts w:ascii="DecimaWE Rg" w:hAnsi="DecimaWE Rg" w:cs="DecimaWE Rg"/>
          <w:b/>
          <w:bCs/>
        </w:rPr>
        <w:t>del</w:t>
      </w:r>
      <w:r>
        <w:rPr>
          <w:rFonts w:ascii="DecimaWE Rg" w:hAnsi="DecimaWE Rg" w:cs="DecimaWE Rg"/>
          <w:b/>
          <w:bCs/>
        </w:rPr>
        <w:t xml:space="preserve"> saldo del contributo;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556"/>
        <w:gridCol w:w="2077"/>
      </w:tblGrid>
      <w:tr w:rsidR="009B6D2D" w:rsidRPr="00D13F8F" w14:paraId="5A6B2CBD" w14:textId="77777777" w:rsidTr="009B6D2D">
        <w:tc>
          <w:tcPr>
            <w:tcW w:w="7556" w:type="dxa"/>
            <w:shd w:val="clear" w:color="auto" w:fill="95B3D7" w:themeFill="accent1" w:themeFillTint="99"/>
            <w:vAlign w:val="center"/>
          </w:tcPr>
          <w:p w14:paraId="60E57BE9" w14:textId="1EFBA572" w:rsidR="009B6D2D" w:rsidRPr="00D13F8F" w:rsidRDefault="009B6D2D" w:rsidP="009B6D2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ptos" w:hAnsi="Aptos"/>
                <w:b/>
                <w:bCs/>
              </w:rPr>
            </w:pPr>
            <w:r w:rsidRPr="005E7907">
              <w:rPr>
                <w:rFonts w:ascii="DecimaWE Rg" w:eastAsia="Times New Roman" w:hAnsi="DecimaWE Rg" w:cs="DecimaWE Rg"/>
                <w:b/>
              </w:rPr>
              <w:t>Documentazione da presentare</w:t>
            </w:r>
          </w:p>
        </w:tc>
        <w:tc>
          <w:tcPr>
            <w:tcW w:w="2077" w:type="dxa"/>
            <w:shd w:val="clear" w:color="auto" w:fill="95B3D7" w:themeFill="accent1" w:themeFillTint="99"/>
          </w:tcPr>
          <w:p w14:paraId="5ECF8697" w14:textId="1C82BE8C" w:rsidR="009B6D2D" w:rsidRPr="00D13F8F" w:rsidRDefault="009B6D2D" w:rsidP="009B6D2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ptos" w:hAnsi="Aptos"/>
                <w:b/>
                <w:bCs/>
              </w:rPr>
            </w:pPr>
            <w:r w:rsidRPr="005E7907">
              <w:rPr>
                <w:rFonts w:ascii="DecimaWE Rg" w:eastAsia="Times New Roman" w:hAnsi="DecimaWE Rg" w:cs="DecimaWE Rg"/>
                <w:b/>
              </w:rPr>
              <w:t>ALLEGATO</w:t>
            </w:r>
          </w:p>
        </w:tc>
      </w:tr>
      <w:tr w:rsidR="009B6D2D" w:rsidRPr="00D13F8F" w14:paraId="043529F9" w14:textId="77777777" w:rsidTr="009B6D2D">
        <w:tc>
          <w:tcPr>
            <w:tcW w:w="7556" w:type="dxa"/>
            <w:vAlign w:val="center"/>
          </w:tcPr>
          <w:p w14:paraId="145D93F2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Relazione dettagliata sulle attività implementate a firma del rappresentante legale del soggetto beneficiario.</w:t>
            </w:r>
          </w:p>
        </w:tc>
        <w:tc>
          <w:tcPr>
            <w:tcW w:w="2077" w:type="dxa"/>
            <w:vAlign w:val="center"/>
          </w:tcPr>
          <w:p w14:paraId="650176BD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6C1E0542" w14:textId="77777777" w:rsidTr="009B6D2D">
        <w:tc>
          <w:tcPr>
            <w:tcW w:w="7556" w:type="dxa"/>
            <w:vAlign w:val="center"/>
          </w:tcPr>
          <w:p w14:paraId="0697EBDC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Rendicontazione spese sostenute (elenco delle fatture e/o di altri titoli di spesa, riportante gli estremi della data e del numero del titolo di spesa, del nominativo del fornitore, della descrizione della fornitura, dell’imponibile in euro, ecc.).</w:t>
            </w:r>
          </w:p>
        </w:tc>
        <w:tc>
          <w:tcPr>
            <w:tcW w:w="2077" w:type="dxa"/>
            <w:vAlign w:val="center"/>
          </w:tcPr>
          <w:p w14:paraId="0D400575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7677B236" w14:textId="77777777" w:rsidTr="009B6D2D">
        <w:tc>
          <w:tcPr>
            <w:tcW w:w="7556" w:type="dxa"/>
            <w:vAlign w:val="center"/>
          </w:tcPr>
          <w:p w14:paraId="56BCB82D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 xml:space="preserve">Fatture quietanzate, con indicazione dei codici CUP e FEAMPA attribuiti all’operazione (le fatture emesse in formato elettronico xml.p7m delle spese rendicontate sono fornite in tale formato), nonché la documentazione da cui risultino i pagamenti effettuati e le relative modalità secondo quanto indicato al capitolo 19.3, compresi eventuali ordinativi e documenti di consegna o titoli di </w:t>
            </w:r>
          </w:p>
          <w:p w14:paraId="20F27249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 xml:space="preserve">proprietà. </w:t>
            </w:r>
          </w:p>
          <w:p w14:paraId="10172F7E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Per il pagamento delle fatture dei professionisti che hanno prestato la propria opera nell’assistenza e/o progettazione degli interventi, o altri casi ove dovuto, oltre alla fattura, copia del Modello F24 utilizzato per il versamento delle relative ritenute di acconto, corredato della documentazione di cui al capitolo 19.3, lettera g).</w:t>
            </w:r>
          </w:p>
        </w:tc>
        <w:tc>
          <w:tcPr>
            <w:tcW w:w="2077" w:type="dxa"/>
            <w:vAlign w:val="center"/>
          </w:tcPr>
          <w:p w14:paraId="6485A77F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5DDEE121" w14:textId="77777777" w:rsidTr="009B6D2D">
        <w:tc>
          <w:tcPr>
            <w:tcW w:w="7556" w:type="dxa"/>
            <w:vAlign w:val="center"/>
          </w:tcPr>
          <w:p w14:paraId="68FCC437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Dichiarazioni liberatorie emesse dai fornitori, riportanti gli elementi salienti (numero, data e importo) della fattura di riferimento.</w:t>
            </w:r>
          </w:p>
        </w:tc>
        <w:tc>
          <w:tcPr>
            <w:tcW w:w="2077" w:type="dxa"/>
            <w:vAlign w:val="center"/>
          </w:tcPr>
          <w:p w14:paraId="440062E6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9</w:t>
            </w:r>
          </w:p>
        </w:tc>
      </w:tr>
      <w:tr w:rsidR="009B6D2D" w:rsidRPr="00D13F8F" w14:paraId="4FD6D0CB" w14:textId="77777777" w:rsidTr="009B6D2D">
        <w:tc>
          <w:tcPr>
            <w:tcW w:w="7556" w:type="dxa"/>
            <w:vAlign w:val="center"/>
          </w:tcPr>
          <w:p w14:paraId="4A6F8515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Documentazione eventualmente necessaria per l’implementazione dell’iniziativa inerente autorizzazioni, pareri, ecc.</w:t>
            </w:r>
          </w:p>
        </w:tc>
        <w:tc>
          <w:tcPr>
            <w:tcW w:w="2077" w:type="dxa"/>
            <w:vAlign w:val="center"/>
          </w:tcPr>
          <w:p w14:paraId="33514528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5F384006" w14:textId="77777777" w:rsidTr="009B6D2D">
        <w:tc>
          <w:tcPr>
            <w:tcW w:w="7556" w:type="dxa"/>
            <w:vAlign w:val="center"/>
          </w:tcPr>
          <w:p w14:paraId="7F14DD99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lastRenderedPageBreak/>
              <w:t>Documentazione contabile relativa al pagamento dell’IVA qualora sia dimostrato che questa non è recuperabile, nonché dichiarazione rilasciata dal beneficiario attestante che l’attività che svolge non è soggetta al regime di recupero IVA.</w:t>
            </w:r>
          </w:p>
        </w:tc>
        <w:tc>
          <w:tcPr>
            <w:tcW w:w="2077" w:type="dxa"/>
            <w:vAlign w:val="center"/>
          </w:tcPr>
          <w:p w14:paraId="5E863F53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587E2010" w14:textId="77777777" w:rsidTr="009B6D2D">
        <w:tc>
          <w:tcPr>
            <w:tcW w:w="7556" w:type="dxa"/>
            <w:vAlign w:val="center"/>
          </w:tcPr>
          <w:p w14:paraId="0BFCFD1A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Documentazione fotografica dell’iniziativa.</w:t>
            </w:r>
          </w:p>
        </w:tc>
        <w:tc>
          <w:tcPr>
            <w:tcW w:w="2077" w:type="dxa"/>
            <w:vAlign w:val="center"/>
          </w:tcPr>
          <w:p w14:paraId="03867689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036A7449" w14:textId="77777777" w:rsidTr="009B6D2D">
        <w:tc>
          <w:tcPr>
            <w:tcW w:w="7556" w:type="dxa"/>
            <w:vAlign w:val="center"/>
          </w:tcPr>
          <w:p w14:paraId="79A0EBC9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Indicatori di output, di risultato e ambientali (ex post).</w:t>
            </w:r>
          </w:p>
        </w:tc>
        <w:tc>
          <w:tcPr>
            <w:tcW w:w="2077" w:type="dxa"/>
            <w:vAlign w:val="center"/>
          </w:tcPr>
          <w:p w14:paraId="2D828664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10</w:t>
            </w:r>
          </w:p>
        </w:tc>
      </w:tr>
      <w:tr w:rsidR="009B6D2D" w:rsidRPr="00D13F8F" w14:paraId="4B1DB21C" w14:textId="77777777" w:rsidTr="009B6D2D">
        <w:tc>
          <w:tcPr>
            <w:tcW w:w="7556" w:type="dxa"/>
          </w:tcPr>
          <w:p w14:paraId="25FBD2B6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Libri di bordo eventualmente necessari:</w:t>
            </w:r>
          </w:p>
          <w:p w14:paraId="48CF60D1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-</w:t>
            </w:r>
            <w:r w:rsidRPr="00926A66">
              <w:rPr>
                <w:rFonts w:ascii="DecimaWE Rg" w:eastAsia="Times New Roman" w:hAnsi="DecimaWE Rg" w:cs="DecimaWE Rg"/>
              </w:rPr>
              <w:tab/>
              <w:t>Giornale di bordo (logbook) – (cartaceo o elettronico se pertinente) per le unità di L.F.T. pari o superiori a 10 mt.;</w:t>
            </w:r>
          </w:p>
          <w:p w14:paraId="56C1FD74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-</w:t>
            </w:r>
            <w:r w:rsidRPr="00926A66">
              <w:rPr>
                <w:rFonts w:ascii="DecimaWE Rg" w:eastAsia="Times New Roman" w:hAnsi="DecimaWE Rg" w:cs="DecimaWE Rg"/>
              </w:rPr>
              <w:tab/>
              <w:t>Piano di sicurezza in corso di validità;</w:t>
            </w:r>
          </w:p>
          <w:p w14:paraId="6B252893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-</w:t>
            </w:r>
            <w:r w:rsidRPr="00926A66">
              <w:rPr>
                <w:rFonts w:ascii="DecimaWE Rg" w:eastAsia="Times New Roman" w:hAnsi="DecimaWE Rg" w:cs="DecimaWE Rg"/>
              </w:rPr>
              <w:tab/>
              <w:t>Registro delle assenze;</w:t>
            </w:r>
          </w:p>
          <w:p w14:paraId="0B927CA7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-</w:t>
            </w:r>
            <w:r w:rsidRPr="00926A66">
              <w:rPr>
                <w:rFonts w:ascii="DecimaWE Rg" w:eastAsia="Times New Roman" w:hAnsi="DecimaWE Rg" w:cs="DecimaWE Rg"/>
              </w:rPr>
              <w:tab/>
              <w:t>Registro di carico/scarico oli esausti;</w:t>
            </w:r>
          </w:p>
          <w:p w14:paraId="0DC4BFDA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Libretto carico/scarico carburante.</w:t>
            </w:r>
          </w:p>
        </w:tc>
        <w:tc>
          <w:tcPr>
            <w:tcW w:w="2077" w:type="dxa"/>
            <w:vAlign w:val="center"/>
          </w:tcPr>
          <w:p w14:paraId="5000D5FA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7D5F129E" w14:textId="77777777" w:rsidTr="009B6D2D">
        <w:tc>
          <w:tcPr>
            <w:tcW w:w="7556" w:type="dxa"/>
          </w:tcPr>
          <w:p w14:paraId="4D46B14A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 xml:space="preserve">Certificati tecnici eventualmente richiesti: </w:t>
            </w:r>
          </w:p>
          <w:p w14:paraId="2C0C4AE9" w14:textId="77777777" w:rsidR="009B6D2D" w:rsidRPr="00926A66" w:rsidRDefault="009B6D2D" w:rsidP="009B6D2D">
            <w:pPr>
              <w:pStyle w:val="Paragrafoelenco"/>
              <w:numPr>
                <w:ilvl w:val="0"/>
                <w:numId w:val="37"/>
              </w:numPr>
              <w:spacing w:before="60" w:after="60"/>
              <w:ind w:left="414" w:hanging="357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Annotazioni di sicurezza;</w:t>
            </w:r>
          </w:p>
          <w:p w14:paraId="6EA29D1D" w14:textId="77777777" w:rsidR="009B6D2D" w:rsidRPr="00926A66" w:rsidRDefault="009B6D2D" w:rsidP="009B6D2D">
            <w:pPr>
              <w:pStyle w:val="Paragrafoelenco"/>
              <w:numPr>
                <w:ilvl w:val="0"/>
                <w:numId w:val="38"/>
              </w:numPr>
              <w:spacing w:before="60" w:after="60"/>
              <w:ind w:left="414" w:hanging="357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Certificato di stazza;</w:t>
            </w:r>
          </w:p>
          <w:p w14:paraId="6F7264E2" w14:textId="77777777" w:rsidR="009B6D2D" w:rsidRPr="00926A66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26A66">
              <w:rPr>
                <w:rFonts w:ascii="DecimaWE Rg" w:eastAsia="Times New Roman" w:hAnsi="DecimaWE Rg" w:cs="DecimaWE Rg"/>
              </w:rPr>
              <w:t>Certificato di navigabilità (per unità aventi T.s.l.&gt;25 se sprovviste di Certificato di classe);</w:t>
            </w:r>
          </w:p>
        </w:tc>
        <w:tc>
          <w:tcPr>
            <w:tcW w:w="2077" w:type="dxa"/>
            <w:vAlign w:val="center"/>
          </w:tcPr>
          <w:p w14:paraId="12951BFA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  <w:tr w:rsidR="009B6D2D" w:rsidRPr="00D13F8F" w14:paraId="60315E9E" w14:textId="77777777" w:rsidTr="009B6D2D">
        <w:tc>
          <w:tcPr>
            <w:tcW w:w="7556" w:type="dxa"/>
            <w:vAlign w:val="center"/>
          </w:tcPr>
          <w:p w14:paraId="435A3E92" w14:textId="77777777" w:rsidR="009B6D2D" w:rsidRPr="009B6D2D" w:rsidRDefault="009B6D2D" w:rsidP="00CC48AD">
            <w:pPr>
              <w:spacing w:before="60" w:after="60"/>
              <w:jc w:val="both"/>
              <w:rPr>
                <w:rFonts w:ascii="DecimaWE Rg" w:eastAsia="Times New Roman" w:hAnsi="DecimaWE Rg" w:cs="DecimaWE Rg"/>
              </w:rPr>
            </w:pPr>
            <w:r w:rsidRPr="009B6D2D">
              <w:rPr>
                <w:rFonts w:ascii="DecimaWE Rg" w:eastAsia="Times New Roman" w:hAnsi="DecimaWE Rg" w:cs="DecimaWE Rg"/>
              </w:rPr>
              <w:t>Documentazione comprovante il rispetto degli obblighi di informazione, comunicazione e pubblicità, come indicato al successivo paragrafo 19.10 (sito web, social media ufficiali, targhe o cartelloni permanenti, poster A3 ecc.).</w:t>
            </w:r>
          </w:p>
        </w:tc>
        <w:tc>
          <w:tcPr>
            <w:tcW w:w="2077" w:type="dxa"/>
            <w:vAlign w:val="center"/>
          </w:tcPr>
          <w:p w14:paraId="781F3496" w14:textId="77777777" w:rsidR="009B6D2D" w:rsidRPr="009B6D2D" w:rsidRDefault="009B6D2D" w:rsidP="00CC48AD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DecimaWE Rg" w:eastAsia="Times New Roman" w:hAnsi="DecimaWE Rg" w:cs="DecimaWE Rg"/>
              </w:rPr>
            </w:pPr>
          </w:p>
        </w:tc>
      </w:tr>
    </w:tbl>
    <w:p w14:paraId="19D1B163" w14:textId="184AAF28" w:rsidR="009B6D2D" w:rsidRDefault="009B6D2D" w:rsidP="002A5C08">
      <w:pPr>
        <w:tabs>
          <w:tab w:val="left" w:pos="10348"/>
        </w:tabs>
        <w:spacing w:before="120" w:after="120"/>
        <w:rPr>
          <w:rFonts w:ascii="DecimaWE Rg" w:hAnsi="DecimaWE Rg" w:cs="DecimaWE Rg"/>
          <w:b/>
          <w:bCs/>
        </w:rPr>
      </w:pPr>
    </w:p>
    <w:p w14:paraId="792D631B" w14:textId="77777777" w:rsidR="00564C12" w:rsidRPr="0023325F" w:rsidRDefault="00564C12" w:rsidP="0023325F">
      <w:pPr>
        <w:jc w:val="both"/>
        <w:rPr>
          <w:rFonts w:ascii="DecimaWE Rg" w:hAnsi="DecimaWE Rg"/>
        </w:rPr>
      </w:pPr>
      <w:r w:rsidRPr="0023325F">
        <w:rPr>
          <w:rFonts w:ascii="DecimaWE Rg" w:hAnsi="DecimaWE Rg"/>
        </w:rPr>
        <w:t xml:space="preserve">I documenti quali </w:t>
      </w:r>
      <w:r w:rsidRPr="0023325F">
        <w:rPr>
          <w:rFonts w:ascii="DecimaWE Rg" w:hAnsi="DecimaWE Rg"/>
          <w:b/>
        </w:rPr>
        <w:t>fatture, ricevute fiscali</w:t>
      </w:r>
      <w:r w:rsidRPr="0023325F">
        <w:rPr>
          <w:rFonts w:ascii="DecimaWE Rg" w:hAnsi="DecimaWE Rg"/>
        </w:rPr>
        <w:t>, devono riportare un’adeguata descrizione della spesa nonché la dicitura “</w:t>
      </w:r>
      <w:r w:rsidRPr="0023325F">
        <w:rPr>
          <w:rFonts w:ascii="DecimaWE Rg" w:hAnsi="DecimaWE Rg"/>
          <w:b/>
        </w:rPr>
        <w:t>Spesa sostenuta ai sensi del PN FEAMPA 2021-2027 - CUP………..</w:t>
      </w:r>
      <w:r w:rsidR="00CA1E7C">
        <w:rPr>
          <w:rFonts w:ascii="DecimaWE Rg" w:hAnsi="DecimaWE Rg"/>
          <w:b/>
        </w:rPr>
        <w:t xml:space="preserve"> </w:t>
      </w:r>
      <w:r w:rsidRPr="0023325F">
        <w:rPr>
          <w:rFonts w:ascii="DecimaWE Rg" w:hAnsi="DecimaWE Rg"/>
          <w:b/>
        </w:rPr>
        <w:t xml:space="preserve">Codice FEAMPA……”. </w:t>
      </w:r>
      <w:r w:rsidRPr="0023325F">
        <w:rPr>
          <w:rFonts w:ascii="DecimaWE Rg" w:hAnsi="DecimaWE Rg"/>
        </w:rPr>
        <w:t>La stessa dicitura deve essere riportata nelle</w:t>
      </w:r>
      <w:r w:rsidRPr="0023325F">
        <w:rPr>
          <w:rFonts w:ascii="DecimaWE Rg" w:hAnsi="DecimaWE Rg"/>
          <w:b/>
        </w:rPr>
        <w:t xml:space="preserve"> causali di pagamento </w:t>
      </w:r>
      <w:r w:rsidRPr="0023325F">
        <w:rPr>
          <w:rFonts w:ascii="DecimaWE Rg" w:hAnsi="DecimaWE Rg"/>
        </w:rPr>
        <w:t xml:space="preserve">con cui vengono pagate le medesime fatture. </w:t>
      </w:r>
    </w:p>
    <w:p w14:paraId="5D3FF1DA" w14:textId="77777777" w:rsidR="00564C12" w:rsidRPr="0023325F" w:rsidRDefault="00564C12" w:rsidP="0023325F">
      <w:pPr>
        <w:jc w:val="both"/>
        <w:rPr>
          <w:rFonts w:ascii="DecimaWE Rg" w:hAnsi="DecimaWE Rg"/>
        </w:rPr>
      </w:pPr>
      <w:r w:rsidRPr="0023325F">
        <w:rPr>
          <w:rFonts w:ascii="DecimaWE Rg" w:hAnsi="DecimaWE Rg"/>
        </w:rPr>
        <w:t>Se tali informazioni non fossero state ancora comunicate deve essere riportata la dicitura “</w:t>
      </w:r>
      <w:r w:rsidRPr="0023325F">
        <w:rPr>
          <w:rFonts w:ascii="DecimaWE Rg" w:hAnsi="DecimaWE Rg"/>
          <w:b/>
        </w:rPr>
        <w:t>Spesa PN FEAMPA 2021-2027”</w:t>
      </w:r>
      <w:r w:rsidRPr="0023325F">
        <w:rPr>
          <w:rFonts w:ascii="DecimaWE Rg" w:hAnsi="DecimaWE Rg"/>
        </w:rPr>
        <w:t>,</w:t>
      </w:r>
      <w:r w:rsidRPr="0023325F">
        <w:rPr>
          <w:rFonts w:ascii="DecimaWE Rg" w:hAnsi="DecimaWE Rg"/>
          <w:b/>
        </w:rPr>
        <w:t xml:space="preserve"> </w:t>
      </w:r>
      <w:r w:rsidRPr="0023325F">
        <w:rPr>
          <w:rFonts w:ascii="DecimaWE Rg" w:hAnsi="DecimaWE Rg"/>
        </w:rPr>
        <w:t>sia sulle fatture che nelle causali di pagamento.</w:t>
      </w:r>
    </w:p>
    <w:p w14:paraId="792E1986" w14:textId="77777777" w:rsidR="00564C12" w:rsidRPr="0023325F" w:rsidRDefault="00564C12" w:rsidP="0023325F">
      <w:pPr>
        <w:jc w:val="both"/>
        <w:rPr>
          <w:rFonts w:ascii="DecimaWE Rg" w:hAnsi="DecimaWE Rg"/>
          <w:b/>
        </w:rPr>
      </w:pPr>
      <w:r w:rsidRPr="0023325F">
        <w:rPr>
          <w:rFonts w:ascii="DecimaWE Rg" w:hAnsi="DecimaWE Rg"/>
          <w:b/>
        </w:rPr>
        <w:t>Ai sensi del dall’art. 5, comma 6 del D.L. 24 febbraio 2023, n. 13, non saranno considerate ammissibili a liquidazione le fatture che non riportino il codice CUP assegnato al progetto. Ai sensi del comma 7 del medesimo articolo, un tanto non si applica alle fatture emesse prima della corretta attribuzione del codice unico di progetto (CUP).</w:t>
      </w:r>
    </w:p>
    <w:p w14:paraId="3389B828" w14:textId="3D51AD45" w:rsidR="00D57CBF" w:rsidRDefault="00564C12" w:rsidP="0076606E">
      <w:pPr>
        <w:jc w:val="both"/>
        <w:rPr>
          <w:rFonts w:ascii="DecimaWE Rg" w:hAnsi="DecimaWE Rg"/>
          <w:b/>
        </w:rPr>
      </w:pPr>
      <w:r w:rsidRPr="0023325F">
        <w:rPr>
          <w:rFonts w:ascii="DecimaWE Rg" w:hAnsi="DecimaWE Rg"/>
          <w:b/>
        </w:rPr>
        <w:t>Le fatture inoltre dovranno riportare gli estremi identificativi del conto corrente del soggetto realizzatore.</w:t>
      </w:r>
    </w:p>
    <w:p w14:paraId="01710723" w14:textId="77777777" w:rsidR="0076606E" w:rsidRDefault="0076606E" w:rsidP="0076606E">
      <w:pPr>
        <w:jc w:val="both"/>
        <w:rPr>
          <w:rFonts w:ascii="DecimaWE Rg" w:hAnsi="DecimaWE Rg" w:cs="Arial"/>
          <w:i/>
        </w:rPr>
      </w:pPr>
    </w:p>
    <w:p w14:paraId="456AB1DE" w14:textId="77777777" w:rsidR="00D10C77" w:rsidRPr="00844528" w:rsidRDefault="00D10C77" w:rsidP="00D10C77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8CCE4" w:themeFill="accent1" w:themeFillTint="66"/>
        <w:spacing w:before="100" w:after="100" w:line="276" w:lineRule="auto"/>
        <w:jc w:val="center"/>
        <w:rPr>
          <w:rFonts w:ascii="DecimaWE Rg" w:hAnsi="DecimaWE Rg" w:cs="Arial"/>
          <w:b/>
          <w:sz w:val="22"/>
          <w:szCs w:val="22"/>
          <w:lang w:val="it-IT"/>
        </w:rPr>
      </w:pPr>
      <w:r w:rsidRPr="00844528">
        <w:rPr>
          <w:rFonts w:ascii="DecimaWE Rg" w:hAnsi="DecimaWE Rg" w:cs="Arial"/>
          <w:b/>
          <w:sz w:val="22"/>
          <w:szCs w:val="22"/>
        </w:rPr>
        <w:t xml:space="preserve">DICHIARAZIONE SOSTITUTIVA DELL’ATTO DI NOTORIETÀ </w:t>
      </w:r>
      <w:r w:rsidRPr="00844528">
        <w:rPr>
          <w:rFonts w:ascii="DecimaWE Rg" w:hAnsi="DecimaWE Rg" w:cs="Arial"/>
          <w:b/>
          <w:sz w:val="22"/>
          <w:szCs w:val="22"/>
          <w:lang w:val="it-IT"/>
        </w:rPr>
        <w:t>(</w:t>
      </w:r>
      <w:r w:rsidRPr="00844528">
        <w:rPr>
          <w:rFonts w:ascii="DecimaWE Rg" w:hAnsi="DecimaWE Rg" w:cs="Arial"/>
          <w:b/>
          <w:sz w:val="22"/>
          <w:szCs w:val="22"/>
        </w:rPr>
        <w:t>Art. 47 D.P.R. 28 dicembre 2000, n. 445</w:t>
      </w:r>
      <w:r w:rsidRPr="00844528">
        <w:rPr>
          <w:rFonts w:ascii="DecimaWE Rg" w:hAnsi="DecimaWE Rg" w:cs="Arial"/>
          <w:b/>
          <w:sz w:val="22"/>
          <w:szCs w:val="22"/>
          <w:lang w:val="it-IT"/>
        </w:rPr>
        <w:t>)</w:t>
      </w:r>
    </w:p>
    <w:p w14:paraId="29367B99" w14:textId="77777777" w:rsidR="00A90AAB" w:rsidRPr="00C2333C" w:rsidRDefault="00A90AAB" w:rsidP="00A90AAB">
      <w:pPr>
        <w:pStyle w:val="Corpotesto"/>
        <w:shd w:val="clear" w:color="auto" w:fill="FFFFFF" w:themeFill="background1"/>
        <w:spacing w:before="100" w:after="100" w:line="276" w:lineRule="auto"/>
        <w:rPr>
          <w:rFonts w:ascii="DecimaWE Rg" w:hAnsi="DecimaWE Rg" w:cs="Arial"/>
          <w:i/>
          <w:sz w:val="22"/>
          <w:szCs w:val="22"/>
          <w:lang w:val="it-IT"/>
        </w:rPr>
      </w:pPr>
      <w:r w:rsidRPr="00A90AAB">
        <w:rPr>
          <w:rFonts w:ascii="DecimaWE Rg" w:hAnsi="DecimaWE Rg" w:cs="Arial"/>
          <w:i/>
          <w:sz w:val="22"/>
          <w:szCs w:val="22"/>
        </w:rPr>
        <w:t>ai sensi delle vigenti disposizioni</w:t>
      </w:r>
      <w:r w:rsidR="00194C58">
        <w:rPr>
          <w:rFonts w:ascii="DecimaWE Rg" w:hAnsi="DecimaWE Rg" w:cs="Arial"/>
          <w:i/>
          <w:sz w:val="22"/>
          <w:szCs w:val="22"/>
          <w:lang w:val="it-IT"/>
        </w:rPr>
        <w:t>,</w:t>
      </w:r>
      <w:r w:rsidR="00A171E5">
        <w:rPr>
          <w:rFonts w:ascii="DecimaWE Rg" w:hAnsi="DecimaWE Rg" w:cs="Arial"/>
          <w:i/>
          <w:sz w:val="22"/>
          <w:szCs w:val="22"/>
          <w:lang w:val="it-IT"/>
        </w:rPr>
        <w:t xml:space="preserve"> </w:t>
      </w:r>
      <w:r w:rsidR="00A171E5" w:rsidRPr="00A90AAB">
        <w:rPr>
          <w:rFonts w:ascii="DecimaWE Rg" w:hAnsi="DecimaWE Rg" w:cs="Arial"/>
          <w:i/>
          <w:sz w:val="22"/>
          <w:szCs w:val="22"/>
        </w:rPr>
        <w:t>consapevole</w:t>
      </w:r>
      <w:r w:rsidRPr="00A90AAB">
        <w:rPr>
          <w:rFonts w:ascii="DecimaWE Rg" w:hAnsi="DecimaWE Rg" w:cs="Arial"/>
          <w:i/>
          <w:sz w:val="22"/>
          <w:szCs w:val="22"/>
        </w:rPr>
        <w:t xml:space="preserve"> della responsabilità penale cui può andare incontro in caso di </w:t>
      </w:r>
      <w:r w:rsidRPr="00A90AAB">
        <w:rPr>
          <w:rFonts w:ascii="DecimaWE Rg" w:hAnsi="DecimaWE Rg" w:cs="Arial"/>
          <w:i/>
          <w:sz w:val="22"/>
          <w:szCs w:val="22"/>
          <w:lang w:val="it-IT"/>
        </w:rPr>
        <w:t xml:space="preserve">dichiarazione non veritiere, di formazione o uso di atti </w:t>
      </w:r>
      <w:r w:rsidR="00457126">
        <w:rPr>
          <w:rFonts w:ascii="DecimaWE Rg" w:hAnsi="DecimaWE Rg" w:cs="Arial"/>
          <w:i/>
          <w:sz w:val="22"/>
          <w:szCs w:val="22"/>
          <w:lang w:val="it-IT"/>
        </w:rPr>
        <w:t>falsi</w:t>
      </w:r>
      <w:r w:rsidR="00A171E5">
        <w:rPr>
          <w:rFonts w:ascii="DecimaWE Rg" w:hAnsi="DecimaWE Rg" w:cs="Arial"/>
          <w:i/>
          <w:sz w:val="22"/>
          <w:szCs w:val="22"/>
          <w:lang w:val="it-IT"/>
        </w:rPr>
        <w:t>, richiamate dall’art. 76</w:t>
      </w:r>
      <w:r w:rsidRPr="00A90AAB">
        <w:rPr>
          <w:rFonts w:ascii="DecimaWE Rg" w:hAnsi="DecimaWE Rg" w:cs="Arial"/>
          <w:i/>
          <w:sz w:val="22"/>
          <w:szCs w:val="22"/>
        </w:rPr>
        <w:t xml:space="preserve"> D.P.R. n. 445</w:t>
      </w:r>
      <w:r w:rsidRPr="00A90AAB">
        <w:rPr>
          <w:rFonts w:ascii="DecimaWE Rg" w:hAnsi="DecimaWE Rg" w:cs="Arial"/>
          <w:i/>
          <w:sz w:val="22"/>
          <w:szCs w:val="22"/>
          <w:lang w:val="it-IT"/>
        </w:rPr>
        <w:t xml:space="preserve"> del </w:t>
      </w:r>
      <w:r w:rsidRPr="00A90AAB">
        <w:rPr>
          <w:rFonts w:ascii="DecimaWE Rg" w:hAnsi="DecimaWE Rg" w:cs="Arial"/>
          <w:i/>
          <w:sz w:val="22"/>
          <w:szCs w:val="22"/>
        </w:rPr>
        <w:t>28 dicembre 2000</w:t>
      </w:r>
      <w:r w:rsidR="00714060">
        <w:rPr>
          <w:rFonts w:ascii="DecimaWE Rg" w:hAnsi="DecimaWE Rg" w:cs="Arial"/>
          <w:i/>
          <w:sz w:val="22"/>
          <w:szCs w:val="22"/>
          <w:lang w:val="it-IT"/>
        </w:rPr>
        <w:t>,</w:t>
      </w:r>
    </w:p>
    <w:p w14:paraId="4EEF0AE1" w14:textId="77777777" w:rsidR="0076606E" w:rsidRDefault="0076606E" w:rsidP="00A46430">
      <w:pPr>
        <w:tabs>
          <w:tab w:val="left" w:pos="10348"/>
        </w:tabs>
        <w:jc w:val="center"/>
        <w:rPr>
          <w:rFonts w:ascii="DecimaWE Rg" w:hAnsi="DecimaWE Rg" w:cs="Arial"/>
          <w:b/>
        </w:rPr>
      </w:pPr>
    </w:p>
    <w:p w14:paraId="2A307047" w14:textId="6D5AC972" w:rsidR="00A46430" w:rsidRPr="00C2333C" w:rsidRDefault="00A46430" w:rsidP="00A46430">
      <w:pPr>
        <w:tabs>
          <w:tab w:val="left" w:pos="10348"/>
        </w:tabs>
        <w:jc w:val="center"/>
        <w:rPr>
          <w:rFonts w:ascii="DecimaWE Rg" w:hAnsi="DecimaWE Rg" w:cs="Arial"/>
          <w:b/>
        </w:rPr>
      </w:pPr>
      <w:r w:rsidRPr="00C2333C">
        <w:rPr>
          <w:rFonts w:ascii="DecimaWE Rg" w:hAnsi="DecimaWE Rg" w:cs="Arial"/>
          <w:b/>
        </w:rPr>
        <w:t>DICHIARA</w:t>
      </w:r>
    </w:p>
    <w:p w14:paraId="1F502983" w14:textId="77777777" w:rsidR="000A645B" w:rsidRPr="0095468C" w:rsidRDefault="000A645B" w:rsidP="000A645B">
      <w:pPr>
        <w:pStyle w:val="Paragrafoelenco"/>
        <w:numPr>
          <w:ilvl w:val="0"/>
          <w:numId w:val="28"/>
        </w:numPr>
        <w:spacing w:after="0" w:line="288" w:lineRule="auto"/>
        <w:ind w:left="426"/>
        <w:jc w:val="both"/>
        <w:rPr>
          <w:rFonts w:ascii="DecimaWE Rg" w:hAnsi="DecimaWE Rg" w:cs="Arial"/>
        </w:rPr>
      </w:pPr>
      <w:r w:rsidRPr="0095468C">
        <w:rPr>
          <w:rFonts w:ascii="DecimaWE Rg" w:hAnsi="DecimaWE Rg" w:cs="Arial"/>
        </w:rPr>
        <w:t>che le coordinate per il pagamento</w:t>
      </w:r>
      <w:r w:rsidR="00263720">
        <w:rPr>
          <w:rFonts w:ascii="DecimaWE Rg" w:hAnsi="DecimaWE Rg" w:cs="Arial"/>
        </w:rPr>
        <w:t>, intestate al beneficiario,</w:t>
      </w:r>
      <w:r w:rsidRPr="0095468C">
        <w:rPr>
          <w:rFonts w:ascii="DecimaWE Rg" w:hAnsi="DecimaWE Rg" w:cs="Arial"/>
        </w:rPr>
        <w:t xml:space="preserve"> sono:</w:t>
      </w:r>
    </w:p>
    <w:p w14:paraId="615558A2" w14:textId="77777777" w:rsidR="000A645B" w:rsidRPr="00D76578" w:rsidRDefault="000A645B" w:rsidP="000A645B">
      <w:pPr>
        <w:rPr>
          <w:rFonts w:ascii="DecimaWE Rg" w:hAnsi="DecimaWE Rg" w:cs="DecimaWE Rg"/>
        </w:rPr>
      </w:pPr>
      <w:r w:rsidRPr="00D76578">
        <w:rPr>
          <w:rFonts w:ascii="DecimaWE Rg" w:hAnsi="DecimaWE Rg" w:cs="DecimaWE Rg"/>
        </w:rPr>
        <w:t xml:space="preserve">SWIFT (o BIC) – COORDINATE BANCARIE / IBAN – COORDINATE BANCARI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"/>
        <w:gridCol w:w="306"/>
        <w:gridCol w:w="222"/>
        <w:gridCol w:w="307"/>
        <w:gridCol w:w="306"/>
        <w:gridCol w:w="222"/>
        <w:gridCol w:w="598"/>
        <w:gridCol w:w="222"/>
        <w:gridCol w:w="304"/>
        <w:gridCol w:w="304"/>
        <w:gridCol w:w="304"/>
        <w:gridCol w:w="305"/>
        <w:gridCol w:w="305"/>
        <w:gridCol w:w="222"/>
        <w:gridCol w:w="305"/>
        <w:gridCol w:w="305"/>
        <w:gridCol w:w="305"/>
        <w:gridCol w:w="305"/>
        <w:gridCol w:w="305"/>
        <w:gridCol w:w="222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2"/>
      </w:tblGrid>
      <w:tr w:rsidR="000A645B" w:rsidRPr="00AC2A19" w14:paraId="2963B401" w14:textId="77777777" w:rsidTr="006D1164">
        <w:trPr>
          <w:trHeight w:val="506"/>
          <w:jc w:val="center"/>
        </w:trPr>
        <w:tc>
          <w:tcPr>
            <w:tcW w:w="31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363B16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Cod.</w:t>
            </w:r>
          </w:p>
          <w:p w14:paraId="1585749D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Paes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778A9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3CCC20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Cod.</w:t>
            </w:r>
          </w:p>
          <w:p w14:paraId="3B6FD492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Contr.</w:t>
            </w:r>
          </w:p>
          <w:p w14:paraId="4C3AC2EC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Intern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4C86E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vAlign w:val="center"/>
          </w:tcPr>
          <w:p w14:paraId="2099DEA2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Cod.</w:t>
            </w:r>
          </w:p>
          <w:p w14:paraId="49FEA8F2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Contr.</w:t>
            </w:r>
          </w:p>
          <w:p w14:paraId="49A41951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Naz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C0441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94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5EC048F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ABI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BEB7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94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EDC2103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CAB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4236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1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5557EE74" w14:textId="77777777" w:rsidR="000A645B" w:rsidRPr="00AC2A19" w:rsidRDefault="000A645B" w:rsidP="006D1164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AC2A19">
              <w:rPr>
                <w:rFonts w:ascii="Arial" w:hAnsi="Arial" w:cs="Arial"/>
                <w:sz w:val="14"/>
              </w:rPr>
              <w:t>n. Conto corrente</w:t>
            </w:r>
          </w:p>
        </w:tc>
      </w:tr>
      <w:tr w:rsidR="000A645B" w:rsidRPr="00AC2A19" w14:paraId="372BACBC" w14:textId="77777777" w:rsidTr="006D1164">
        <w:trPr>
          <w:jc w:val="center"/>
        </w:trPr>
        <w:tc>
          <w:tcPr>
            <w:tcW w:w="159" w:type="pct"/>
            <w:vAlign w:val="center"/>
          </w:tcPr>
          <w:p w14:paraId="70FD585C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233C4FF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571942FA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F2B5093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3BBF1CDA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2DC29E01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03" w:type="pct"/>
            <w:vAlign w:val="center"/>
          </w:tcPr>
          <w:p w14:paraId="1E3458CB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593F21B6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65FD2545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3B8BC652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C441419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5AC3FAE4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2B7CE7C1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71D3924E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5CA0A735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1A3B7340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5C10D4D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0A2845E0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60D6270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0A864825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5C8A64AB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444DAEC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208F71AB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3A08701C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0C1A47B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FCFF95F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89E808F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3B6DFFD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9BBD86F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66AE6FA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0E2BD7B2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pct"/>
            <w:vAlign w:val="center"/>
          </w:tcPr>
          <w:p w14:paraId="42FE7718" w14:textId="77777777" w:rsidR="000A645B" w:rsidRPr="00AC2A19" w:rsidRDefault="000A645B" w:rsidP="006D1164">
            <w:pPr>
              <w:spacing w:after="36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218E7A0C" w14:textId="77777777" w:rsidR="000A645B" w:rsidRPr="002126CC" w:rsidRDefault="000A645B" w:rsidP="000A645B">
      <w:pPr>
        <w:autoSpaceDE w:val="0"/>
        <w:autoSpaceDN w:val="0"/>
        <w:adjustRightInd w:val="0"/>
        <w:spacing w:before="60" w:after="0" w:line="360" w:lineRule="auto"/>
        <w:jc w:val="both"/>
        <w:rPr>
          <w:rFonts w:ascii="DecimaWE Rg" w:hAnsi="DecimaWE Rg" w:cs="DecimaWE Rg"/>
          <w:sz w:val="12"/>
        </w:rPr>
      </w:pPr>
    </w:p>
    <w:p w14:paraId="71ECD85A" w14:textId="77777777" w:rsidR="000A645B" w:rsidRDefault="00274DB2" w:rsidP="00274DB2">
      <w:pPr>
        <w:autoSpaceDE w:val="0"/>
        <w:autoSpaceDN w:val="0"/>
        <w:adjustRightInd w:val="0"/>
        <w:spacing w:before="60" w:after="0" w:line="360" w:lineRule="auto"/>
        <w:ind w:firstLine="426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p</w:t>
      </w:r>
      <w:r w:rsidR="000A645B">
        <w:rPr>
          <w:rFonts w:ascii="DecimaWE Rg" w:hAnsi="DecimaWE Rg" w:cs="DecimaWE Rg"/>
        </w:rPr>
        <w:t xml:space="preserve">resso l’istituto: </w:t>
      </w:r>
      <w:r w:rsidR="000A645B" w:rsidRPr="002126CC">
        <w:rPr>
          <w:rFonts w:ascii="DecimaWE Rg" w:hAnsi="DecimaWE Rg" w:cs="DecimaWE Rg"/>
        </w:rPr>
        <w:t>_____________________________________</w:t>
      </w:r>
      <w:r>
        <w:rPr>
          <w:rFonts w:ascii="DecimaWE Rg" w:hAnsi="DecimaWE Rg" w:cs="DecimaWE Rg"/>
        </w:rPr>
        <w:t>____________________</w:t>
      </w:r>
    </w:p>
    <w:p w14:paraId="2634E52A" w14:textId="77777777" w:rsidR="008F3CF7" w:rsidRDefault="008F3CF7" w:rsidP="00741AD3">
      <w:pPr>
        <w:autoSpaceDE w:val="0"/>
        <w:autoSpaceDN w:val="0"/>
        <w:adjustRightInd w:val="0"/>
        <w:spacing w:before="120" w:after="120" w:line="360" w:lineRule="auto"/>
        <w:ind w:firstLine="426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intestato a: ____________________________________________________________________________</w:t>
      </w:r>
    </w:p>
    <w:p w14:paraId="56484875" w14:textId="77777777" w:rsidR="0039369B" w:rsidRPr="0039369B" w:rsidRDefault="00263720" w:rsidP="00531D93">
      <w:pPr>
        <w:pStyle w:val="Paragrafoelenco"/>
        <w:numPr>
          <w:ilvl w:val="0"/>
          <w:numId w:val="28"/>
        </w:numPr>
        <w:ind w:left="426"/>
        <w:jc w:val="both"/>
        <w:rPr>
          <w:rFonts w:ascii="DecimaWE Rg" w:hAnsi="DecimaWE Rg" w:cs="DecimaWE Rg"/>
        </w:rPr>
      </w:pPr>
      <w:r w:rsidRPr="0039369B">
        <w:rPr>
          <w:rFonts w:ascii="DecimaWE Rg" w:hAnsi="DecimaWE Rg" w:cs="DecimaWE Rg"/>
        </w:rPr>
        <w:t xml:space="preserve">che il beneficiario </w:t>
      </w:r>
      <w:r w:rsidR="0039369B" w:rsidRPr="0039369B">
        <w:rPr>
          <w:rFonts w:ascii="DecimaWE Rg" w:hAnsi="DecimaWE Rg" w:cs="DecimaWE Rg"/>
        </w:rPr>
        <w:t>non si trova in stato di fallimento, non è oggetto di una procedura di insolvenza o di liquidazione, non è in stato di amministrazione controllata, non ha stipulato un concordato preventivo con i creditori, non ha cessato le sue attività o non si trova in qualsiasi altra situazione analoga derivante da una procedura simile ai sensi del diritto dell’Unione o nazionale;</w:t>
      </w:r>
    </w:p>
    <w:p w14:paraId="2E10A64B" w14:textId="77777777" w:rsidR="008F3CF7" w:rsidRPr="0039369B" w:rsidRDefault="008F3CF7" w:rsidP="0039369B">
      <w:pPr>
        <w:pStyle w:val="Paragrafoelenco"/>
        <w:numPr>
          <w:ilvl w:val="0"/>
          <w:numId w:val="28"/>
        </w:numPr>
        <w:spacing w:before="120" w:after="120"/>
        <w:ind w:left="426"/>
        <w:jc w:val="both"/>
        <w:rPr>
          <w:rFonts w:ascii="DecimaWE Rg" w:hAnsi="DecimaWE Rg" w:cs="DecimaWE Rg"/>
        </w:rPr>
      </w:pPr>
      <w:r w:rsidRPr="0039369B">
        <w:rPr>
          <w:rFonts w:ascii="DecimaWE Rg" w:hAnsi="DecimaWE Rg" w:cs="DecimaWE Rg"/>
        </w:rPr>
        <w:t>che non sussistono nei propri confronti le cause di decadenza, sospensione o di divieto di cui all’articolo 67 del D.Lgs. n. 159/2011 “Codice delle leggi antimafia e delle misure di prevenzione, nonché nuove disposizioni in materia di documentazione antimafia, a norma degli articoli 1 e 2 della legge 13 agosto 2010, n. 136”;</w:t>
      </w:r>
    </w:p>
    <w:p w14:paraId="4FC85367" w14:textId="77777777" w:rsidR="009B37C3" w:rsidRDefault="00B540DF" w:rsidP="00C273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DecimaWE Rg" w:hAnsi="DecimaWE Rg" w:cs="DecimaWE Rg"/>
        </w:rPr>
      </w:pPr>
      <w:r w:rsidRPr="00432857">
        <w:rPr>
          <w:rFonts w:ascii="DecimaWE Rg" w:hAnsi="DecimaWE Rg" w:cs="DecimaWE Rg"/>
        </w:rPr>
        <w:t>che le opere, forniture, acquisti e servizi sono stati effettuati entro il termine prescritto e sono conformi a</w:t>
      </w:r>
      <w:r w:rsidR="00432857">
        <w:rPr>
          <w:rFonts w:ascii="DecimaWE Rg" w:hAnsi="DecimaWE Rg" w:cs="DecimaWE Rg"/>
        </w:rPr>
        <w:t xml:space="preserve"> </w:t>
      </w:r>
      <w:r w:rsidRPr="00432857">
        <w:rPr>
          <w:rFonts w:ascii="DecimaWE Rg" w:hAnsi="DecimaWE Rg" w:cs="DecimaWE Rg"/>
        </w:rPr>
        <w:t>quanto ammissibile;</w:t>
      </w:r>
    </w:p>
    <w:p w14:paraId="53346D2F" w14:textId="77777777" w:rsidR="00B759CE" w:rsidRPr="00432857" w:rsidRDefault="00B759CE" w:rsidP="00C273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che sono state acquisite tutte le autorizzazioni necessarie per la realizzazione delle opere eseguite;</w:t>
      </w:r>
    </w:p>
    <w:p w14:paraId="1D4D8AF4" w14:textId="77777777" w:rsidR="00B540DF" w:rsidRPr="00FD7FDF" w:rsidRDefault="00B540DF" w:rsidP="00C273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DecimaWE Rg" w:hAnsi="DecimaWE Rg" w:cs="DecimaWE Rg"/>
        </w:rPr>
      </w:pPr>
      <w:r w:rsidRPr="00FD7FDF">
        <w:rPr>
          <w:rFonts w:ascii="DecimaWE Rg" w:hAnsi="DecimaWE Rg" w:cs="DecimaWE Rg"/>
        </w:rPr>
        <w:t>il pagamento richiesto è supportato dai dovuti documenti, amministrativi e</w:t>
      </w:r>
      <w:r w:rsidR="00263720">
        <w:rPr>
          <w:rFonts w:ascii="DecimaWE Rg" w:hAnsi="DecimaWE Rg" w:cs="DecimaWE Rg"/>
        </w:rPr>
        <w:t xml:space="preserve"> tecnici, probanti;</w:t>
      </w:r>
    </w:p>
    <w:p w14:paraId="42D8752D" w14:textId="42DF9B8D" w:rsidR="00B540DF" w:rsidRPr="00FD7FDF" w:rsidRDefault="00B540DF" w:rsidP="00C273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DecimaWE Rg" w:hAnsi="DecimaWE Rg" w:cs="DecimaWE Rg"/>
        </w:rPr>
      </w:pPr>
      <w:r w:rsidRPr="00FD7FDF">
        <w:rPr>
          <w:rFonts w:ascii="DecimaWE Rg" w:hAnsi="DecimaWE Rg" w:cs="DecimaWE Rg"/>
        </w:rPr>
        <w:t xml:space="preserve">di essere a conoscenza dell'impegno </w:t>
      </w:r>
      <w:r w:rsidR="00BA28BB">
        <w:rPr>
          <w:rFonts w:ascii="DecimaWE Rg" w:hAnsi="DecimaWE Rg" w:cs="DecimaWE Rg"/>
        </w:rPr>
        <w:t>al rispetto dei vincoli di stabilità di cui al</w:t>
      </w:r>
      <w:r w:rsidR="00564C12">
        <w:rPr>
          <w:rFonts w:ascii="DecimaWE Rg" w:hAnsi="DecimaWE Rg" w:cs="DecimaWE Rg"/>
        </w:rPr>
        <w:t xml:space="preserve"> capitolo 5.</w:t>
      </w:r>
      <w:r w:rsidR="003B3C03">
        <w:rPr>
          <w:rFonts w:ascii="DecimaWE Rg" w:hAnsi="DecimaWE Rg" w:cs="DecimaWE Rg"/>
        </w:rPr>
        <w:t>9</w:t>
      </w:r>
      <w:r w:rsidR="00BA28BB">
        <w:rPr>
          <w:rFonts w:ascii="DecimaWE Rg" w:hAnsi="DecimaWE Rg" w:cs="DecimaWE Rg"/>
        </w:rPr>
        <w:t xml:space="preserve"> del bando di riferimento</w:t>
      </w:r>
      <w:r w:rsidR="00010CBD">
        <w:rPr>
          <w:rFonts w:ascii="DecimaWE Rg" w:hAnsi="DecimaWE Rg" w:cs="DecimaWE Rg"/>
        </w:rPr>
        <w:t>,</w:t>
      </w:r>
      <w:r w:rsidR="00BA28BB">
        <w:rPr>
          <w:rFonts w:ascii="DecimaWE Rg" w:hAnsi="DecimaWE Rg" w:cs="DecimaWE Rg"/>
        </w:rPr>
        <w:t xml:space="preserve"> per 5 anni a decorrere dal pagamento finale</w:t>
      </w:r>
      <w:r w:rsidRPr="00FD7FDF">
        <w:rPr>
          <w:rFonts w:ascii="DecimaWE Rg" w:hAnsi="DecimaWE Rg" w:cs="DecimaWE Rg"/>
        </w:rPr>
        <w:t>;</w:t>
      </w:r>
    </w:p>
    <w:p w14:paraId="05142494" w14:textId="77777777" w:rsidR="00B540DF" w:rsidRPr="00FD7FDF" w:rsidRDefault="00B540DF" w:rsidP="00564C1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DecimaWE Rg" w:hAnsi="DecimaWE Rg" w:cs="DecimaWE Rg"/>
        </w:rPr>
      </w:pPr>
      <w:r w:rsidRPr="00FD7FDF">
        <w:rPr>
          <w:rFonts w:ascii="DecimaWE Rg" w:hAnsi="DecimaWE Rg" w:cs="DecimaWE Rg"/>
        </w:rPr>
        <w:t xml:space="preserve">di essere a conoscenza dell'impegno di </w:t>
      </w:r>
      <w:r w:rsidR="00D5495C" w:rsidRPr="009862DD">
        <w:rPr>
          <w:rFonts w:ascii="DecimaWE Rg" w:hAnsi="DecimaWE Rg" w:cs="DecimaWE Rg"/>
        </w:rPr>
        <w:t xml:space="preserve">conservare in un fascicolo di progetto tutta la documentazione relativa al contributo, inclusi i titoli di spesa originali utilizzati per la rendicontazione delle spese sostenute, </w:t>
      </w:r>
      <w:r w:rsidR="00564C12" w:rsidRPr="00564C12">
        <w:rPr>
          <w:rFonts w:ascii="DecimaWE Rg" w:hAnsi="DecimaWE Rg" w:cs="DecimaWE Rg"/>
        </w:rPr>
        <w:t>per almeno 5 (cinque) anni a decorrere dal 31 dicembre successivo alla presentazione dei conti nei quali sono incluse le spese dell’operazione</w:t>
      </w:r>
      <w:r w:rsidRPr="00FD7FDF">
        <w:rPr>
          <w:rFonts w:ascii="DecimaWE Rg" w:hAnsi="DecimaWE Rg" w:cs="DecimaWE Rg"/>
        </w:rPr>
        <w:t>;</w:t>
      </w:r>
    </w:p>
    <w:p w14:paraId="70CC0473" w14:textId="77777777" w:rsidR="00B540DF" w:rsidRPr="00432857" w:rsidRDefault="00B540DF" w:rsidP="00C273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DecimaWE Rg" w:hAnsi="DecimaWE Rg" w:cs="DecimaWE Rg"/>
        </w:rPr>
      </w:pPr>
      <w:r w:rsidRPr="00432857">
        <w:rPr>
          <w:rFonts w:ascii="DecimaWE Rg" w:hAnsi="DecimaWE Rg" w:cs="DecimaWE Rg"/>
        </w:rPr>
        <w:t>che le spese effettuate per l'operazione, giustificate dai documenti allegati, sono conformi all'operazione</w:t>
      </w:r>
      <w:r w:rsidR="00432857">
        <w:rPr>
          <w:rFonts w:ascii="DecimaWE Rg" w:hAnsi="DecimaWE Rg" w:cs="DecimaWE Rg"/>
        </w:rPr>
        <w:t xml:space="preserve"> </w:t>
      </w:r>
      <w:r w:rsidRPr="00432857">
        <w:rPr>
          <w:rFonts w:ascii="DecimaWE Rg" w:hAnsi="DecimaWE Rg" w:cs="DecimaWE Rg"/>
        </w:rPr>
        <w:t>completata per la quale è stata presentata ed accolta la domanda di sostegno;</w:t>
      </w:r>
    </w:p>
    <w:p w14:paraId="5DD3A2F1" w14:textId="77777777" w:rsidR="006C42F7" w:rsidRDefault="00246658" w:rsidP="007F7C6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DecimaWE Rg" w:hAnsi="DecimaWE Rg" w:cs="Arial"/>
        </w:rPr>
      </w:pPr>
      <w:r w:rsidRPr="006C42F7">
        <w:rPr>
          <w:rFonts w:ascii="DecimaWE Rg" w:hAnsi="DecimaWE Rg" w:cs="Arial"/>
        </w:rPr>
        <w:t>di aver allegato alla presente domanda i documenti giustificativi contabili</w:t>
      </w:r>
      <w:r w:rsidR="005C3061" w:rsidRPr="006C42F7">
        <w:rPr>
          <w:rFonts w:ascii="DecimaWE Rg" w:hAnsi="DecimaWE Rg" w:cs="Arial"/>
        </w:rPr>
        <w:t xml:space="preserve"> (fatture</w:t>
      </w:r>
      <w:r w:rsidR="008657A2" w:rsidRPr="006C42F7">
        <w:rPr>
          <w:rFonts w:ascii="DecimaWE Rg" w:hAnsi="DecimaWE Rg" w:cs="Arial"/>
        </w:rPr>
        <w:t xml:space="preserve"> </w:t>
      </w:r>
      <w:r w:rsidR="005C3061" w:rsidRPr="006C42F7">
        <w:rPr>
          <w:rFonts w:ascii="DecimaWE Rg" w:hAnsi="DecimaWE Rg" w:cs="Arial"/>
        </w:rPr>
        <w:t>quietanzate, liberatorie dei fornitori</w:t>
      </w:r>
      <w:r w:rsidR="008657A2" w:rsidRPr="006C42F7">
        <w:rPr>
          <w:rFonts w:ascii="DecimaWE Rg" w:hAnsi="DecimaWE Rg" w:cs="Arial"/>
        </w:rPr>
        <w:t xml:space="preserve">, </w:t>
      </w:r>
      <w:r w:rsidR="005C3061" w:rsidRPr="006C42F7">
        <w:rPr>
          <w:rFonts w:ascii="DecimaWE Rg" w:hAnsi="DecimaWE Rg" w:cs="Arial"/>
        </w:rPr>
        <w:t>estratt</w:t>
      </w:r>
      <w:r w:rsidR="00F22A89" w:rsidRPr="006C42F7">
        <w:rPr>
          <w:rFonts w:ascii="DecimaWE Rg" w:hAnsi="DecimaWE Rg" w:cs="Arial"/>
        </w:rPr>
        <w:t>o conto</w:t>
      </w:r>
      <w:r w:rsidR="008657A2" w:rsidRPr="006C42F7">
        <w:rPr>
          <w:rFonts w:ascii="DecimaWE Rg" w:hAnsi="DecimaWE Rg" w:cs="Arial"/>
        </w:rPr>
        <w:t xml:space="preserve"> delle spese effettuate</w:t>
      </w:r>
      <w:r w:rsidR="005F1AF8" w:rsidRPr="006C42F7">
        <w:rPr>
          <w:rFonts w:ascii="DecimaWE Rg" w:hAnsi="DecimaWE Rg" w:cs="Arial"/>
        </w:rPr>
        <w:t>, Mod.F24 utilizzato per il versamento delle relative ritenute d’acconto</w:t>
      </w:r>
      <w:r w:rsidR="00263720" w:rsidRPr="006C42F7">
        <w:rPr>
          <w:rFonts w:ascii="DecimaWE Rg" w:hAnsi="DecimaWE Rg" w:cs="Arial"/>
        </w:rPr>
        <w:t xml:space="preserve"> o comunque dove dovuto</w:t>
      </w:r>
      <w:r w:rsidR="00B91D15" w:rsidRPr="006C42F7">
        <w:rPr>
          <w:rFonts w:ascii="DecimaWE Rg" w:hAnsi="DecimaWE Rg" w:cs="Arial"/>
        </w:rPr>
        <w:t>);</w:t>
      </w:r>
    </w:p>
    <w:p w14:paraId="1B1ED870" w14:textId="77777777" w:rsidR="00263720" w:rsidRPr="006C42F7" w:rsidRDefault="00263720" w:rsidP="00C273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 w:rsidRPr="00EC64C4">
        <w:rPr>
          <w:rFonts w:ascii="DecimaWE Rg" w:hAnsi="DecimaWE Rg" w:cs="DecimaWE Rg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EC64C4">
        <w:rPr>
          <w:rFonts w:ascii="DecimaWE Rg" w:hAnsi="DecimaWE Rg" w:cs="DecimaWE Rg"/>
        </w:rPr>
        <w:instrText xml:space="preserve"> FORMCHECKBOX </w:instrText>
      </w:r>
      <w:r w:rsidR="00344008">
        <w:rPr>
          <w:rFonts w:ascii="DecimaWE Rg" w:hAnsi="DecimaWE Rg" w:cs="DecimaWE Rg"/>
        </w:rPr>
      </w:r>
      <w:r w:rsidR="00344008">
        <w:rPr>
          <w:rFonts w:ascii="DecimaWE Rg" w:hAnsi="DecimaWE Rg" w:cs="DecimaWE Rg"/>
        </w:rPr>
        <w:fldChar w:fldCharType="separate"/>
      </w:r>
      <w:r w:rsidRPr="00EC64C4">
        <w:rPr>
          <w:rFonts w:ascii="DecimaWE Rg" w:hAnsi="DecimaWE Rg" w:cs="DecimaWE Rg"/>
        </w:rPr>
        <w:fldChar w:fldCharType="end"/>
      </w:r>
      <w:r w:rsidRPr="00EC64C4">
        <w:rPr>
          <w:rFonts w:ascii="DecimaWE Rg" w:hAnsi="DecimaWE Rg" w:cs="DecimaWE Rg"/>
        </w:rPr>
        <w:tab/>
      </w:r>
      <w:r w:rsidR="006C42F7">
        <w:rPr>
          <w:rFonts w:ascii="DecimaWE Rg" w:hAnsi="DecimaWE Rg" w:cs="DecimaWE Rg"/>
        </w:rPr>
        <w:t>che il beneficiario è un soggetto che la normativa prevede possa recuperare l’IVA;</w:t>
      </w:r>
    </w:p>
    <w:p w14:paraId="0961EED9" w14:textId="77777777" w:rsidR="006C42F7" w:rsidRPr="00EC3434" w:rsidRDefault="006C42F7" w:rsidP="006C42F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 w:rsidRPr="00EC64C4">
        <w:rPr>
          <w:rFonts w:ascii="DecimaWE Rg" w:hAnsi="DecimaWE Rg" w:cs="DecimaWE Rg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EC64C4">
        <w:rPr>
          <w:rFonts w:ascii="DecimaWE Rg" w:hAnsi="DecimaWE Rg" w:cs="DecimaWE Rg"/>
        </w:rPr>
        <w:instrText xml:space="preserve"> FORMCHECKBOX </w:instrText>
      </w:r>
      <w:r w:rsidR="00344008">
        <w:rPr>
          <w:rFonts w:ascii="DecimaWE Rg" w:hAnsi="DecimaWE Rg" w:cs="DecimaWE Rg"/>
        </w:rPr>
      </w:r>
      <w:r w:rsidR="00344008">
        <w:rPr>
          <w:rFonts w:ascii="DecimaWE Rg" w:hAnsi="DecimaWE Rg" w:cs="DecimaWE Rg"/>
        </w:rPr>
        <w:fldChar w:fldCharType="separate"/>
      </w:r>
      <w:r w:rsidRPr="00EC64C4">
        <w:rPr>
          <w:rFonts w:ascii="DecimaWE Rg" w:hAnsi="DecimaWE Rg" w:cs="DecimaWE Rg"/>
        </w:rPr>
        <w:fldChar w:fldCharType="end"/>
      </w:r>
      <w:r w:rsidRPr="00EC64C4">
        <w:rPr>
          <w:rFonts w:ascii="DecimaWE Rg" w:hAnsi="DecimaWE Rg" w:cs="DecimaWE Rg"/>
        </w:rPr>
        <w:tab/>
      </w:r>
      <w:r>
        <w:rPr>
          <w:rFonts w:ascii="DecimaWE Rg" w:hAnsi="DecimaWE Rg" w:cs="DecimaWE Rg"/>
        </w:rPr>
        <w:t>che il beneficiario è un soggetto che la normativa prevede non possa recuperare l’IVA;</w:t>
      </w:r>
    </w:p>
    <w:p w14:paraId="0D14AA1D" w14:textId="77777777" w:rsidR="00B91D15" w:rsidRPr="00531D93" w:rsidRDefault="00531D93" w:rsidP="00531D93">
      <w:pPr>
        <w:pStyle w:val="Paragrafoelenco"/>
        <w:numPr>
          <w:ilvl w:val="0"/>
          <w:numId w:val="28"/>
        </w:numPr>
        <w:ind w:left="426"/>
        <w:rPr>
          <w:rFonts w:ascii="DecimaWE Rg" w:hAnsi="DecimaWE Rg" w:cs="Arial"/>
          <w:color w:val="000000"/>
          <w:lang w:eastAsia="it-IT"/>
        </w:rPr>
      </w:pPr>
      <w:r w:rsidRPr="00531D93">
        <w:rPr>
          <w:rFonts w:ascii="DecimaWE Rg" w:hAnsi="DecimaWE Rg" w:cs="Arial"/>
          <w:color w:val="000000"/>
          <w:lang w:eastAsia="it-IT"/>
        </w:rPr>
        <w:t>che non sono stati ottenuti o richiesti altri finanziamenti o agevolazioni anche di carattere fiscale per le spese oggetto dell’operazione, tali da comportare una complessiva intensità di aiuto superiore al massimale spettante ai sensi del bando in oggetto;</w:t>
      </w:r>
    </w:p>
    <w:p w14:paraId="6CCEE59C" w14:textId="77777777" w:rsidR="00F00C04" w:rsidRDefault="004A19BD" w:rsidP="00C273C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>
        <w:rPr>
          <w:rFonts w:ascii="DecimaWE Rg" w:hAnsi="DecimaWE Rg" w:cs="Arial"/>
          <w:color w:val="000000"/>
          <w:lang w:eastAsia="it-IT"/>
        </w:rPr>
        <w:lastRenderedPageBreak/>
        <w:t>di essere in possesso della disponibilità dei beni oggetto dell’intervento</w:t>
      </w:r>
      <w:r w:rsidR="00F00C04">
        <w:rPr>
          <w:rFonts w:ascii="DecimaWE Rg" w:hAnsi="DecimaWE Rg" w:cs="Arial"/>
          <w:color w:val="000000"/>
          <w:lang w:eastAsia="it-IT"/>
        </w:rPr>
        <w:t xml:space="preserve"> </w:t>
      </w:r>
      <w:r w:rsidR="00F00C04" w:rsidRPr="006E33BE">
        <w:rPr>
          <w:rFonts w:ascii="DecimaWE Rg" w:hAnsi="DecimaWE Rg" w:cs="Arial"/>
          <w:color w:val="000000"/>
          <w:lang w:eastAsia="it-IT"/>
        </w:rPr>
        <w:t>in relazione ai seguenti atti:</w:t>
      </w:r>
    </w:p>
    <w:p w14:paraId="584B9206" w14:textId="77777777" w:rsidR="004A19BD" w:rsidRPr="00E0373B" w:rsidRDefault="00F00C04" w:rsidP="00F00C04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>
        <w:rPr>
          <w:rFonts w:ascii="DecimaWE Rg" w:hAnsi="DecimaWE Rg" w:cs="Arial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2DCFDC" w14:textId="77777777" w:rsidR="00650C7F" w:rsidRDefault="00650C7F" w:rsidP="00912D1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 w:rsidRPr="00650C7F">
        <w:rPr>
          <w:rFonts w:ascii="DecimaWE Rg" w:hAnsi="DecimaWE Rg" w:cs="Arial"/>
          <w:color w:val="000000"/>
          <w:lang w:eastAsia="it-IT"/>
        </w:rPr>
        <w:t>che sono state acquisite tutte le autorizzazioni necessarie per eseguire gli interventi che di seguito si elencano:</w:t>
      </w:r>
    </w:p>
    <w:p w14:paraId="068C2968" w14:textId="77777777" w:rsidR="00650C7F" w:rsidRDefault="00650C7F" w:rsidP="00531D93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DecimaWE Rg" w:hAnsi="DecimaWE Rg" w:cs="Arial"/>
          <w:color w:val="000000"/>
          <w:lang w:eastAsia="it-IT"/>
        </w:rPr>
      </w:pPr>
      <w:r w:rsidRPr="00650C7F">
        <w:rPr>
          <w:rFonts w:ascii="DecimaWE Rg" w:hAnsi="DecimaWE Rg" w:cs="Arial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DecimaWE Rg" w:hAnsi="DecimaWE Rg" w:cs="Arial"/>
          <w:color w:val="000000"/>
          <w:lang w:eastAsia="it-IT"/>
        </w:rPr>
        <w:t>_______</w:t>
      </w:r>
    </w:p>
    <w:p w14:paraId="4A1D1F45" w14:textId="77777777" w:rsidR="00531D93" w:rsidRPr="00650C7F" w:rsidRDefault="00531D93" w:rsidP="00531D93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DecimaWE Rg" w:hAnsi="DecimaWE Rg" w:cs="Arial"/>
          <w:color w:val="000000"/>
          <w:lang w:eastAsia="it-IT"/>
        </w:rPr>
      </w:pPr>
    </w:p>
    <w:p w14:paraId="5A458583" w14:textId="77777777" w:rsidR="00D67D97" w:rsidRDefault="00D67D97" w:rsidP="008D1CA9">
      <w:pPr>
        <w:tabs>
          <w:tab w:val="left" w:pos="10348"/>
        </w:tabs>
        <w:rPr>
          <w:rFonts w:ascii="DecimaWE Rg" w:hAnsi="DecimaWE Rg" w:cs="Arial"/>
        </w:rPr>
      </w:pPr>
    </w:p>
    <w:p w14:paraId="381FDE90" w14:textId="77777777" w:rsidR="00531D93" w:rsidRDefault="00531D93" w:rsidP="008D1CA9">
      <w:pPr>
        <w:tabs>
          <w:tab w:val="left" w:pos="10348"/>
        </w:tabs>
        <w:rPr>
          <w:rFonts w:ascii="DecimaWE Rg" w:hAnsi="DecimaWE Rg" w:cs="Arial"/>
        </w:rPr>
      </w:pPr>
    </w:p>
    <w:p w14:paraId="39AA0A56" w14:textId="77777777" w:rsidR="00871B09" w:rsidRPr="00871B09" w:rsidRDefault="00871B09" w:rsidP="008D1CA9">
      <w:pPr>
        <w:tabs>
          <w:tab w:val="left" w:pos="10348"/>
        </w:tabs>
        <w:rPr>
          <w:rFonts w:ascii="DecimaWE Rg" w:hAnsi="DecimaWE Rg" w:cs="Arial"/>
        </w:rPr>
      </w:pPr>
      <w:r w:rsidRPr="00871B09">
        <w:rPr>
          <w:rFonts w:ascii="DecimaWE Rg" w:hAnsi="DecimaWE Rg" w:cs="Arial"/>
        </w:rPr>
        <w:t>Luogo, data</w:t>
      </w:r>
      <w:r w:rsidRPr="00871B09">
        <w:rPr>
          <w:rFonts w:ascii="DecimaWE Rg" w:hAnsi="DecimaWE Rg" w:cs="Arial"/>
          <w:color w:val="BFBFBF" w:themeColor="background1" w:themeShade="BF"/>
        </w:rPr>
        <w:t xml:space="preserve">___________________________ </w:t>
      </w:r>
      <w:r w:rsidRPr="00871B09">
        <w:rPr>
          <w:rFonts w:ascii="DecimaWE Rg" w:hAnsi="DecimaWE Rg" w:cs="Arial"/>
        </w:rPr>
        <w:t xml:space="preserve">, </w:t>
      </w:r>
      <w:r w:rsidRPr="00871B09">
        <w:rPr>
          <w:rFonts w:ascii="DecimaWE Rg" w:hAnsi="DecimaWE Rg" w:cs="Arial"/>
          <w:color w:val="BFBFBF" w:themeColor="background1" w:themeShade="BF"/>
        </w:rPr>
        <w:t>___ / ___ /_______</w:t>
      </w:r>
    </w:p>
    <w:p w14:paraId="4B5B5EC8" w14:textId="77777777" w:rsidR="00871B09" w:rsidRPr="00BA195C" w:rsidRDefault="00871B09" w:rsidP="00871B09">
      <w:pPr>
        <w:tabs>
          <w:tab w:val="left" w:pos="10348"/>
        </w:tabs>
        <w:ind w:left="5954"/>
        <w:jc w:val="center"/>
        <w:rPr>
          <w:rFonts w:ascii="DecimaWE Rg" w:hAnsi="DecimaWE Rg" w:cs="Arial"/>
        </w:rPr>
      </w:pPr>
      <w:r w:rsidRPr="00BA195C">
        <w:rPr>
          <w:rFonts w:ascii="DecimaWE Rg" w:hAnsi="DecimaWE Rg" w:cs="Arial"/>
        </w:rPr>
        <w:t>In fede</w:t>
      </w:r>
    </w:p>
    <w:p w14:paraId="0B4FFAD2" w14:textId="77777777" w:rsidR="00871B09" w:rsidRPr="00BA195C" w:rsidRDefault="00871B09" w:rsidP="00871B09">
      <w:pPr>
        <w:tabs>
          <w:tab w:val="left" w:pos="10348"/>
        </w:tabs>
        <w:ind w:left="5954"/>
        <w:jc w:val="center"/>
        <w:rPr>
          <w:rFonts w:ascii="DecimaWE Rg" w:hAnsi="DecimaWE Rg" w:cs="Arial"/>
        </w:rPr>
      </w:pPr>
      <w:r w:rsidRPr="00BA195C">
        <w:rPr>
          <w:rFonts w:ascii="DecimaWE Rg" w:hAnsi="DecimaWE Rg" w:cs="Arial"/>
        </w:rPr>
        <w:t xml:space="preserve">Il legale rappresentante </w:t>
      </w:r>
    </w:p>
    <w:p w14:paraId="16560DCD" w14:textId="77777777" w:rsidR="00871B09" w:rsidRPr="00871B09" w:rsidRDefault="00871B09" w:rsidP="00871B09">
      <w:pPr>
        <w:tabs>
          <w:tab w:val="left" w:pos="10348"/>
        </w:tabs>
        <w:ind w:left="5954"/>
        <w:jc w:val="center"/>
        <w:rPr>
          <w:rFonts w:ascii="Arial" w:hAnsi="Arial" w:cs="Arial"/>
          <w:color w:val="BFBFBF" w:themeColor="background1" w:themeShade="BF"/>
        </w:rPr>
      </w:pPr>
      <w:r w:rsidRPr="00871B09">
        <w:rPr>
          <w:rFonts w:ascii="Arial" w:hAnsi="Arial" w:cs="Arial"/>
          <w:color w:val="BFBFBF" w:themeColor="background1" w:themeShade="BF"/>
        </w:rPr>
        <w:t>____________________________</w:t>
      </w:r>
    </w:p>
    <w:p w14:paraId="7E5C3E32" w14:textId="77777777" w:rsidR="00DE0DE8" w:rsidRPr="003B3C03" w:rsidRDefault="00871B09" w:rsidP="002D6883">
      <w:pPr>
        <w:pStyle w:val="Testonotaapidipagina"/>
        <w:rPr>
          <w:rFonts w:ascii="Arial" w:hAnsi="Arial" w:cs="Arial"/>
          <w:i/>
          <w:iCs/>
        </w:rPr>
      </w:pPr>
      <w:r w:rsidRPr="003B3C03">
        <w:rPr>
          <w:rFonts w:ascii="DecimaWE Rg" w:hAnsi="DecimaWE Rg" w:cs="DecimaWE Rg"/>
          <w:i/>
          <w:iCs/>
          <w:sz w:val="22"/>
          <w:szCs w:val="22"/>
        </w:rPr>
        <w:t xml:space="preserve">Sottoscrizione ai sensi dell'art. </w:t>
      </w:r>
      <w:r w:rsidRPr="003B3C03">
        <w:rPr>
          <w:rFonts w:ascii="DecimaWE Rg" w:hAnsi="DecimaWE Rg" w:cs="DecimaWE Rg"/>
          <w:i/>
          <w:iCs/>
          <w:sz w:val="22"/>
          <w:szCs w:val="22"/>
          <w:lang w:val="fr-FR"/>
        </w:rPr>
        <w:t xml:space="preserve">38 c.2 </w:t>
      </w:r>
      <w:r w:rsidR="00952E59" w:rsidRPr="003B3C03">
        <w:rPr>
          <w:rFonts w:ascii="DecimaWE Rg" w:hAnsi="DecimaWE Rg" w:cs="DecimaWE Rg"/>
          <w:i/>
          <w:iCs/>
          <w:sz w:val="22"/>
          <w:szCs w:val="22"/>
          <w:lang w:val="fr-FR"/>
        </w:rPr>
        <w:t>D</w:t>
      </w:r>
      <w:r w:rsidRPr="003B3C03">
        <w:rPr>
          <w:rFonts w:ascii="DecimaWE Rg" w:hAnsi="DecimaWE Rg" w:cs="DecimaWE Rg"/>
          <w:i/>
          <w:iCs/>
          <w:sz w:val="22"/>
          <w:szCs w:val="22"/>
          <w:lang w:val="fr-FR"/>
        </w:rPr>
        <w:t xml:space="preserve">PR n. 445/2000. </w:t>
      </w:r>
      <w:r w:rsidRPr="003B3C03">
        <w:rPr>
          <w:rFonts w:ascii="DecimaWE Rg" w:hAnsi="DecimaWE Rg" w:cs="DecimaWE Rg"/>
          <w:i/>
          <w:iCs/>
          <w:sz w:val="22"/>
          <w:szCs w:val="22"/>
        </w:rPr>
        <w:t>Allegare copia fotostatica non autenticata di documento di identità del sottoscrittore in corso di validità.</w:t>
      </w:r>
    </w:p>
    <w:sectPr w:rsidR="00DE0DE8" w:rsidRPr="003B3C03" w:rsidSect="002D688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E666D" w14:textId="77777777" w:rsidR="00344008" w:rsidRDefault="00344008" w:rsidP="00C257F8">
      <w:pPr>
        <w:spacing w:after="0" w:line="240" w:lineRule="auto"/>
      </w:pPr>
      <w:r>
        <w:separator/>
      </w:r>
    </w:p>
  </w:endnote>
  <w:endnote w:type="continuationSeparator" w:id="0">
    <w:p w14:paraId="6C3EBC1D" w14:textId="77777777" w:rsidR="00344008" w:rsidRDefault="00344008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172634"/>
      <w:docPartObj>
        <w:docPartGallery w:val="Page Numbers (Bottom of Page)"/>
        <w:docPartUnique/>
      </w:docPartObj>
    </w:sdtPr>
    <w:sdtEndPr/>
    <w:sdtContent>
      <w:sdt>
        <w:sdtPr>
          <w:id w:val="-1685583400"/>
          <w:docPartObj>
            <w:docPartGallery w:val="Page Numbers (Top of Page)"/>
            <w:docPartUnique/>
          </w:docPartObj>
        </w:sdtPr>
        <w:sdtEndPr/>
        <w:sdtContent>
          <w:p w14:paraId="46A754F4" w14:textId="1C2F6780" w:rsidR="00CC320D" w:rsidRPr="00C116E5" w:rsidRDefault="00CC320D" w:rsidP="003B3C03">
            <w:pPr>
              <w:pStyle w:val="Pidipagina"/>
              <w:pBdr>
                <w:top w:val="single" w:sz="4" w:space="1" w:color="auto"/>
              </w:pBdr>
            </w:pPr>
          </w:p>
          <w:p w14:paraId="1C72F3F4" w14:textId="5D5B168C" w:rsidR="009C1F0B" w:rsidRPr="00C116E5" w:rsidRDefault="009C1F0B" w:rsidP="00CC320D">
            <w:pPr>
              <w:pStyle w:val="Pidipagina"/>
              <w:pBdr>
                <w:top w:val="single" w:sz="4" w:space="1" w:color="auto"/>
              </w:pBdr>
              <w:jc w:val="right"/>
              <w:rPr>
                <w:lang w:val="en-US"/>
              </w:rPr>
            </w:pP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F37885">
              <w:rPr>
                <w:bCs/>
                <w:noProof/>
              </w:rPr>
              <w:t>1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F37885">
              <w:rPr>
                <w:bCs/>
                <w:noProof/>
              </w:rPr>
              <w:t>6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87452" w14:textId="77777777" w:rsidR="00344008" w:rsidRDefault="00344008" w:rsidP="00C257F8">
      <w:pPr>
        <w:spacing w:after="0" w:line="240" w:lineRule="auto"/>
      </w:pPr>
      <w:r>
        <w:separator/>
      </w:r>
    </w:p>
  </w:footnote>
  <w:footnote w:type="continuationSeparator" w:id="0">
    <w:p w14:paraId="61956818" w14:textId="77777777" w:rsidR="00344008" w:rsidRDefault="00344008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657D6" w14:textId="77777777" w:rsidR="00CC320D" w:rsidRDefault="00CC320D" w:rsidP="00CC320D">
    <w:pPr>
      <w:pStyle w:val="Intestazione"/>
      <w:tabs>
        <w:tab w:val="clear" w:pos="9638"/>
      </w:tabs>
      <w:jc w:val="right"/>
      <w:rPr>
        <w:rStyle w:val="info-label"/>
        <w:rFonts w:ascii="DecimaWE Rg" w:hAnsi="DecimaWE Rg"/>
        <w:b/>
        <w:color w:val="1F497D" w:themeColor="text2"/>
      </w:rPr>
    </w:pPr>
  </w:p>
  <w:p w14:paraId="48246F5A" w14:textId="77777777" w:rsidR="00CC320D" w:rsidRDefault="00AD4A07" w:rsidP="00CC320D">
    <w:pPr>
      <w:pStyle w:val="Intestazione"/>
      <w:rPr>
        <w:rStyle w:val="info-label"/>
        <w:rFonts w:ascii="DecimaWE Rg" w:hAnsi="DecimaWE Rg"/>
        <w:b/>
        <w:noProof/>
        <w:color w:val="1F497D" w:themeColor="text2"/>
        <w:lang w:eastAsia="it-IT"/>
      </w:rPr>
    </w:pPr>
    <w:r>
      <w:rPr>
        <w:rStyle w:val="TestofumettoCarattere"/>
        <w:noProof/>
        <w:lang w:eastAsia="it-IT"/>
      </w:rPr>
      <w:drawing>
        <wp:inline distT="0" distB="0" distL="0" distR="0" wp14:anchorId="72DFDACE" wp14:editId="7F195E0A">
          <wp:extent cx="3802380" cy="63246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7819" b="-14483"/>
                  <a:stretch/>
                </pic:blipFill>
                <pic:spPr bwMode="auto">
                  <a:xfrm>
                    <a:off x="0" y="0"/>
                    <a:ext cx="38023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D0BBE4" w14:textId="77777777" w:rsidR="009F2CF9" w:rsidRPr="00316ED3" w:rsidRDefault="00AD4A07" w:rsidP="00316ED3">
    <w:pPr>
      <w:spacing w:before="120" w:after="120" w:line="240" w:lineRule="auto"/>
      <w:jc w:val="right"/>
      <w:rPr>
        <w:rStyle w:val="info-label"/>
        <w:rFonts w:ascii="DecimaWE Rg" w:hAnsi="DecimaWE Rg" w:cs="Arial"/>
        <w:b/>
        <w:color w:val="31849B" w:themeColor="accent5" w:themeShade="BF"/>
      </w:rPr>
    </w:pPr>
    <w:r>
      <w:rPr>
        <w:rFonts w:ascii="DecimaWE Rg" w:hAnsi="DecimaWE Rg" w:cs="Arial"/>
        <w:b/>
        <w:color w:val="31849B" w:themeColor="accent5" w:themeShade="BF"/>
      </w:rPr>
      <w:t>ALLEGATO</w:t>
    </w:r>
    <w:r w:rsidR="00316ED3" w:rsidRPr="00316ED3">
      <w:rPr>
        <w:rFonts w:ascii="DecimaWE Rg" w:hAnsi="DecimaWE Rg" w:cs="Arial"/>
        <w:b/>
        <w:color w:val="31849B" w:themeColor="accent5" w:themeShade="BF"/>
      </w:rPr>
      <w:t xml:space="preserve"> </w:t>
    </w:r>
    <w:r w:rsidR="00CB4B92">
      <w:rPr>
        <w:rFonts w:ascii="DecimaWE Rg" w:hAnsi="DecimaWE Rg" w:cs="Arial"/>
        <w:b/>
        <w:color w:val="31849B" w:themeColor="accent5" w:themeShade="BF"/>
      </w:rPr>
      <w:t>08</w:t>
    </w:r>
    <w:r w:rsidR="00316ED3" w:rsidRPr="00316ED3">
      <w:rPr>
        <w:rFonts w:ascii="DecimaWE Rg" w:hAnsi="DecimaWE Rg" w:cs="Arial"/>
        <w:b/>
        <w:color w:val="31849B" w:themeColor="accent5" w:themeShade="BF"/>
      </w:rPr>
      <w:t xml:space="preserve"> - DOMANDA DI LIQUIDAZIONE </w:t>
    </w:r>
    <w:r w:rsidR="00316ED3">
      <w:rPr>
        <w:rFonts w:ascii="DecimaWE Rg" w:hAnsi="DecimaWE Rg" w:cs="Arial"/>
        <w:b/>
        <w:color w:val="31849B" w:themeColor="accent5" w:themeShade="BF"/>
      </w:rPr>
      <w:t>SAL</w:t>
    </w:r>
    <w:r w:rsidR="00316ED3" w:rsidRPr="00316ED3">
      <w:rPr>
        <w:rFonts w:ascii="DecimaWE Rg" w:hAnsi="DecimaWE Rg" w:cs="Arial"/>
        <w:b/>
        <w:color w:val="31849B" w:themeColor="accent5" w:themeShade="BF"/>
      </w:rPr>
      <w:t xml:space="preserve"> O SALDO DEL CONTRIBU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5BDE"/>
    <w:multiLevelType w:val="hybridMultilevel"/>
    <w:tmpl w:val="3D600942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5AC7"/>
    <w:multiLevelType w:val="hybridMultilevel"/>
    <w:tmpl w:val="856A92E4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7EA2"/>
    <w:multiLevelType w:val="hybridMultilevel"/>
    <w:tmpl w:val="A30ECD10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317AD2"/>
    <w:multiLevelType w:val="hybridMultilevel"/>
    <w:tmpl w:val="71761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5FC7"/>
    <w:multiLevelType w:val="hybridMultilevel"/>
    <w:tmpl w:val="27240DC4"/>
    <w:lvl w:ilvl="0" w:tplc="B338F3E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50F2"/>
    <w:multiLevelType w:val="hybridMultilevel"/>
    <w:tmpl w:val="270C62F2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1A73"/>
    <w:multiLevelType w:val="hybridMultilevel"/>
    <w:tmpl w:val="D5ACBC5E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322E5"/>
    <w:multiLevelType w:val="hybridMultilevel"/>
    <w:tmpl w:val="A9F8329A"/>
    <w:lvl w:ilvl="0" w:tplc="A9C2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1D43"/>
    <w:multiLevelType w:val="hybridMultilevel"/>
    <w:tmpl w:val="9C8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F23A5"/>
    <w:multiLevelType w:val="hybridMultilevel"/>
    <w:tmpl w:val="6516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3FBA"/>
    <w:multiLevelType w:val="hybridMultilevel"/>
    <w:tmpl w:val="F55A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01FF"/>
    <w:multiLevelType w:val="hybridMultilevel"/>
    <w:tmpl w:val="C56AF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D3EAD"/>
    <w:multiLevelType w:val="hybridMultilevel"/>
    <w:tmpl w:val="4D7E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B555A"/>
    <w:multiLevelType w:val="hybridMultilevel"/>
    <w:tmpl w:val="4B14BA3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5A7506A7"/>
    <w:multiLevelType w:val="hybridMultilevel"/>
    <w:tmpl w:val="4F42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47802"/>
    <w:multiLevelType w:val="hybridMultilevel"/>
    <w:tmpl w:val="54DC1190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D6FEF"/>
    <w:multiLevelType w:val="hybridMultilevel"/>
    <w:tmpl w:val="C810CB1A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D40DE"/>
    <w:multiLevelType w:val="hybridMultilevel"/>
    <w:tmpl w:val="E6E09F7E"/>
    <w:lvl w:ilvl="0" w:tplc="63D2F7BE">
      <w:numFmt w:val="bullet"/>
      <w:lvlText w:val="-"/>
      <w:lvlJc w:val="left"/>
      <w:pPr>
        <w:ind w:left="720" w:hanging="360"/>
      </w:pPr>
      <w:rPr>
        <w:rFonts w:ascii="DecimaWE Rg" w:eastAsia="Calibri" w:hAnsi="DecimaW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5"/>
  </w:num>
  <w:num w:numId="4">
    <w:abstractNumId w:val="31"/>
  </w:num>
  <w:num w:numId="5">
    <w:abstractNumId w:val="22"/>
  </w:num>
  <w:num w:numId="6">
    <w:abstractNumId w:val="36"/>
  </w:num>
  <w:num w:numId="7">
    <w:abstractNumId w:val="23"/>
  </w:num>
  <w:num w:numId="8">
    <w:abstractNumId w:val="37"/>
  </w:num>
  <w:num w:numId="9">
    <w:abstractNumId w:val="5"/>
  </w:num>
  <w:num w:numId="10">
    <w:abstractNumId w:val="0"/>
  </w:num>
  <w:num w:numId="11">
    <w:abstractNumId w:val="24"/>
  </w:num>
  <w:num w:numId="12">
    <w:abstractNumId w:val="1"/>
  </w:num>
  <w:num w:numId="13">
    <w:abstractNumId w:val="11"/>
  </w:num>
  <w:num w:numId="14">
    <w:abstractNumId w:val="26"/>
  </w:num>
  <w:num w:numId="15">
    <w:abstractNumId w:val="32"/>
  </w:num>
  <w:num w:numId="16">
    <w:abstractNumId w:val="33"/>
  </w:num>
  <w:num w:numId="17">
    <w:abstractNumId w:val="15"/>
  </w:num>
  <w:num w:numId="18">
    <w:abstractNumId w:val="2"/>
  </w:num>
  <w:num w:numId="19">
    <w:abstractNumId w:val="19"/>
  </w:num>
  <w:num w:numId="20">
    <w:abstractNumId w:val="3"/>
  </w:num>
  <w:num w:numId="21">
    <w:abstractNumId w:val="18"/>
  </w:num>
  <w:num w:numId="22">
    <w:abstractNumId w:val="29"/>
  </w:num>
  <w:num w:numId="23">
    <w:abstractNumId w:val="21"/>
  </w:num>
  <w:num w:numId="24">
    <w:abstractNumId w:val="25"/>
  </w:num>
  <w:num w:numId="25">
    <w:abstractNumId w:val="7"/>
  </w:num>
  <w:num w:numId="26">
    <w:abstractNumId w:val="17"/>
  </w:num>
  <w:num w:numId="27">
    <w:abstractNumId w:val="14"/>
  </w:num>
  <w:num w:numId="28">
    <w:abstractNumId w:val="13"/>
  </w:num>
  <w:num w:numId="29">
    <w:abstractNumId w:val="34"/>
  </w:num>
  <w:num w:numId="30">
    <w:abstractNumId w:val="27"/>
  </w:num>
  <w:num w:numId="31">
    <w:abstractNumId w:val="12"/>
  </w:num>
  <w:num w:numId="32">
    <w:abstractNumId w:val="9"/>
  </w:num>
  <w:num w:numId="33">
    <w:abstractNumId w:val="30"/>
  </w:num>
  <w:num w:numId="34">
    <w:abstractNumId w:val="10"/>
  </w:num>
  <w:num w:numId="35">
    <w:abstractNumId w:val="28"/>
  </w:num>
  <w:num w:numId="36">
    <w:abstractNumId w:val="20"/>
  </w:num>
  <w:num w:numId="37">
    <w:abstractNumId w:val="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003FC"/>
    <w:rsid w:val="000079DC"/>
    <w:rsid w:val="00010CBD"/>
    <w:rsid w:val="00011BAF"/>
    <w:rsid w:val="000121F6"/>
    <w:rsid w:val="0001279E"/>
    <w:rsid w:val="00013340"/>
    <w:rsid w:val="000241C3"/>
    <w:rsid w:val="00027098"/>
    <w:rsid w:val="00027151"/>
    <w:rsid w:val="0003263E"/>
    <w:rsid w:val="00032643"/>
    <w:rsid w:val="00032D6D"/>
    <w:rsid w:val="0003437F"/>
    <w:rsid w:val="00035750"/>
    <w:rsid w:val="00041078"/>
    <w:rsid w:val="00041DE7"/>
    <w:rsid w:val="000509EC"/>
    <w:rsid w:val="00063A5B"/>
    <w:rsid w:val="00065AC6"/>
    <w:rsid w:val="00071A23"/>
    <w:rsid w:val="00072DEC"/>
    <w:rsid w:val="00080B08"/>
    <w:rsid w:val="00082896"/>
    <w:rsid w:val="00086A65"/>
    <w:rsid w:val="00096807"/>
    <w:rsid w:val="000A04A2"/>
    <w:rsid w:val="000A06D8"/>
    <w:rsid w:val="000A4970"/>
    <w:rsid w:val="000A645B"/>
    <w:rsid w:val="000A7B72"/>
    <w:rsid w:val="000B5B45"/>
    <w:rsid w:val="000B6C20"/>
    <w:rsid w:val="000C1AC3"/>
    <w:rsid w:val="000C3F5E"/>
    <w:rsid w:val="000C4999"/>
    <w:rsid w:val="000D1080"/>
    <w:rsid w:val="000D206C"/>
    <w:rsid w:val="000E1A41"/>
    <w:rsid w:val="000E61CE"/>
    <w:rsid w:val="000E7BF4"/>
    <w:rsid w:val="000F34F4"/>
    <w:rsid w:val="000F63D4"/>
    <w:rsid w:val="0010067B"/>
    <w:rsid w:val="00101A17"/>
    <w:rsid w:val="001029D2"/>
    <w:rsid w:val="001069EA"/>
    <w:rsid w:val="00113D8B"/>
    <w:rsid w:val="00120411"/>
    <w:rsid w:val="0013045A"/>
    <w:rsid w:val="00131A5A"/>
    <w:rsid w:val="00142FB4"/>
    <w:rsid w:val="00147BA4"/>
    <w:rsid w:val="0015632A"/>
    <w:rsid w:val="00156A57"/>
    <w:rsid w:val="00162CF5"/>
    <w:rsid w:val="00163F72"/>
    <w:rsid w:val="0016402D"/>
    <w:rsid w:val="001648F0"/>
    <w:rsid w:val="00170F44"/>
    <w:rsid w:val="00173F5B"/>
    <w:rsid w:val="0017415F"/>
    <w:rsid w:val="00176A51"/>
    <w:rsid w:val="001802F7"/>
    <w:rsid w:val="00186AB4"/>
    <w:rsid w:val="00187636"/>
    <w:rsid w:val="00191C2D"/>
    <w:rsid w:val="00194C58"/>
    <w:rsid w:val="001A117C"/>
    <w:rsid w:val="001A3CA1"/>
    <w:rsid w:val="001A55A4"/>
    <w:rsid w:val="001B3DBA"/>
    <w:rsid w:val="001B51AB"/>
    <w:rsid w:val="001B5833"/>
    <w:rsid w:val="001C24C8"/>
    <w:rsid w:val="001C4A6F"/>
    <w:rsid w:val="001C78FD"/>
    <w:rsid w:val="001C7FAC"/>
    <w:rsid w:val="001D004B"/>
    <w:rsid w:val="001D0291"/>
    <w:rsid w:val="001D0D74"/>
    <w:rsid w:val="001D2E2C"/>
    <w:rsid w:val="001E07FB"/>
    <w:rsid w:val="001F07FA"/>
    <w:rsid w:val="001F1166"/>
    <w:rsid w:val="001F260B"/>
    <w:rsid w:val="001F2A5F"/>
    <w:rsid w:val="001F42E5"/>
    <w:rsid w:val="001F5280"/>
    <w:rsid w:val="0020149E"/>
    <w:rsid w:val="002126CC"/>
    <w:rsid w:val="00220E0F"/>
    <w:rsid w:val="00221281"/>
    <w:rsid w:val="00230089"/>
    <w:rsid w:val="0023325F"/>
    <w:rsid w:val="00235222"/>
    <w:rsid w:val="00235652"/>
    <w:rsid w:val="0023617D"/>
    <w:rsid w:val="0024503B"/>
    <w:rsid w:val="00246658"/>
    <w:rsid w:val="00251A03"/>
    <w:rsid w:val="00253ADB"/>
    <w:rsid w:val="00253EDC"/>
    <w:rsid w:val="00254CB2"/>
    <w:rsid w:val="002601D4"/>
    <w:rsid w:val="0026047D"/>
    <w:rsid w:val="00260FC2"/>
    <w:rsid w:val="00263720"/>
    <w:rsid w:val="00271CFC"/>
    <w:rsid w:val="00274DB2"/>
    <w:rsid w:val="002766DD"/>
    <w:rsid w:val="00283D2E"/>
    <w:rsid w:val="00287571"/>
    <w:rsid w:val="002877A4"/>
    <w:rsid w:val="00292A5F"/>
    <w:rsid w:val="00295F0E"/>
    <w:rsid w:val="002A1E6E"/>
    <w:rsid w:val="002A4816"/>
    <w:rsid w:val="002A5C08"/>
    <w:rsid w:val="002A75AD"/>
    <w:rsid w:val="002A7FD4"/>
    <w:rsid w:val="002C40C1"/>
    <w:rsid w:val="002C5222"/>
    <w:rsid w:val="002D44BC"/>
    <w:rsid w:val="002D6883"/>
    <w:rsid w:val="002E0E5C"/>
    <w:rsid w:val="002E4E98"/>
    <w:rsid w:val="002F2CA7"/>
    <w:rsid w:val="002F59AB"/>
    <w:rsid w:val="003018AE"/>
    <w:rsid w:val="00310FB0"/>
    <w:rsid w:val="003124D8"/>
    <w:rsid w:val="0031419E"/>
    <w:rsid w:val="00314D9B"/>
    <w:rsid w:val="00316ED3"/>
    <w:rsid w:val="00325A0D"/>
    <w:rsid w:val="00327AB6"/>
    <w:rsid w:val="0033064D"/>
    <w:rsid w:val="00335B08"/>
    <w:rsid w:val="00340A18"/>
    <w:rsid w:val="00341605"/>
    <w:rsid w:val="00342102"/>
    <w:rsid w:val="00342C08"/>
    <w:rsid w:val="00344008"/>
    <w:rsid w:val="00346A8F"/>
    <w:rsid w:val="00350AE1"/>
    <w:rsid w:val="0035487E"/>
    <w:rsid w:val="00356200"/>
    <w:rsid w:val="00356C54"/>
    <w:rsid w:val="00365E36"/>
    <w:rsid w:val="0036663D"/>
    <w:rsid w:val="00372724"/>
    <w:rsid w:val="00372E60"/>
    <w:rsid w:val="003738E6"/>
    <w:rsid w:val="0037658C"/>
    <w:rsid w:val="0037783D"/>
    <w:rsid w:val="003809F0"/>
    <w:rsid w:val="00387B97"/>
    <w:rsid w:val="00391976"/>
    <w:rsid w:val="00392297"/>
    <w:rsid w:val="00393449"/>
    <w:rsid w:val="0039369B"/>
    <w:rsid w:val="003A02FA"/>
    <w:rsid w:val="003A0791"/>
    <w:rsid w:val="003A1A2A"/>
    <w:rsid w:val="003A2236"/>
    <w:rsid w:val="003B3C03"/>
    <w:rsid w:val="003B7138"/>
    <w:rsid w:val="003C0B7C"/>
    <w:rsid w:val="003C3E9D"/>
    <w:rsid w:val="003C4FE9"/>
    <w:rsid w:val="003C6F2D"/>
    <w:rsid w:val="003E19CC"/>
    <w:rsid w:val="003E77C3"/>
    <w:rsid w:val="003F5945"/>
    <w:rsid w:val="003F6D0D"/>
    <w:rsid w:val="003F743E"/>
    <w:rsid w:val="00401050"/>
    <w:rsid w:val="00401C70"/>
    <w:rsid w:val="00404C7C"/>
    <w:rsid w:val="00412DD9"/>
    <w:rsid w:val="004135DA"/>
    <w:rsid w:val="0041706E"/>
    <w:rsid w:val="0042376C"/>
    <w:rsid w:val="004245E6"/>
    <w:rsid w:val="00432857"/>
    <w:rsid w:val="004400FE"/>
    <w:rsid w:val="00442624"/>
    <w:rsid w:val="00443C00"/>
    <w:rsid w:val="00456E68"/>
    <w:rsid w:val="00457126"/>
    <w:rsid w:val="00457824"/>
    <w:rsid w:val="00471053"/>
    <w:rsid w:val="0047174D"/>
    <w:rsid w:val="004804A0"/>
    <w:rsid w:val="004847A0"/>
    <w:rsid w:val="0048668A"/>
    <w:rsid w:val="004A0820"/>
    <w:rsid w:val="004A19BD"/>
    <w:rsid w:val="004A33AC"/>
    <w:rsid w:val="004A3807"/>
    <w:rsid w:val="004A6EE0"/>
    <w:rsid w:val="004B310E"/>
    <w:rsid w:val="004C076B"/>
    <w:rsid w:val="004C292E"/>
    <w:rsid w:val="004C671A"/>
    <w:rsid w:val="004D7A7C"/>
    <w:rsid w:val="004E006E"/>
    <w:rsid w:val="004E323F"/>
    <w:rsid w:val="004E40EB"/>
    <w:rsid w:val="004F2317"/>
    <w:rsid w:val="00500C00"/>
    <w:rsid w:val="00506D60"/>
    <w:rsid w:val="0050722C"/>
    <w:rsid w:val="005129E6"/>
    <w:rsid w:val="00520CE7"/>
    <w:rsid w:val="00523A94"/>
    <w:rsid w:val="005243EC"/>
    <w:rsid w:val="00531D93"/>
    <w:rsid w:val="00553870"/>
    <w:rsid w:val="005607F5"/>
    <w:rsid w:val="005628A3"/>
    <w:rsid w:val="00564C12"/>
    <w:rsid w:val="00565C50"/>
    <w:rsid w:val="00571E4C"/>
    <w:rsid w:val="00572617"/>
    <w:rsid w:val="00583F09"/>
    <w:rsid w:val="00590185"/>
    <w:rsid w:val="00597F40"/>
    <w:rsid w:val="005A2A44"/>
    <w:rsid w:val="005B70CE"/>
    <w:rsid w:val="005C0C77"/>
    <w:rsid w:val="005C2D83"/>
    <w:rsid w:val="005C3061"/>
    <w:rsid w:val="005D7685"/>
    <w:rsid w:val="005E1D45"/>
    <w:rsid w:val="005E30F6"/>
    <w:rsid w:val="005E5167"/>
    <w:rsid w:val="005E6BF8"/>
    <w:rsid w:val="005E7907"/>
    <w:rsid w:val="005F1AF8"/>
    <w:rsid w:val="006016CC"/>
    <w:rsid w:val="00612A4C"/>
    <w:rsid w:val="00616D26"/>
    <w:rsid w:val="006173A1"/>
    <w:rsid w:val="006179D0"/>
    <w:rsid w:val="00620928"/>
    <w:rsid w:val="00623946"/>
    <w:rsid w:val="00624370"/>
    <w:rsid w:val="00624F2D"/>
    <w:rsid w:val="0062593F"/>
    <w:rsid w:val="00632511"/>
    <w:rsid w:val="0063536A"/>
    <w:rsid w:val="00642746"/>
    <w:rsid w:val="0065058A"/>
    <w:rsid w:val="00650C7F"/>
    <w:rsid w:val="00653B90"/>
    <w:rsid w:val="006545B9"/>
    <w:rsid w:val="00655612"/>
    <w:rsid w:val="0066578A"/>
    <w:rsid w:val="0066605E"/>
    <w:rsid w:val="00667304"/>
    <w:rsid w:val="00671522"/>
    <w:rsid w:val="00673862"/>
    <w:rsid w:val="0067675B"/>
    <w:rsid w:val="006831A6"/>
    <w:rsid w:val="00684BF6"/>
    <w:rsid w:val="00685B5B"/>
    <w:rsid w:val="006958CF"/>
    <w:rsid w:val="00696407"/>
    <w:rsid w:val="006B2F83"/>
    <w:rsid w:val="006B6B03"/>
    <w:rsid w:val="006C2B4E"/>
    <w:rsid w:val="006C42F7"/>
    <w:rsid w:val="006C4CA3"/>
    <w:rsid w:val="006C581D"/>
    <w:rsid w:val="006D26BA"/>
    <w:rsid w:val="006E194B"/>
    <w:rsid w:val="006E33BE"/>
    <w:rsid w:val="006E6D14"/>
    <w:rsid w:val="006F0D06"/>
    <w:rsid w:val="006F1B59"/>
    <w:rsid w:val="00700C02"/>
    <w:rsid w:val="00704FE0"/>
    <w:rsid w:val="00705015"/>
    <w:rsid w:val="007119BB"/>
    <w:rsid w:val="00712C7B"/>
    <w:rsid w:val="00713D8D"/>
    <w:rsid w:val="00714060"/>
    <w:rsid w:val="007237B7"/>
    <w:rsid w:val="00727D7F"/>
    <w:rsid w:val="00730A33"/>
    <w:rsid w:val="00736EDB"/>
    <w:rsid w:val="007405D5"/>
    <w:rsid w:val="00741AD3"/>
    <w:rsid w:val="00746634"/>
    <w:rsid w:val="00750689"/>
    <w:rsid w:val="0075513D"/>
    <w:rsid w:val="0076066C"/>
    <w:rsid w:val="007618D2"/>
    <w:rsid w:val="00762609"/>
    <w:rsid w:val="00764B7F"/>
    <w:rsid w:val="0076606E"/>
    <w:rsid w:val="0077338C"/>
    <w:rsid w:val="00781E46"/>
    <w:rsid w:val="00785130"/>
    <w:rsid w:val="00794573"/>
    <w:rsid w:val="007A262A"/>
    <w:rsid w:val="007A31FE"/>
    <w:rsid w:val="007B1D0B"/>
    <w:rsid w:val="007B2B28"/>
    <w:rsid w:val="007C41CA"/>
    <w:rsid w:val="007D711E"/>
    <w:rsid w:val="007D77AF"/>
    <w:rsid w:val="007E2755"/>
    <w:rsid w:val="007E4B12"/>
    <w:rsid w:val="007E4D88"/>
    <w:rsid w:val="007E6CED"/>
    <w:rsid w:val="007F2D1F"/>
    <w:rsid w:val="007F659D"/>
    <w:rsid w:val="0080524D"/>
    <w:rsid w:val="00805E91"/>
    <w:rsid w:val="0080722C"/>
    <w:rsid w:val="00810BB0"/>
    <w:rsid w:val="00811CAD"/>
    <w:rsid w:val="00812EDB"/>
    <w:rsid w:val="0081378D"/>
    <w:rsid w:val="00820AC3"/>
    <w:rsid w:val="00821B75"/>
    <w:rsid w:val="008226A6"/>
    <w:rsid w:val="00824BBB"/>
    <w:rsid w:val="00833D70"/>
    <w:rsid w:val="00841F81"/>
    <w:rsid w:val="00842EBC"/>
    <w:rsid w:val="00844528"/>
    <w:rsid w:val="00850247"/>
    <w:rsid w:val="00854A6C"/>
    <w:rsid w:val="008579B3"/>
    <w:rsid w:val="008657A2"/>
    <w:rsid w:val="0087136C"/>
    <w:rsid w:val="00871B09"/>
    <w:rsid w:val="008723BD"/>
    <w:rsid w:val="008750F3"/>
    <w:rsid w:val="00876EFC"/>
    <w:rsid w:val="00881A14"/>
    <w:rsid w:val="00882296"/>
    <w:rsid w:val="008A13AC"/>
    <w:rsid w:val="008A1D50"/>
    <w:rsid w:val="008A7F25"/>
    <w:rsid w:val="008B436B"/>
    <w:rsid w:val="008B4876"/>
    <w:rsid w:val="008B7308"/>
    <w:rsid w:val="008C10BA"/>
    <w:rsid w:val="008D114E"/>
    <w:rsid w:val="008D1CA9"/>
    <w:rsid w:val="008E1B4C"/>
    <w:rsid w:val="008E1B81"/>
    <w:rsid w:val="008E2801"/>
    <w:rsid w:val="008F3273"/>
    <w:rsid w:val="008F3CF7"/>
    <w:rsid w:val="008F565F"/>
    <w:rsid w:val="00904299"/>
    <w:rsid w:val="00904898"/>
    <w:rsid w:val="00904F97"/>
    <w:rsid w:val="009052E8"/>
    <w:rsid w:val="009110D5"/>
    <w:rsid w:val="00920816"/>
    <w:rsid w:val="00921F6B"/>
    <w:rsid w:val="00926A66"/>
    <w:rsid w:val="0092707F"/>
    <w:rsid w:val="009358A2"/>
    <w:rsid w:val="00935EA3"/>
    <w:rsid w:val="00935FEE"/>
    <w:rsid w:val="00937887"/>
    <w:rsid w:val="009416C0"/>
    <w:rsid w:val="00943B58"/>
    <w:rsid w:val="009443B9"/>
    <w:rsid w:val="009450B2"/>
    <w:rsid w:val="00951C53"/>
    <w:rsid w:val="00952E59"/>
    <w:rsid w:val="0095468C"/>
    <w:rsid w:val="00955E14"/>
    <w:rsid w:val="00971132"/>
    <w:rsid w:val="00982B9A"/>
    <w:rsid w:val="00982E4B"/>
    <w:rsid w:val="0098310B"/>
    <w:rsid w:val="00984420"/>
    <w:rsid w:val="00986D27"/>
    <w:rsid w:val="009911D9"/>
    <w:rsid w:val="00994436"/>
    <w:rsid w:val="009A0BC6"/>
    <w:rsid w:val="009A0F2F"/>
    <w:rsid w:val="009A247F"/>
    <w:rsid w:val="009A25FB"/>
    <w:rsid w:val="009A3EA0"/>
    <w:rsid w:val="009A5AD9"/>
    <w:rsid w:val="009B1E95"/>
    <w:rsid w:val="009B37C3"/>
    <w:rsid w:val="009B4865"/>
    <w:rsid w:val="009B6D2D"/>
    <w:rsid w:val="009C119A"/>
    <w:rsid w:val="009C1F0B"/>
    <w:rsid w:val="009D63E2"/>
    <w:rsid w:val="009D6425"/>
    <w:rsid w:val="009E5043"/>
    <w:rsid w:val="009E5E5A"/>
    <w:rsid w:val="009E5E82"/>
    <w:rsid w:val="009E7DA9"/>
    <w:rsid w:val="009F08DF"/>
    <w:rsid w:val="009F21BE"/>
    <w:rsid w:val="009F2CF9"/>
    <w:rsid w:val="009F6A77"/>
    <w:rsid w:val="00A013F2"/>
    <w:rsid w:val="00A03B6F"/>
    <w:rsid w:val="00A041D1"/>
    <w:rsid w:val="00A11A29"/>
    <w:rsid w:val="00A123A1"/>
    <w:rsid w:val="00A171E5"/>
    <w:rsid w:val="00A17286"/>
    <w:rsid w:val="00A17586"/>
    <w:rsid w:val="00A210DF"/>
    <w:rsid w:val="00A234F6"/>
    <w:rsid w:val="00A23774"/>
    <w:rsid w:val="00A25BC4"/>
    <w:rsid w:val="00A3001F"/>
    <w:rsid w:val="00A30A2B"/>
    <w:rsid w:val="00A372C2"/>
    <w:rsid w:val="00A46430"/>
    <w:rsid w:val="00A51465"/>
    <w:rsid w:val="00A64CC8"/>
    <w:rsid w:val="00A708BE"/>
    <w:rsid w:val="00A7149C"/>
    <w:rsid w:val="00A731DE"/>
    <w:rsid w:val="00A767B3"/>
    <w:rsid w:val="00A8500E"/>
    <w:rsid w:val="00A878DE"/>
    <w:rsid w:val="00A90909"/>
    <w:rsid w:val="00A90AAB"/>
    <w:rsid w:val="00A93045"/>
    <w:rsid w:val="00A93571"/>
    <w:rsid w:val="00AA1742"/>
    <w:rsid w:val="00AA1D61"/>
    <w:rsid w:val="00AA565E"/>
    <w:rsid w:val="00AA5A85"/>
    <w:rsid w:val="00AB2232"/>
    <w:rsid w:val="00AB3BC9"/>
    <w:rsid w:val="00AB70DF"/>
    <w:rsid w:val="00AC070C"/>
    <w:rsid w:val="00AC0AF8"/>
    <w:rsid w:val="00AC0FA2"/>
    <w:rsid w:val="00AC2A19"/>
    <w:rsid w:val="00AC3AA2"/>
    <w:rsid w:val="00AC5742"/>
    <w:rsid w:val="00AC6EF9"/>
    <w:rsid w:val="00AC7A39"/>
    <w:rsid w:val="00AD4A07"/>
    <w:rsid w:val="00AD637C"/>
    <w:rsid w:val="00AE0849"/>
    <w:rsid w:val="00AF6615"/>
    <w:rsid w:val="00AF7207"/>
    <w:rsid w:val="00B001E0"/>
    <w:rsid w:val="00B015B7"/>
    <w:rsid w:val="00B03FAC"/>
    <w:rsid w:val="00B0646B"/>
    <w:rsid w:val="00B106CC"/>
    <w:rsid w:val="00B117BB"/>
    <w:rsid w:val="00B142ED"/>
    <w:rsid w:val="00B21F65"/>
    <w:rsid w:val="00B22AAC"/>
    <w:rsid w:val="00B3362F"/>
    <w:rsid w:val="00B40FCD"/>
    <w:rsid w:val="00B41599"/>
    <w:rsid w:val="00B43169"/>
    <w:rsid w:val="00B44755"/>
    <w:rsid w:val="00B46369"/>
    <w:rsid w:val="00B53250"/>
    <w:rsid w:val="00B540DF"/>
    <w:rsid w:val="00B561E9"/>
    <w:rsid w:val="00B5676E"/>
    <w:rsid w:val="00B574E1"/>
    <w:rsid w:val="00B6330E"/>
    <w:rsid w:val="00B64D73"/>
    <w:rsid w:val="00B66709"/>
    <w:rsid w:val="00B67C28"/>
    <w:rsid w:val="00B7110F"/>
    <w:rsid w:val="00B757F0"/>
    <w:rsid w:val="00B759CE"/>
    <w:rsid w:val="00B76B19"/>
    <w:rsid w:val="00B90103"/>
    <w:rsid w:val="00B9147A"/>
    <w:rsid w:val="00B91D15"/>
    <w:rsid w:val="00B943B5"/>
    <w:rsid w:val="00B945A0"/>
    <w:rsid w:val="00BA16FF"/>
    <w:rsid w:val="00BA195C"/>
    <w:rsid w:val="00BA28BB"/>
    <w:rsid w:val="00BB01B6"/>
    <w:rsid w:val="00BB117E"/>
    <w:rsid w:val="00BB2D14"/>
    <w:rsid w:val="00BB39EF"/>
    <w:rsid w:val="00BB75B4"/>
    <w:rsid w:val="00BC3FAC"/>
    <w:rsid w:val="00BC4259"/>
    <w:rsid w:val="00BD0376"/>
    <w:rsid w:val="00BD4904"/>
    <w:rsid w:val="00BD79F5"/>
    <w:rsid w:val="00BE08EB"/>
    <w:rsid w:val="00BF124B"/>
    <w:rsid w:val="00BF3674"/>
    <w:rsid w:val="00C02000"/>
    <w:rsid w:val="00C116E5"/>
    <w:rsid w:val="00C15F21"/>
    <w:rsid w:val="00C1716D"/>
    <w:rsid w:val="00C21DA4"/>
    <w:rsid w:val="00C2333C"/>
    <w:rsid w:val="00C2521D"/>
    <w:rsid w:val="00C257F8"/>
    <w:rsid w:val="00C273CD"/>
    <w:rsid w:val="00C3182C"/>
    <w:rsid w:val="00C36257"/>
    <w:rsid w:val="00C42150"/>
    <w:rsid w:val="00C43EAB"/>
    <w:rsid w:val="00C4506B"/>
    <w:rsid w:val="00C51051"/>
    <w:rsid w:val="00C542A5"/>
    <w:rsid w:val="00C64807"/>
    <w:rsid w:val="00C65E64"/>
    <w:rsid w:val="00C75359"/>
    <w:rsid w:val="00C9158D"/>
    <w:rsid w:val="00C96609"/>
    <w:rsid w:val="00CA1E7C"/>
    <w:rsid w:val="00CA20C6"/>
    <w:rsid w:val="00CA3CCE"/>
    <w:rsid w:val="00CB1867"/>
    <w:rsid w:val="00CB26B9"/>
    <w:rsid w:val="00CB4B92"/>
    <w:rsid w:val="00CB64F0"/>
    <w:rsid w:val="00CC320D"/>
    <w:rsid w:val="00CC6312"/>
    <w:rsid w:val="00CD2B91"/>
    <w:rsid w:val="00CD2C2B"/>
    <w:rsid w:val="00CD32E3"/>
    <w:rsid w:val="00CF0021"/>
    <w:rsid w:val="00D05A55"/>
    <w:rsid w:val="00D10C77"/>
    <w:rsid w:val="00D11524"/>
    <w:rsid w:val="00D142BD"/>
    <w:rsid w:val="00D15EFD"/>
    <w:rsid w:val="00D23CC1"/>
    <w:rsid w:val="00D2418D"/>
    <w:rsid w:val="00D25B43"/>
    <w:rsid w:val="00D330E0"/>
    <w:rsid w:val="00D35987"/>
    <w:rsid w:val="00D36E19"/>
    <w:rsid w:val="00D407E0"/>
    <w:rsid w:val="00D53952"/>
    <w:rsid w:val="00D5495C"/>
    <w:rsid w:val="00D57CBF"/>
    <w:rsid w:val="00D62A97"/>
    <w:rsid w:val="00D64990"/>
    <w:rsid w:val="00D653AC"/>
    <w:rsid w:val="00D67D97"/>
    <w:rsid w:val="00D75FB3"/>
    <w:rsid w:val="00D76578"/>
    <w:rsid w:val="00D76AFB"/>
    <w:rsid w:val="00D77EA1"/>
    <w:rsid w:val="00D802A2"/>
    <w:rsid w:val="00D87010"/>
    <w:rsid w:val="00D94F93"/>
    <w:rsid w:val="00DA45E6"/>
    <w:rsid w:val="00DB2C71"/>
    <w:rsid w:val="00DB5A9F"/>
    <w:rsid w:val="00DB66BE"/>
    <w:rsid w:val="00DB6FFE"/>
    <w:rsid w:val="00DB794E"/>
    <w:rsid w:val="00DC0B9A"/>
    <w:rsid w:val="00DE0DE8"/>
    <w:rsid w:val="00DE5937"/>
    <w:rsid w:val="00DE5FC5"/>
    <w:rsid w:val="00DF0849"/>
    <w:rsid w:val="00DF4C7F"/>
    <w:rsid w:val="00E0176A"/>
    <w:rsid w:val="00E143BA"/>
    <w:rsid w:val="00E15D97"/>
    <w:rsid w:val="00E20B3E"/>
    <w:rsid w:val="00E2281D"/>
    <w:rsid w:val="00E22DA2"/>
    <w:rsid w:val="00E310A3"/>
    <w:rsid w:val="00E31FEF"/>
    <w:rsid w:val="00E33B8A"/>
    <w:rsid w:val="00E44D25"/>
    <w:rsid w:val="00E51243"/>
    <w:rsid w:val="00E53F0B"/>
    <w:rsid w:val="00E54A32"/>
    <w:rsid w:val="00E54BC0"/>
    <w:rsid w:val="00E5614E"/>
    <w:rsid w:val="00E57BAE"/>
    <w:rsid w:val="00E6331C"/>
    <w:rsid w:val="00E66179"/>
    <w:rsid w:val="00E720ED"/>
    <w:rsid w:val="00E72E8D"/>
    <w:rsid w:val="00E76706"/>
    <w:rsid w:val="00E80BC6"/>
    <w:rsid w:val="00E83504"/>
    <w:rsid w:val="00E964BE"/>
    <w:rsid w:val="00EA2F67"/>
    <w:rsid w:val="00EA37D5"/>
    <w:rsid w:val="00EA381F"/>
    <w:rsid w:val="00EC3434"/>
    <w:rsid w:val="00EC43CE"/>
    <w:rsid w:val="00EC71C3"/>
    <w:rsid w:val="00ED0487"/>
    <w:rsid w:val="00ED191F"/>
    <w:rsid w:val="00ED20C5"/>
    <w:rsid w:val="00ED6CCA"/>
    <w:rsid w:val="00EE387B"/>
    <w:rsid w:val="00EE5786"/>
    <w:rsid w:val="00EE7BF3"/>
    <w:rsid w:val="00EF01D8"/>
    <w:rsid w:val="00EF0278"/>
    <w:rsid w:val="00EF1C10"/>
    <w:rsid w:val="00EF289C"/>
    <w:rsid w:val="00EF4D66"/>
    <w:rsid w:val="00F00C04"/>
    <w:rsid w:val="00F048C9"/>
    <w:rsid w:val="00F05882"/>
    <w:rsid w:val="00F06DA3"/>
    <w:rsid w:val="00F22A89"/>
    <w:rsid w:val="00F230A0"/>
    <w:rsid w:val="00F23157"/>
    <w:rsid w:val="00F33813"/>
    <w:rsid w:val="00F35494"/>
    <w:rsid w:val="00F36A4C"/>
    <w:rsid w:val="00F37533"/>
    <w:rsid w:val="00F37885"/>
    <w:rsid w:val="00F42556"/>
    <w:rsid w:val="00F43C04"/>
    <w:rsid w:val="00F45A61"/>
    <w:rsid w:val="00F53D1C"/>
    <w:rsid w:val="00F5451C"/>
    <w:rsid w:val="00F5772E"/>
    <w:rsid w:val="00F64CF9"/>
    <w:rsid w:val="00F64DA3"/>
    <w:rsid w:val="00F6629C"/>
    <w:rsid w:val="00F73DEB"/>
    <w:rsid w:val="00F74338"/>
    <w:rsid w:val="00F76FAB"/>
    <w:rsid w:val="00F801BE"/>
    <w:rsid w:val="00F83BF2"/>
    <w:rsid w:val="00F849F3"/>
    <w:rsid w:val="00F927DA"/>
    <w:rsid w:val="00F93369"/>
    <w:rsid w:val="00F94A77"/>
    <w:rsid w:val="00FA447C"/>
    <w:rsid w:val="00FA485A"/>
    <w:rsid w:val="00FA516E"/>
    <w:rsid w:val="00FB12D5"/>
    <w:rsid w:val="00FB3F02"/>
    <w:rsid w:val="00FC15E1"/>
    <w:rsid w:val="00FC2548"/>
    <w:rsid w:val="00FC2C37"/>
    <w:rsid w:val="00FD1C2A"/>
    <w:rsid w:val="00FD5A0D"/>
    <w:rsid w:val="00FD7FDF"/>
    <w:rsid w:val="00FE5823"/>
    <w:rsid w:val="00FE6460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A36AD"/>
  <w15:docId w15:val="{1B37254D-9053-4156-91EF-C7018A8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8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9E5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C43CE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C4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C4506B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1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1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5130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rsid w:val="00F05882"/>
    <w:rPr>
      <w:rFonts w:cs="Times New Roman"/>
    </w:rPr>
  </w:style>
  <w:style w:type="table" w:customStyle="1" w:styleId="Grigliatabella1">
    <w:name w:val="Griglia tabella1"/>
    <w:basedOn w:val="Tabellanormale"/>
    <w:next w:val="Grigliatabella"/>
    <w:uiPriority w:val="59"/>
    <w:rsid w:val="002A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2C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F2CF9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87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agricoltura@pec.regione.cala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28BE-2914-448F-BDEE-5E9D5FA8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G - Lenovo</dc:creator>
  <cp:lastModifiedBy>FLAG - Lenovo</cp:lastModifiedBy>
  <cp:revision>2</cp:revision>
  <dcterms:created xsi:type="dcterms:W3CDTF">2026-03-13T17:15:00Z</dcterms:created>
  <dcterms:modified xsi:type="dcterms:W3CDTF">2026-03-13T17:15:00Z</dcterms:modified>
</cp:coreProperties>
</file>